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CE10AD">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w:t>
            </w:r>
            <w:proofErr w:type="gramStart"/>
            <w:r w:rsidR="00BE4665">
              <w:rPr>
                <w:rFonts w:ascii="Arial" w:hAnsi="Arial" w:cs="Arial"/>
                <w:bCs/>
                <w:i/>
                <w:sz w:val="22"/>
                <w:szCs w:val="21"/>
              </w:rPr>
              <w:t>month</w:t>
            </w:r>
            <w:proofErr w:type="gramEnd"/>
            <w:r w:rsidR="00BE4665">
              <w:rPr>
                <w:rFonts w:ascii="Arial" w:hAnsi="Arial" w:cs="Arial"/>
                <w:bCs/>
                <w:i/>
                <w:sz w:val="22"/>
                <w:szCs w:val="21"/>
              </w:rPr>
              <w:t>’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DDD9C3" w:themeFill="background2" w:themeFillShade="E6"/>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638EC11D" w:rsidR="009B7C03" w:rsidRDefault="009B7C03" w:rsidP="194081B6">
            <w:pPr>
              <w:spacing w:after="0" w:line="240" w:lineRule="auto"/>
              <w:jc w:val="center"/>
            </w:pPr>
          </w:p>
          <w:p w14:paraId="18035D3A" w14:textId="20A5173B" w:rsidR="00D47F8E" w:rsidRDefault="00CE10AD" w:rsidP="194081B6">
            <w:pPr>
              <w:spacing w:after="0" w:line="240" w:lineRule="auto"/>
              <w:jc w:val="center"/>
            </w:pPr>
            <w:r>
              <w:rPr>
                <w:noProof/>
              </w:rPr>
              <w:drawing>
                <wp:inline distT="0" distB="0" distL="0" distR="0" wp14:anchorId="7878F724" wp14:editId="0F1E5FFA">
                  <wp:extent cx="5494352" cy="2647784"/>
                  <wp:effectExtent l="0" t="0" r="0" b="635"/>
                  <wp:docPr id="2" name="Chart 2">
                    <a:extLst xmlns:a="http://schemas.openxmlformats.org/drawingml/2006/main">
                      <a:ext uri="{FF2B5EF4-FFF2-40B4-BE49-F238E27FC236}">
                        <a16:creationId xmlns:a16="http://schemas.microsoft.com/office/drawing/2014/main" id="{DC461F98-E200-4333-949C-6C9F18CF8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Default="00D47F8E" w:rsidP="194081B6">
            <w:pPr>
              <w:spacing w:after="0" w:line="240" w:lineRule="auto"/>
              <w:rPr>
                <w:rFonts w:ascii="Arial" w:hAnsi="Arial" w:cs="Arial"/>
                <w:i/>
                <w:sz w:val="18"/>
                <w:szCs w:val="18"/>
              </w:rPr>
            </w:pPr>
          </w:p>
          <w:p w14:paraId="036E2B94" w14:textId="0C7E0F66"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proofErr w:type="gramStart"/>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w:t>
            </w:r>
            <w:proofErr w:type="gramEnd"/>
            <w:r w:rsidRPr="004844A4">
              <w:rPr>
                <w:rFonts w:ascii="Arial" w:hAnsi="Arial" w:cs="Arial"/>
                <w:i/>
                <w:sz w:val="18"/>
                <w:szCs w:val="18"/>
              </w:rPr>
              <w:t xml:space="preserve"> Report generated </w:t>
            </w:r>
            <w:r w:rsidR="00CE10AD">
              <w:rPr>
                <w:rFonts w:ascii="Arial" w:hAnsi="Arial" w:cs="Arial"/>
                <w:i/>
                <w:sz w:val="18"/>
                <w:szCs w:val="18"/>
              </w:rPr>
              <w:t>March</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994D25" w:rsidRPr="00437E67" w14:paraId="6379F7AA" w14:textId="77777777" w:rsidTr="00CC23E6">
        <w:tc>
          <w:tcPr>
            <w:tcW w:w="12847" w:type="dxa"/>
            <w:gridSpan w:val="2"/>
            <w:shd w:val="clear" w:color="auto" w:fill="DDD9C3" w:themeFill="background2" w:themeFillShade="E6"/>
          </w:tcPr>
          <w:p w14:paraId="3AE5C355" w14:textId="77777777" w:rsidR="00CC23E6" w:rsidRPr="00E659A0" w:rsidRDefault="00CC23E6" w:rsidP="00CC23E6">
            <w:pPr>
              <w:spacing w:after="0" w:line="240" w:lineRule="auto"/>
              <w:rPr>
                <w:rFonts w:ascii="Arial" w:hAnsi="Arial" w:cs="Arial"/>
              </w:rPr>
            </w:pPr>
            <w:r>
              <w:rPr>
                <w:rFonts w:ascii="Arial" w:hAnsi="Arial" w:cs="Arial"/>
              </w:rPr>
              <w:t>In month</w:t>
            </w:r>
            <w:r w:rsidRPr="00893258">
              <w:rPr>
                <w:rFonts w:ascii="Arial" w:hAnsi="Arial" w:cs="Arial"/>
              </w:rPr>
              <w:t xml:space="preserve"> sickness absence has </w:t>
            </w:r>
            <w:r>
              <w:rPr>
                <w:rFonts w:ascii="Arial" w:hAnsi="Arial" w:cs="Arial"/>
              </w:rPr>
              <w:t>decreased from</w:t>
            </w:r>
            <w:r w:rsidRPr="00893258">
              <w:rPr>
                <w:rFonts w:ascii="Arial" w:hAnsi="Arial" w:cs="Arial"/>
              </w:rPr>
              <w:t xml:space="preserve"> 7.73% </w:t>
            </w:r>
            <w:r>
              <w:rPr>
                <w:rFonts w:ascii="Arial" w:hAnsi="Arial" w:cs="Arial"/>
              </w:rPr>
              <w:t>to 7.06% reported in February 2025</w:t>
            </w:r>
            <w:r w:rsidRPr="00893258">
              <w:rPr>
                <w:rFonts w:ascii="Arial" w:hAnsi="Arial" w:cs="Arial"/>
              </w:rPr>
              <w:t xml:space="preserve">. Long term sickness </w:t>
            </w:r>
            <w:r>
              <w:rPr>
                <w:rFonts w:ascii="Arial" w:hAnsi="Arial" w:cs="Arial"/>
              </w:rPr>
              <w:t>has reduced by 1.19% since the last reporting period. Short term sickness has decreased by 0.53% since the last reporting period.</w:t>
            </w:r>
          </w:p>
          <w:p w14:paraId="1B836F98" w14:textId="77777777" w:rsidR="00CC23E6" w:rsidRDefault="00CC23E6" w:rsidP="00CC23E6">
            <w:pPr>
              <w:pStyle w:val="ListParagraph"/>
              <w:numPr>
                <w:ilvl w:val="0"/>
                <w:numId w:val="33"/>
              </w:numPr>
              <w:spacing w:after="0" w:line="240" w:lineRule="auto"/>
              <w:rPr>
                <w:rFonts w:ascii="Arial" w:hAnsi="Arial" w:cs="Arial"/>
              </w:rPr>
            </w:pPr>
            <w:r w:rsidRPr="00893258">
              <w:rPr>
                <w:rFonts w:ascii="Arial" w:hAnsi="Arial" w:cs="Arial"/>
              </w:rPr>
              <w:t>Anxiety/stress related absence remains the highest reason for absence</w:t>
            </w:r>
            <w:r>
              <w:rPr>
                <w:rFonts w:ascii="Arial" w:hAnsi="Arial" w:cs="Arial"/>
              </w:rPr>
              <w:t>, a trend witnessed across NHS Wales. Anxiety/Stress/Depression reported</w:t>
            </w:r>
            <w:r w:rsidRPr="00893258">
              <w:rPr>
                <w:rFonts w:ascii="Arial" w:hAnsi="Arial" w:cs="Arial"/>
              </w:rPr>
              <w:t xml:space="preserve"> </w:t>
            </w:r>
            <w:r>
              <w:rPr>
                <w:rFonts w:ascii="Arial" w:hAnsi="Arial" w:cs="Arial"/>
              </w:rPr>
              <w:t xml:space="preserve">in February 2025 accounts for 2.4% of all in month sickness absence, the number of FTE days lost due to Anxiety/Stress/Depression has reduced by 38% since the last reporting period. </w:t>
            </w:r>
          </w:p>
          <w:p w14:paraId="1C5CDA49" w14:textId="77777777" w:rsidR="00CC23E6" w:rsidRPr="00FE7164" w:rsidRDefault="00CC23E6" w:rsidP="00CC23E6">
            <w:pPr>
              <w:pStyle w:val="ListParagraph"/>
              <w:numPr>
                <w:ilvl w:val="0"/>
                <w:numId w:val="33"/>
              </w:numPr>
              <w:spacing w:after="0" w:line="240" w:lineRule="auto"/>
              <w:rPr>
                <w:rFonts w:ascii="Arial" w:hAnsi="Arial" w:cs="Arial"/>
              </w:rPr>
            </w:pPr>
            <w:r>
              <w:rPr>
                <w:rFonts w:ascii="Arial" w:hAnsi="Arial" w:cs="Arial"/>
              </w:rPr>
              <w:t>The number of FTE days lost due to Cold/Cough/Flu have also reduced by 35% which is expected due to seasonal illness trends</w:t>
            </w:r>
            <w:r w:rsidRPr="00FE7164">
              <w:rPr>
                <w:rFonts w:ascii="Arial" w:hAnsi="Arial" w:cs="Arial"/>
              </w:rPr>
              <w:t xml:space="preserve"> </w:t>
            </w:r>
          </w:p>
          <w:p w14:paraId="312EE19C" w14:textId="77777777" w:rsidR="00CC23E6" w:rsidRPr="00893258" w:rsidRDefault="00CC23E6" w:rsidP="00CC23E6">
            <w:pPr>
              <w:pStyle w:val="ListParagraph"/>
              <w:numPr>
                <w:ilvl w:val="0"/>
                <w:numId w:val="33"/>
              </w:numPr>
              <w:spacing w:after="0" w:line="240" w:lineRule="auto"/>
              <w:rPr>
                <w:rFonts w:ascii="Arial" w:hAnsi="Arial" w:cs="Arial"/>
              </w:rPr>
            </w:pPr>
            <w:r w:rsidRPr="00893258">
              <w:rPr>
                <w:rFonts w:ascii="Arial" w:hAnsi="Arial" w:cs="Arial"/>
              </w:rPr>
              <w:t>The Directorate with the highest absence levels at the end of this quarter is the COO Directorate at 11.</w:t>
            </w:r>
            <w:r>
              <w:rPr>
                <w:rFonts w:ascii="Arial" w:hAnsi="Arial" w:cs="Arial"/>
              </w:rPr>
              <w:t>76</w:t>
            </w:r>
            <w:r w:rsidRPr="00893258">
              <w:rPr>
                <w:rFonts w:ascii="Arial" w:hAnsi="Arial" w:cs="Arial"/>
              </w:rPr>
              <w:t xml:space="preserve">%. This is </w:t>
            </w:r>
            <w:proofErr w:type="gramStart"/>
            <w:r w:rsidRPr="00893258">
              <w:rPr>
                <w:rFonts w:ascii="Arial" w:hAnsi="Arial" w:cs="Arial"/>
              </w:rPr>
              <w:t>as a result of</w:t>
            </w:r>
            <w:proofErr w:type="gramEnd"/>
            <w:r w:rsidRPr="00893258">
              <w:rPr>
                <w:rFonts w:ascii="Arial" w:hAnsi="Arial" w:cs="Arial"/>
              </w:rPr>
              <w:t xml:space="preserve"> high </w:t>
            </w:r>
            <w:proofErr w:type="gramStart"/>
            <w:r w:rsidRPr="00893258">
              <w:rPr>
                <w:rFonts w:ascii="Arial" w:hAnsi="Arial" w:cs="Arial"/>
              </w:rPr>
              <w:t>long term</w:t>
            </w:r>
            <w:proofErr w:type="gramEnd"/>
            <w:r w:rsidRPr="00893258">
              <w:rPr>
                <w:rFonts w:ascii="Arial" w:hAnsi="Arial" w:cs="Arial"/>
              </w:rPr>
              <w:t xml:space="preserve"> absences recorded as stress/depression/anxiety within Hotel Services. </w:t>
            </w:r>
          </w:p>
          <w:p w14:paraId="6E91F543" w14:textId="77777777" w:rsidR="00CC23E6" w:rsidRDefault="00CC23E6" w:rsidP="00CC23E6">
            <w:pPr>
              <w:pStyle w:val="ListParagraph"/>
              <w:numPr>
                <w:ilvl w:val="0"/>
                <w:numId w:val="33"/>
              </w:numPr>
              <w:spacing w:after="0" w:line="240" w:lineRule="auto"/>
              <w:rPr>
                <w:rFonts w:ascii="Arial" w:hAnsi="Arial" w:cs="Arial"/>
              </w:rPr>
            </w:pPr>
            <w:r w:rsidRPr="00893258">
              <w:rPr>
                <w:rFonts w:ascii="Arial" w:hAnsi="Arial" w:cs="Arial"/>
              </w:rPr>
              <w:t xml:space="preserve">Mental Health &amp; Learning Disabilities remains the Service Group with the highest levels of absence at </w:t>
            </w:r>
            <w:r>
              <w:rPr>
                <w:rFonts w:ascii="Arial" w:hAnsi="Arial" w:cs="Arial"/>
              </w:rPr>
              <w:t>7.75</w:t>
            </w:r>
            <w:r w:rsidRPr="00893258">
              <w:rPr>
                <w:rFonts w:ascii="Arial" w:hAnsi="Arial" w:cs="Arial"/>
              </w:rPr>
              <w:t xml:space="preserve">%, a </w:t>
            </w:r>
            <w:r>
              <w:rPr>
                <w:rFonts w:ascii="Arial" w:hAnsi="Arial" w:cs="Arial"/>
              </w:rPr>
              <w:t>1% reduction</w:t>
            </w:r>
            <w:r w:rsidRPr="00893258">
              <w:rPr>
                <w:rFonts w:ascii="Arial" w:hAnsi="Arial" w:cs="Arial"/>
              </w:rPr>
              <w:t xml:space="preserve"> since the last quarter </w:t>
            </w:r>
          </w:p>
          <w:p w14:paraId="707AF224" w14:textId="77777777" w:rsidR="00CC23E6" w:rsidRDefault="00CC23E6" w:rsidP="00CC23E6">
            <w:pPr>
              <w:pStyle w:val="ListParagraph"/>
              <w:numPr>
                <w:ilvl w:val="0"/>
                <w:numId w:val="33"/>
              </w:numPr>
              <w:spacing w:after="0" w:line="240" w:lineRule="auto"/>
              <w:rPr>
                <w:rFonts w:ascii="Arial" w:hAnsi="Arial" w:cs="Arial"/>
              </w:rPr>
            </w:pPr>
            <w:r w:rsidRPr="00893258">
              <w:rPr>
                <w:rFonts w:ascii="Arial" w:hAnsi="Arial" w:cs="Arial"/>
              </w:rPr>
              <w:t xml:space="preserve">Primary Community Care &amp; Therapies Service Group </w:t>
            </w:r>
            <w:r>
              <w:rPr>
                <w:rFonts w:ascii="Arial" w:hAnsi="Arial" w:cs="Arial"/>
              </w:rPr>
              <w:t xml:space="preserve">remain to be the Service Group with the lowest level of sickness absence which has further reduced to 5.73% in February 2025. It is reported that this reduction in sickness absence is due to employees returning to work from sickness absence  </w:t>
            </w:r>
          </w:p>
          <w:p w14:paraId="37A83103" w14:textId="77777777" w:rsidR="00CC23E6" w:rsidRPr="00893258" w:rsidRDefault="00CC23E6" w:rsidP="00CC23E6">
            <w:pPr>
              <w:pStyle w:val="ListParagraph"/>
              <w:numPr>
                <w:ilvl w:val="0"/>
                <w:numId w:val="33"/>
              </w:numPr>
              <w:spacing w:after="0" w:line="240" w:lineRule="auto"/>
              <w:rPr>
                <w:rFonts w:ascii="Arial" w:hAnsi="Arial" w:cs="Arial"/>
              </w:rPr>
            </w:pPr>
            <w:r>
              <w:rPr>
                <w:rFonts w:ascii="Arial" w:hAnsi="Arial" w:cs="Arial"/>
              </w:rPr>
              <w:lastRenderedPageBreak/>
              <w:t>Sickness absence in b</w:t>
            </w:r>
            <w:r w:rsidRPr="00893258">
              <w:rPr>
                <w:rFonts w:ascii="Arial" w:hAnsi="Arial" w:cs="Arial"/>
              </w:rPr>
              <w:t>oth Morrison</w:t>
            </w:r>
            <w:r>
              <w:rPr>
                <w:rFonts w:ascii="Arial" w:hAnsi="Arial" w:cs="Arial"/>
              </w:rPr>
              <w:t xml:space="preserve"> (7.35%)</w:t>
            </w:r>
            <w:r w:rsidRPr="00893258">
              <w:rPr>
                <w:rFonts w:ascii="Arial" w:hAnsi="Arial" w:cs="Arial"/>
              </w:rPr>
              <w:t xml:space="preserve"> and Neath Port Talbot Service Group</w:t>
            </w:r>
            <w:r>
              <w:rPr>
                <w:rFonts w:ascii="Arial" w:hAnsi="Arial" w:cs="Arial"/>
              </w:rPr>
              <w:t>s (6.93%)</w:t>
            </w:r>
            <w:r w:rsidRPr="00893258">
              <w:rPr>
                <w:rFonts w:ascii="Arial" w:hAnsi="Arial" w:cs="Arial"/>
              </w:rPr>
              <w:t xml:space="preserve"> </w:t>
            </w:r>
            <w:r>
              <w:rPr>
                <w:rFonts w:ascii="Arial" w:hAnsi="Arial" w:cs="Arial"/>
              </w:rPr>
              <w:t xml:space="preserve">has reduced since the last reporting period. </w:t>
            </w:r>
            <w:r w:rsidRPr="00893258">
              <w:rPr>
                <w:rFonts w:ascii="Arial" w:hAnsi="Arial" w:cs="Arial"/>
              </w:rPr>
              <w:t xml:space="preserve">Whilst </w:t>
            </w:r>
            <w:r>
              <w:rPr>
                <w:rFonts w:ascii="Arial" w:hAnsi="Arial" w:cs="Arial"/>
              </w:rPr>
              <w:t>Anxiety/</w:t>
            </w:r>
            <w:r w:rsidRPr="00893258">
              <w:rPr>
                <w:rFonts w:ascii="Arial" w:hAnsi="Arial" w:cs="Arial"/>
              </w:rPr>
              <w:t>Stress/Depression remain</w:t>
            </w:r>
            <w:r>
              <w:rPr>
                <w:rFonts w:ascii="Arial" w:hAnsi="Arial" w:cs="Arial"/>
              </w:rPr>
              <w:t>s</w:t>
            </w:r>
            <w:r w:rsidRPr="00893258">
              <w:rPr>
                <w:rFonts w:ascii="Arial" w:hAnsi="Arial" w:cs="Arial"/>
              </w:rPr>
              <w:t xml:space="preserve"> the highest reason for long term absence, both Service Groups saw a </w:t>
            </w:r>
            <w:r>
              <w:rPr>
                <w:rFonts w:ascii="Arial" w:hAnsi="Arial" w:cs="Arial"/>
              </w:rPr>
              <w:t>de</w:t>
            </w:r>
            <w:r w:rsidRPr="00893258">
              <w:rPr>
                <w:rFonts w:ascii="Arial" w:hAnsi="Arial" w:cs="Arial"/>
              </w:rPr>
              <w:t>crease in Cough, Cold and Flu cases.</w:t>
            </w:r>
          </w:p>
          <w:p w14:paraId="62E41802" w14:textId="1B2F6C2E" w:rsidR="00326954" w:rsidRPr="00326954" w:rsidRDefault="00326954" w:rsidP="00326954">
            <w:pPr>
              <w:pStyle w:val="ListParagraph"/>
              <w:spacing w:after="0" w:line="240" w:lineRule="auto"/>
              <w:ind w:left="360"/>
              <w:rPr>
                <w:rFonts w:ascii="Arial" w:hAnsi="Arial" w:cs="Arial"/>
                <w:highlight w:val="yellow"/>
              </w:rPr>
            </w:pPr>
          </w:p>
        </w:tc>
      </w:tr>
      <w:tr w:rsidR="00994D25" w:rsidRPr="00D40A65" w14:paraId="1B28EB19" w14:textId="77777777" w:rsidTr="5E29146B">
        <w:tc>
          <w:tcPr>
            <w:tcW w:w="12847" w:type="dxa"/>
            <w:gridSpan w:val="2"/>
            <w:shd w:val="clear" w:color="auto" w:fill="EAF1DD" w:themeFill="accent3" w:themeFillTint="33"/>
          </w:tcPr>
          <w:p w14:paraId="591F2706" w14:textId="77777777" w:rsidR="00994D25" w:rsidRPr="00877518" w:rsidRDefault="00994D25" w:rsidP="00994D25">
            <w:pPr>
              <w:spacing w:after="0" w:line="240" w:lineRule="auto"/>
              <w:rPr>
                <w:rFonts w:ascii="Arial" w:hAnsi="Arial" w:cs="Arial"/>
                <w:b/>
              </w:rPr>
            </w:pPr>
            <w:r w:rsidRPr="00877518">
              <w:rPr>
                <w:rFonts w:ascii="Arial" w:hAnsi="Arial" w:cs="Arial"/>
                <w:b/>
              </w:rPr>
              <w:lastRenderedPageBreak/>
              <w:t>Actions for Next Period</w:t>
            </w:r>
          </w:p>
        </w:tc>
      </w:tr>
      <w:tr w:rsidR="00994D25" w:rsidRPr="00D40A65" w14:paraId="35447E90" w14:textId="77777777" w:rsidTr="00CC23E6">
        <w:tc>
          <w:tcPr>
            <w:tcW w:w="12847" w:type="dxa"/>
            <w:gridSpan w:val="2"/>
            <w:shd w:val="clear" w:color="auto" w:fill="DDD9C3" w:themeFill="background2" w:themeFillShade="E6"/>
          </w:tcPr>
          <w:p w14:paraId="73302344" w14:textId="0261A1CA" w:rsidR="00994D25" w:rsidRDefault="00994D25" w:rsidP="00994D25">
            <w:pPr>
              <w:spacing w:after="0" w:line="240" w:lineRule="auto"/>
              <w:contextualSpacing/>
              <w:textAlignment w:val="baseline"/>
              <w:rPr>
                <w:rFonts w:ascii="Arial" w:hAnsi="Arial" w:cs="Arial"/>
              </w:rPr>
            </w:pPr>
          </w:p>
          <w:p w14:paraId="59223662" w14:textId="77777777" w:rsidR="00CC23E6" w:rsidRPr="00485E76" w:rsidRDefault="00CC23E6" w:rsidP="00CC23E6">
            <w:pPr>
              <w:spacing w:after="0" w:line="240" w:lineRule="auto"/>
              <w:contextualSpacing/>
              <w:textAlignment w:val="baseline"/>
              <w:rPr>
                <w:rFonts w:ascii="Arial" w:hAnsi="Arial" w:cs="Arial"/>
                <w:b/>
              </w:rPr>
            </w:pPr>
            <w:r w:rsidRPr="00485E76">
              <w:rPr>
                <w:rFonts w:ascii="Arial" w:hAnsi="Arial" w:cs="Arial"/>
                <w:b/>
              </w:rPr>
              <w:t>General</w:t>
            </w:r>
          </w:p>
          <w:p w14:paraId="108D2F89" w14:textId="77777777" w:rsidR="00CC23E6" w:rsidRPr="00485E76" w:rsidRDefault="00CC23E6" w:rsidP="00CC23E6">
            <w:pPr>
              <w:spacing w:after="0" w:line="240" w:lineRule="auto"/>
              <w:contextualSpacing/>
              <w:textAlignment w:val="baseline"/>
              <w:rPr>
                <w:rFonts w:ascii="Arial" w:hAnsi="Arial" w:cs="Arial"/>
              </w:rPr>
            </w:pPr>
            <w:r w:rsidRPr="00485E76">
              <w:rPr>
                <w:rFonts w:ascii="Arial" w:hAnsi="Arial" w:cs="Arial"/>
              </w:rPr>
              <w:t>Current focus on areas with high absences rates, examples of initiatives to support our employees:</w:t>
            </w:r>
          </w:p>
          <w:p w14:paraId="32CA9DCA" w14:textId="30E53BED" w:rsidR="00CC23E6" w:rsidRPr="0060667F" w:rsidRDefault="00CC23E6" w:rsidP="0060667F">
            <w:pPr>
              <w:spacing w:after="0" w:line="240" w:lineRule="auto"/>
              <w:rPr>
                <w:rFonts w:ascii="Arial" w:hAnsi="Arial" w:cs="Arial"/>
                <w:bCs/>
              </w:rPr>
            </w:pPr>
          </w:p>
          <w:p w14:paraId="22141EB5" w14:textId="77777777" w:rsidR="00CC23E6" w:rsidRPr="00485E76" w:rsidRDefault="00CC23E6" w:rsidP="00CC23E6">
            <w:pPr>
              <w:pStyle w:val="ListParagraph"/>
              <w:numPr>
                <w:ilvl w:val="0"/>
                <w:numId w:val="21"/>
              </w:numPr>
              <w:spacing w:after="0" w:line="240" w:lineRule="auto"/>
              <w:rPr>
                <w:rFonts w:ascii="Arial" w:hAnsi="Arial" w:cs="Arial"/>
                <w:bCs/>
              </w:rPr>
            </w:pPr>
            <w:r w:rsidRPr="00485E76">
              <w:rPr>
                <w:rFonts w:ascii="Arial" w:hAnsi="Arial" w:cs="Arial"/>
                <w:bCs/>
              </w:rPr>
              <w:t>Case conference training for leaders in partnership with OH</w:t>
            </w:r>
          </w:p>
          <w:p w14:paraId="78EAD4CD" w14:textId="77777777" w:rsidR="00CC23E6" w:rsidRPr="00B6237C" w:rsidRDefault="00CC23E6" w:rsidP="00CC23E6">
            <w:pPr>
              <w:pStyle w:val="ListParagraph"/>
              <w:numPr>
                <w:ilvl w:val="0"/>
                <w:numId w:val="21"/>
              </w:numPr>
              <w:spacing w:after="0" w:line="240" w:lineRule="auto"/>
              <w:rPr>
                <w:rFonts w:ascii="Arial" w:hAnsi="Arial" w:cs="Arial"/>
                <w:bCs/>
                <w:color w:val="000000" w:themeColor="text1"/>
              </w:rPr>
            </w:pPr>
            <w:r w:rsidRPr="00485E76">
              <w:rPr>
                <w:rFonts w:ascii="Arial" w:hAnsi="Arial" w:cs="Arial"/>
                <w:bCs/>
                <w:lang w:eastAsia="en-US"/>
              </w:rPr>
              <w:t xml:space="preserve">The HRBPs leading on the initiatives listed above are working together to share best practice with the intention to deploy initiatives across </w:t>
            </w:r>
            <w:r w:rsidRPr="00B6237C">
              <w:rPr>
                <w:rFonts w:ascii="Arial" w:hAnsi="Arial" w:cs="Arial"/>
                <w:bCs/>
                <w:color w:val="000000" w:themeColor="text1"/>
                <w:lang w:eastAsia="en-US"/>
              </w:rPr>
              <w:t>the HB</w:t>
            </w:r>
          </w:p>
          <w:p w14:paraId="4EC10C83" w14:textId="41708CFF" w:rsidR="00B6237C" w:rsidRPr="00B6237C" w:rsidRDefault="00B6237C" w:rsidP="00B6237C">
            <w:pPr>
              <w:pStyle w:val="ListParagraph"/>
              <w:spacing w:after="0" w:line="240" w:lineRule="auto"/>
              <w:textAlignment w:val="baseline"/>
              <w:rPr>
                <w:rFonts w:ascii="Arial" w:hAnsi="Arial" w:cs="Arial"/>
                <w:color w:val="000000" w:themeColor="text1"/>
              </w:rPr>
            </w:pPr>
          </w:p>
          <w:p w14:paraId="5F09CB97" w14:textId="77777777" w:rsidR="00B6237C" w:rsidRPr="00B6237C" w:rsidRDefault="00B6237C" w:rsidP="00B6237C">
            <w:pPr>
              <w:spacing w:after="0" w:line="240" w:lineRule="auto"/>
              <w:contextualSpacing/>
              <w:textAlignment w:val="baseline"/>
              <w:rPr>
                <w:rFonts w:ascii="Arial" w:hAnsi="Arial" w:cs="Arial"/>
                <w:b/>
                <w:bCs/>
                <w:color w:val="000000" w:themeColor="text1"/>
              </w:rPr>
            </w:pPr>
            <w:r w:rsidRPr="00B6237C">
              <w:rPr>
                <w:rFonts w:ascii="Arial" w:hAnsi="Arial" w:cs="Arial"/>
                <w:b/>
                <w:bCs/>
                <w:color w:val="000000" w:themeColor="text1"/>
              </w:rPr>
              <w:t>Occupational Health and Staff Health and Wellbeing</w:t>
            </w:r>
          </w:p>
          <w:p w14:paraId="15D43D12" w14:textId="77777777" w:rsidR="00B6237C" w:rsidRPr="00B6237C" w:rsidRDefault="00B6237C" w:rsidP="00B6237C">
            <w:pPr>
              <w:spacing w:after="0" w:line="240" w:lineRule="auto"/>
              <w:contextualSpacing/>
              <w:rPr>
                <w:rFonts w:ascii="Arial" w:hAnsi="Arial" w:cs="Arial"/>
                <w:color w:val="000000" w:themeColor="text1"/>
              </w:rPr>
            </w:pPr>
            <w:r w:rsidRPr="00B6237C">
              <w:rPr>
                <w:rFonts w:ascii="Arial" w:hAnsi="Arial" w:cs="Arial"/>
                <w:color w:val="000000" w:themeColor="text1"/>
              </w:rPr>
              <w:t>The services continue to develop high quality multi-disciplinary interventions to contribute to an engaged, motivated and healthy workforce.</w:t>
            </w:r>
          </w:p>
          <w:p w14:paraId="0A378D85" w14:textId="77777777" w:rsidR="00B6237C" w:rsidRPr="00B6237C" w:rsidRDefault="00B6237C" w:rsidP="00B6237C">
            <w:pPr>
              <w:pStyle w:val="ListParagraph"/>
              <w:numPr>
                <w:ilvl w:val="0"/>
                <w:numId w:val="31"/>
              </w:numPr>
              <w:spacing w:after="0" w:line="240" w:lineRule="auto"/>
              <w:rPr>
                <w:rFonts w:ascii="Arial" w:hAnsi="Arial" w:cs="Arial"/>
                <w:color w:val="000000" w:themeColor="text1"/>
              </w:rPr>
            </w:pPr>
            <w:r w:rsidRPr="00B6237C">
              <w:rPr>
                <w:rFonts w:ascii="Arial" w:hAnsi="Arial" w:cs="Arial"/>
                <w:color w:val="000000" w:themeColor="text1"/>
              </w:rPr>
              <w:t>Recruited substantive Occupational Health Specialist Doctor, commences 1/5/</w:t>
            </w:r>
            <w:proofErr w:type="gramStart"/>
            <w:r w:rsidRPr="00B6237C">
              <w:rPr>
                <w:rFonts w:ascii="Arial" w:hAnsi="Arial" w:cs="Arial"/>
                <w:color w:val="000000" w:themeColor="text1"/>
              </w:rPr>
              <w:t>25  –</w:t>
            </w:r>
            <w:proofErr w:type="gramEnd"/>
            <w:r w:rsidRPr="00B6237C">
              <w:rPr>
                <w:rFonts w:ascii="Arial" w:hAnsi="Arial" w:cs="Arial"/>
                <w:color w:val="000000" w:themeColor="text1"/>
              </w:rPr>
              <w:t xml:space="preserve"> this will provide financial and clinical sustainability/stability to the service – May 2025</w:t>
            </w:r>
          </w:p>
          <w:p w14:paraId="103CE0B7" w14:textId="77777777" w:rsidR="00B6237C" w:rsidRPr="00B6237C" w:rsidRDefault="00B6237C" w:rsidP="00B6237C">
            <w:pPr>
              <w:pStyle w:val="ListParagraph"/>
              <w:numPr>
                <w:ilvl w:val="0"/>
                <w:numId w:val="31"/>
              </w:numPr>
              <w:spacing w:after="0" w:line="240" w:lineRule="auto"/>
              <w:rPr>
                <w:rFonts w:ascii="Arial" w:hAnsi="Arial" w:cs="Arial"/>
                <w:color w:val="000000" w:themeColor="text1"/>
              </w:rPr>
            </w:pPr>
            <w:r w:rsidRPr="00B6237C">
              <w:rPr>
                <w:rFonts w:ascii="Arial" w:hAnsi="Arial" w:cs="Arial"/>
                <w:color w:val="000000" w:themeColor="text1"/>
              </w:rPr>
              <w:t>Paper to be presented to Medical Agency Review Panel to ensure planned approach to gaining 1x monthly session of Consultant support – April 2025</w:t>
            </w:r>
          </w:p>
          <w:p w14:paraId="0A858534" w14:textId="77777777" w:rsidR="00B6237C" w:rsidRPr="00B6237C" w:rsidRDefault="00B6237C" w:rsidP="00B6237C">
            <w:pPr>
              <w:pStyle w:val="ListParagraph"/>
              <w:numPr>
                <w:ilvl w:val="0"/>
                <w:numId w:val="31"/>
              </w:numPr>
              <w:autoSpaceDE w:val="0"/>
              <w:autoSpaceDN w:val="0"/>
              <w:adjustRightInd w:val="0"/>
              <w:spacing w:after="0" w:line="240" w:lineRule="auto"/>
              <w:rPr>
                <w:rFonts w:ascii="Arial" w:hAnsi="Arial" w:cs="Arial"/>
                <w:color w:val="000000" w:themeColor="text1"/>
              </w:rPr>
            </w:pPr>
            <w:r w:rsidRPr="00B6237C">
              <w:rPr>
                <w:rFonts w:ascii="Arial" w:hAnsi="Arial" w:cs="Arial"/>
                <w:color w:val="000000" w:themeColor="text1"/>
              </w:rPr>
              <w:t>Continue undertaking the UK Occupational Health gold standard quality kite-mark initial assessment (SEQOHS) and consistently meeting WG Occupational Health delivery KPI’s - April/May 2025</w:t>
            </w:r>
          </w:p>
          <w:p w14:paraId="3F53E2A0" w14:textId="77777777" w:rsidR="00B6237C" w:rsidRPr="00B6237C" w:rsidRDefault="00B6237C" w:rsidP="00B6237C">
            <w:pPr>
              <w:pStyle w:val="ListParagraph"/>
              <w:numPr>
                <w:ilvl w:val="0"/>
                <w:numId w:val="31"/>
              </w:numPr>
              <w:autoSpaceDE w:val="0"/>
              <w:autoSpaceDN w:val="0"/>
              <w:adjustRightInd w:val="0"/>
              <w:spacing w:after="0" w:line="240" w:lineRule="auto"/>
              <w:rPr>
                <w:rFonts w:ascii="Arial" w:hAnsi="Arial" w:cs="Arial"/>
                <w:color w:val="000000" w:themeColor="text1"/>
              </w:rPr>
            </w:pPr>
            <w:r w:rsidRPr="00B6237C">
              <w:rPr>
                <w:rFonts w:ascii="Arial" w:hAnsi="Arial" w:cs="Arial"/>
                <w:color w:val="000000" w:themeColor="text1"/>
              </w:rPr>
              <w:t>Commence Staff Health Passport on 1</w:t>
            </w:r>
            <w:r w:rsidRPr="00B6237C">
              <w:rPr>
                <w:rFonts w:ascii="Arial" w:hAnsi="Arial" w:cs="Arial"/>
                <w:color w:val="000000" w:themeColor="text1"/>
                <w:vertAlign w:val="superscript"/>
              </w:rPr>
              <w:t>st</w:t>
            </w:r>
            <w:r w:rsidRPr="00B6237C">
              <w:rPr>
                <w:rFonts w:ascii="Arial" w:hAnsi="Arial" w:cs="Arial"/>
                <w:color w:val="000000" w:themeColor="text1"/>
              </w:rPr>
              <w:t xml:space="preserve"> April 2025 to support staff health and wellbeing in work, improve communication between staff and line managers and improve staff experience – April 2025</w:t>
            </w:r>
          </w:p>
          <w:p w14:paraId="78B931EF" w14:textId="77777777" w:rsidR="00CC23E6" w:rsidRDefault="00CC23E6" w:rsidP="00CC23E6">
            <w:pPr>
              <w:autoSpaceDE w:val="0"/>
              <w:autoSpaceDN w:val="0"/>
              <w:adjustRightInd w:val="0"/>
              <w:spacing w:after="0" w:line="240" w:lineRule="auto"/>
              <w:rPr>
                <w:rFonts w:ascii="Arial" w:hAnsi="Arial" w:cs="Arial"/>
              </w:rPr>
            </w:pPr>
          </w:p>
          <w:p w14:paraId="73BDA73D" w14:textId="77777777" w:rsidR="00CC23E6" w:rsidRPr="00A86B66" w:rsidRDefault="00CC23E6" w:rsidP="00CC23E6">
            <w:pPr>
              <w:autoSpaceDE w:val="0"/>
              <w:autoSpaceDN w:val="0"/>
              <w:adjustRightInd w:val="0"/>
              <w:spacing w:after="0" w:line="240" w:lineRule="auto"/>
              <w:ind w:left="360"/>
              <w:rPr>
                <w:rFonts w:ascii="Arial" w:hAnsi="Arial" w:cs="Arial"/>
              </w:rPr>
            </w:pPr>
          </w:p>
          <w:p w14:paraId="4FE8CC23" w14:textId="77777777" w:rsidR="00994D25" w:rsidRPr="00A86B66" w:rsidRDefault="00994D25" w:rsidP="00994D25">
            <w:pPr>
              <w:autoSpaceDE w:val="0"/>
              <w:autoSpaceDN w:val="0"/>
              <w:adjustRightInd w:val="0"/>
              <w:spacing w:after="0" w:line="240" w:lineRule="auto"/>
              <w:ind w:left="360"/>
              <w:rPr>
                <w:rFonts w:ascii="Arial" w:hAnsi="Arial" w:cs="Arial"/>
              </w:rPr>
            </w:pPr>
          </w:p>
          <w:p w14:paraId="0C15A415" w14:textId="3914978A" w:rsidR="00994D25" w:rsidRPr="00697F51" w:rsidRDefault="00994D25" w:rsidP="00994D25">
            <w:pPr>
              <w:autoSpaceDE w:val="0"/>
              <w:autoSpaceDN w:val="0"/>
              <w:adjustRightInd w:val="0"/>
              <w:spacing w:after="0" w:line="240" w:lineRule="auto"/>
              <w:rPr>
                <w:rFonts w:ascii="Arial" w:hAnsi="Arial" w:cs="Arial"/>
              </w:rPr>
            </w:pPr>
          </w:p>
        </w:tc>
      </w:tr>
      <w:tr w:rsidR="00994D25" w:rsidRPr="00407A0F" w14:paraId="7C7183F0" w14:textId="77777777" w:rsidTr="0016736E">
        <w:trPr>
          <w:trHeight w:val="83"/>
        </w:trPr>
        <w:tc>
          <w:tcPr>
            <w:tcW w:w="2117" w:type="dxa"/>
            <w:tcBorders>
              <w:left w:val="nil"/>
              <w:right w:val="nil"/>
            </w:tcBorders>
            <w:shd w:val="clear" w:color="auto" w:fill="auto"/>
          </w:tcPr>
          <w:p w14:paraId="19F4D531" w14:textId="77777777" w:rsidR="00994D25" w:rsidRPr="00A056D7" w:rsidRDefault="00994D25" w:rsidP="00994D25">
            <w:pPr>
              <w:spacing w:after="0" w:line="240" w:lineRule="auto"/>
              <w:rPr>
                <w:rFonts w:ascii="Arial" w:hAnsi="Arial" w:cs="Arial"/>
                <w:b/>
                <w:bCs/>
                <w:sz w:val="18"/>
                <w:szCs w:val="18"/>
              </w:rPr>
            </w:pPr>
          </w:p>
        </w:tc>
        <w:tc>
          <w:tcPr>
            <w:tcW w:w="10730" w:type="dxa"/>
            <w:tcBorders>
              <w:left w:val="nil"/>
              <w:right w:val="nil"/>
            </w:tcBorders>
          </w:tcPr>
          <w:p w14:paraId="445592D5" w14:textId="77777777" w:rsidR="00994D25" w:rsidRDefault="00994D25" w:rsidP="00994D25">
            <w:pPr>
              <w:spacing w:after="0" w:line="240" w:lineRule="auto"/>
              <w:jc w:val="center"/>
              <w:rPr>
                <w:rFonts w:ascii="Arial" w:hAnsi="Arial" w:cs="Arial"/>
                <w:b/>
                <w:sz w:val="24"/>
                <w:szCs w:val="24"/>
              </w:rPr>
            </w:pPr>
          </w:p>
          <w:p w14:paraId="60A386A6" w14:textId="2D49914F" w:rsidR="00994D25" w:rsidRPr="00783A68" w:rsidRDefault="00994D25" w:rsidP="00994D25">
            <w:pPr>
              <w:spacing w:after="0" w:line="240" w:lineRule="auto"/>
              <w:rPr>
                <w:rFonts w:ascii="Arial" w:hAnsi="Arial" w:cs="Arial"/>
                <w:b/>
                <w:sz w:val="24"/>
                <w:szCs w:val="24"/>
              </w:rPr>
            </w:pPr>
          </w:p>
        </w:tc>
      </w:tr>
      <w:tr w:rsidR="00994D25" w:rsidRPr="00407A0F" w14:paraId="10B328AC" w14:textId="77777777" w:rsidTr="00CE10AD">
        <w:trPr>
          <w:trHeight w:val="4668"/>
        </w:trPr>
        <w:tc>
          <w:tcPr>
            <w:tcW w:w="2117" w:type="dxa"/>
            <w:shd w:val="clear" w:color="auto" w:fill="DBE5F1" w:themeFill="accent1" w:themeFillTint="33"/>
          </w:tcPr>
          <w:p w14:paraId="1FB8385A" w14:textId="77777777" w:rsidR="00994D25" w:rsidRPr="00783A68" w:rsidRDefault="00994D25" w:rsidP="00994D25">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3AAE0E8F" w14:textId="77777777" w:rsidR="00994D25" w:rsidRDefault="00994D25" w:rsidP="00994D25">
            <w:pPr>
              <w:spacing w:after="0" w:line="240" w:lineRule="auto"/>
              <w:rPr>
                <w:rFonts w:ascii="Arial" w:hAnsi="Arial" w:cs="Arial"/>
                <w:bCs/>
                <w:i/>
              </w:rPr>
            </w:pPr>
          </w:p>
          <w:p w14:paraId="7DD30FF5" w14:textId="71934AEB" w:rsidR="00994D25" w:rsidRPr="003756B7" w:rsidRDefault="00994D25" w:rsidP="00994D25">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994D25" w:rsidRDefault="00994D25" w:rsidP="00994D25">
            <w:pPr>
              <w:spacing w:after="0" w:line="240" w:lineRule="auto"/>
              <w:rPr>
                <w:rFonts w:ascii="Arial" w:hAnsi="Arial" w:cs="Arial"/>
                <w:bCs/>
                <w:i/>
                <w:sz w:val="22"/>
                <w:szCs w:val="22"/>
              </w:rPr>
            </w:pPr>
          </w:p>
          <w:p w14:paraId="79568698" w14:textId="2DE4301A" w:rsidR="00994D25" w:rsidRPr="003756B7" w:rsidRDefault="00994D25" w:rsidP="00994D25">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DDD9C3" w:themeFill="background2" w:themeFillShade="E6"/>
          </w:tcPr>
          <w:p w14:paraId="665B43CA" w14:textId="2BFFC997" w:rsidR="00994D25" w:rsidRPr="009B7C03" w:rsidRDefault="00994D25" w:rsidP="00994D25">
            <w:pPr>
              <w:spacing w:after="0" w:line="240" w:lineRule="auto"/>
              <w:jc w:val="center"/>
            </w:pPr>
            <w:r w:rsidRPr="194081B6">
              <w:rPr>
                <w:rFonts w:ascii="Arial" w:hAnsi="Arial" w:cs="Arial"/>
                <w:b/>
                <w:bCs/>
                <w:sz w:val="24"/>
                <w:szCs w:val="24"/>
              </w:rPr>
              <w:t>% of compliance (Headcount) with Core Skills and Training Framework</w:t>
            </w:r>
          </w:p>
          <w:p w14:paraId="67D187C7" w14:textId="2A9E3AC1" w:rsidR="00994D25" w:rsidRPr="009B7C03" w:rsidRDefault="00CE10AD" w:rsidP="00994D25">
            <w:pPr>
              <w:spacing w:after="0" w:line="240" w:lineRule="auto"/>
              <w:jc w:val="center"/>
              <w:rPr>
                <w:rFonts w:ascii="Arial" w:hAnsi="Arial" w:cs="Arial"/>
                <w:b/>
                <w:sz w:val="16"/>
                <w:szCs w:val="16"/>
              </w:rPr>
            </w:pPr>
            <w:r>
              <w:rPr>
                <w:noProof/>
              </w:rPr>
              <w:drawing>
                <wp:inline distT="0" distB="0" distL="0" distR="0" wp14:anchorId="1340C0BA" wp14:editId="59D63C4B">
                  <wp:extent cx="5168347" cy="2337684"/>
                  <wp:effectExtent l="0" t="0" r="0" b="5715"/>
                  <wp:docPr id="3" name="Chart 3">
                    <a:extLst xmlns:a="http://schemas.openxmlformats.org/drawingml/2006/main">
                      <a:ext uri="{FF2B5EF4-FFF2-40B4-BE49-F238E27FC236}">
                        <a16:creationId xmlns:a16="http://schemas.microsoft.com/office/drawing/2014/main" id="{0D2327D6-AF73-4106-90E9-8BB9B11C7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Default="00994D25" w:rsidP="00994D25">
            <w:pPr>
              <w:spacing w:after="0" w:line="240" w:lineRule="auto"/>
              <w:rPr>
                <w:rFonts w:ascii="Arial" w:hAnsi="Arial" w:cs="Arial"/>
                <w:i/>
                <w:iCs/>
                <w:sz w:val="18"/>
                <w:szCs w:val="18"/>
              </w:rPr>
            </w:pPr>
          </w:p>
          <w:p w14:paraId="0B4928E9" w14:textId="490DB3BD" w:rsidR="00994D25" w:rsidRPr="00026D98" w:rsidRDefault="00994D25" w:rsidP="00CE10AD">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CE10AD">
              <w:rPr>
                <w:rFonts w:ascii="Arial" w:hAnsi="Arial" w:cs="Arial"/>
                <w:i/>
                <w:iCs/>
                <w:sz w:val="18"/>
                <w:szCs w:val="18"/>
              </w:rPr>
              <w:t>March</w:t>
            </w:r>
            <w:r w:rsidR="00874895">
              <w:rPr>
                <w:rFonts w:ascii="Arial" w:hAnsi="Arial" w:cs="Arial"/>
                <w:i/>
                <w:iCs/>
                <w:sz w:val="18"/>
                <w:szCs w:val="18"/>
              </w:rPr>
              <w:t xml:space="preserve"> 2025</w:t>
            </w:r>
            <w:r w:rsidRPr="5E29146B">
              <w:rPr>
                <w:rFonts w:ascii="Arial" w:hAnsi="Arial" w:cs="Arial"/>
                <w:i/>
                <w:iCs/>
                <w:sz w:val="18"/>
                <w:szCs w:val="18"/>
              </w:rPr>
              <w:t>, within SBUHB (Performance Team) for substantive and FTC employees. Data source – ESR (OLM Module). Accuracy levels subject to local maintenance and validation standards. Target of 85% added as blue line</w:t>
            </w:r>
          </w:p>
        </w:tc>
      </w:tr>
      <w:tr w:rsidR="00994D25" w:rsidRPr="00D40A65" w14:paraId="671D6E7F" w14:textId="77777777" w:rsidTr="5E29146B">
        <w:tc>
          <w:tcPr>
            <w:tcW w:w="12847" w:type="dxa"/>
            <w:gridSpan w:val="2"/>
            <w:shd w:val="clear" w:color="auto" w:fill="EAF1DD" w:themeFill="accent3" w:themeFillTint="33"/>
          </w:tcPr>
          <w:p w14:paraId="442C008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994D25" w:rsidRPr="00D40A65" w14:paraId="129126E9" w14:textId="77777777" w:rsidTr="00C3652E">
        <w:tc>
          <w:tcPr>
            <w:tcW w:w="12847" w:type="dxa"/>
            <w:gridSpan w:val="2"/>
            <w:shd w:val="clear" w:color="auto" w:fill="DDD9C3" w:themeFill="background2" w:themeFillShade="E6"/>
          </w:tcPr>
          <w:p w14:paraId="04C46C9A" w14:textId="09447336" w:rsidR="00C3652E" w:rsidRPr="00C3652E" w:rsidRDefault="00C3652E" w:rsidP="00C3652E">
            <w:pPr>
              <w:pStyle w:val="paragraph"/>
              <w:numPr>
                <w:ilvl w:val="0"/>
                <w:numId w:val="37"/>
              </w:numPr>
              <w:spacing w:before="0" w:beforeAutospacing="0" w:after="0" w:afterAutospacing="0"/>
              <w:ind w:left="360"/>
              <w:textAlignment w:val="baseline"/>
              <w:rPr>
                <w:rFonts w:ascii="Arial" w:hAnsi="Arial" w:cs="Arial"/>
                <w:sz w:val="20"/>
                <w:szCs w:val="20"/>
              </w:rPr>
            </w:pPr>
            <w:r w:rsidRPr="00C3652E">
              <w:rPr>
                <w:rFonts w:ascii="Arial" w:hAnsi="Arial" w:cs="Arial"/>
                <w:b/>
                <w:bCs/>
                <w:sz w:val="20"/>
                <w:szCs w:val="20"/>
              </w:rPr>
              <w:t>Welsh Government</w:t>
            </w:r>
            <w:r w:rsidRPr="00C3652E">
              <w:rPr>
                <w:rFonts w:ascii="Arial" w:hAnsi="Arial" w:cs="Arial"/>
                <w:sz w:val="20"/>
                <w:szCs w:val="20"/>
              </w:rPr>
              <w:t xml:space="preserve"> </w:t>
            </w:r>
            <w:r w:rsidRPr="00C3652E">
              <w:rPr>
                <w:rFonts w:ascii="Arial" w:hAnsi="Arial" w:cs="Arial"/>
                <w:b/>
                <w:bCs/>
                <w:sz w:val="20"/>
                <w:szCs w:val="20"/>
              </w:rPr>
              <w:t xml:space="preserve">(WG) </w:t>
            </w:r>
            <w:r w:rsidRPr="00C3652E">
              <w:rPr>
                <w:rFonts w:ascii="Arial" w:hAnsi="Arial" w:cs="Arial"/>
                <w:sz w:val="20"/>
                <w:szCs w:val="20"/>
              </w:rPr>
              <w:t>requirement</w:t>
            </w:r>
            <w:r w:rsidRPr="00C3652E">
              <w:rPr>
                <w:rFonts w:ascii="Arial" w:hAnsi="Arial" w:cs="Arial"/>
                <w:b/>
                <w:bCs/>
                <w:sz w:val="20"/>
                <w:szCs w:val="20"/>
              </w:rPr>
              <w:t xml:space="preserve"> </w:t>
            </w:r>
            <w:r w:rsidRPr="00C3652E">
              <w:rPr>
                <w:rFonts w:ascii="Arial" w:hAnsi="Arial" w:cs="Arial"/>
                <w:sz w:val="20"/>
                <w:szCs w:val="20"/>
              </w:rPr>
              <w:t xml:space="preserve">for </w:t>
            </w:r>
            <w:r w:rsidRPr="00C3652E">
              <w:rPr>
                <w:rFonts w:ascii="Arial" w:hAnsi="Arial" w:cs="Arial"/>
                <w:b/>
                <w:bCs/>
                <w:sz w:val="20"/>
                <w:szCs w:val="20"/>
              </w:rPr>
              <w:t xml:space="preserve">All Staff (Target 85%) – </w:t>
            </w:r>
            <w:r w:rsidRPr="00C3652E">
              <w:rPr>
                <w:rFonts w:ascii="Arial" w:hAnsi="Arial" w:cs="Arial"/>
                <w:sz w:val="20"/>
                <w:szCs w:val="20"/>
              </w:rPr>
              <w:t>Overall compliance rate of</w:t>
            </w:r>
            <w:r w:rsidRPr="00C3652E">
              <w:rPr>
                <w:rFonts w:ascii="Arial" w:hAnsi="Arial" w:cs="Arial"/>
                <w:b/>
                <w:bCs/>
                <w:sz w:val="20"/>
                <w:szCs w:val="20"/>
              </w:rPr>
              <w:t xml:space="preserve"> 89.2% </w:t>
            </w:r>
            <w:r w:rsidRPr="00C3652E">
              <w:rPr>
                <w:rFonts w:ascii="Arial" w:hAnsi="Arial" w:cs="Arial"/>
                <w:sz w:val="20"/>
                <w:szCs w:val="20"/>
              </w:rPr>
              <w:t>achieved in the 12 modules.</w:t>
            </w:r>
          </w:p>
          <w:p w14:paraId="773BDDD4" w14:textId="388CB9CD" w:rsidR="00C3652E" w:rsidRPr="00C3652E" w:rsidRDefault="00C3652E" w:rsidP="00C3652E">
            <w:pPr>
              <w:pStyle w:val="paragraph"/>
              <w:numPr>
                <w:ilvl w:val="0"/>
                <w:numId w:val="38"/>
              </w:numPr>
              <w:spacing w:before="0" w:beforeAutospacing="0" w:after="0" w:afterAutospacing="0"/>
              <w:ind w:left="360"/>
              <w:textAlignment w:val="baseline"/>
              <w:rPr>
                <w:rFonts w:ascii="Arial" w:hAnsi="Arial" w:cs="Arial"/>
                <w:sz w:val="20"/>
                <w:szCs w:val="20"/>
              </w:rPr>
            </w:pPr>
            <w:r w:rsidRPr="00C3652E">
              <w:rPr>
                <w:rFonts w:ascii="Arial" w:hAnsi="Arial" w:cs="Arial"/>
                <w:b/>
                <w:bCs/>
                <w:sz w:val="20"/>
                <w:szCs w:val="20"/>
              </w:rPr>
              <w:t>Welsh Government</w:t>
            </w:r>
            <w:r w:rsidRPr="00C3652E">
              <w:rPr>
                <w:rFonts w:ascii="Arial" w:hAnsi="Arial" w:cs="Arial"/>
                <w:sz w:val="20"/>
                <w:szCs w:val="20"/>
              </w:rPr>
              <w:t xml:space="preserve"> </w:t>
            </w:r>
            <w:r w:rsidRPr="00C3652E">
              <w:rPr>
                <w:rFonts w:ascii="Arial" w:hAnsi="Arial" w:cs="Arial"/>
                <w:b/>
                <w:bCs/>
                <w:sz w:val="20"/>
                <w:szCs w:val="20"/>
              </w:rPr>
              <w:t>(WG)</w:t>
            </w:r>
            <w:r w:rsidRPr="00C3652E">
              <w:rPr>
                <w:rFonts w:ascii="Arial" w:hAnsi="Arial" w:cs="Arial"/>
                <w:sz w:val="20"/>
                <w:szCs w:val="20"/>
              </w:rPr>
              <w:t xml:space="preserve"> requirement for </w:t>
            </w:r>
            <w:r w:rsidRPr="00C3652E">
              <w:rPr>
                <w:rFonts w:ascii="Arial" w:hAnsi="Arial" w:cs="Arial"/>
                <w:b/>
                <w:bCs/>
                <w:sz w:val="20"/>
                <w:szCs w:val="20"/>
              </w:rPr>
              <w:t>Staff in Public Facing Role (Target 85%), achieved 46.08% to date **</w:t>
            </w:r>
          </w:p>
          <w:p w14:paraId="4EB9F677" w14:textId="77777777" w:rsidR="00C3652E" w:rsidRPr="00C3652E" w:rsidRDefault="00C3652E" w:rsidP="00C3652E">
            <w:pPr>
              <w:pStyle w:val="paragraph"/>
              <w:spacing w:before="0" w:beforeAutospacing="0" w:after="0" w:afterAutospacing="0"/>
              <w:textAlignment w:val="baseline"/>
              <w:rPr>
                <w:rFonts w:ascii="Arial" w:eastAsia="Calibri" w:hAnsi="Arial" w:cs="Arial"/>
                <w:sz w:val="20"/>
                <w:szCs w:val="20"/>
              </w:rPr>
            </w:pPr>
            <w:r w:rsidRPr="00C3652E">
              <w:rPr>
                <w:rFonts w:ascii="Arial" w:eastAsia="Calibri" w:hAnsi="Arial" w:cs="Arial"/>
                <w:b/>
                <w:bCs/>
                <w:sz w:val="20"/>
                <w:szCs w:val="20"/>
              </w:rPr>
              <w:t>**Please note</w:t>
            </w:r>
            <w:r w:rsidRPr="00C3652E">
              <w:rPr>
                <w:rFonts w:ascii="Arial" w:eastAsia="Calibri" w:hAnsi="Arial" w:cs="Arial"/>
                <w:sz w:val="20"/>
                <w:szCs w:val="20"/>
              </w:rPr>
              <w:t xml:space="preserve">: Paul Ridd Learning Disabilities Awareness Training was mandated for completion by </w:t>
            </w:r>
            <w:r w:rsidRPr="00C3652E">
              <w:rPr>
                <w:rFonts w:ascii="Arial" w:eastAsia="Calibri" w:hAnsi="Arial" w:cs="Arial"/>
                <w:b/>
                <w:bCs/>
                <w:sz w:val="20"/>
                <w:szCs w:val="20"/>
              </w:rPr>
              <w:t>ALL Staff</w:t>
            </w:r>
            <w:r w:rsidRPr="00C3652E">
              <w:rPr>
                <w:rFonts w:ascii="Arial" w:eastAsia="Calibri" w:hAnsi="Arial" w:cs="Arial"/>
                <w:sz w:val="20"/>
                <w:szCs w:val="20"/>
              </w:rPr>
              <w:t xml:space="preserve"> in SBUHB as of 1</w:t>
            </w:r>
            <w:r w:rsidRPr="00C3652E">
              <w:rPr>
                <w:rFonts w:ascii="Arial" w:eastAsia="Calibri" w:hAnsi="Arial" w:cs="Arial"/>
                <w:sz w:val="20"/>
                <w:szCs w:val="20"/>
                <w:vertAlign w:val="superscript"/>
              </w:rPr>
              <w:t>st</w:t>
            </w:r>
            <w:r w:rsidRPr="00C3652E">
              <w:rPr>
                <w:rFonts w:ascii="Arial" w:eastAsia="Calibri" w:hAnsi="Arial" w:cs="Arial"/>
                <w:sz w:val="20"/>
                <w:szCs w:val="20"/>
              </w:rPr>
              <w:t xml:space="preserve"> February 2025.  The figure of 46.08% is in reference to All Staff, this is an improvement on the compliance rate of 19.45% as of January 2025.</w:t>
            </w:r>
          </w:p>
          <w:p w14:paraId="366062DA" w14:textId="5ACC6C3E" w:rsidR="00C3652E" w:rsidRPr="00C3652E" w:rsidRDefault="00C3652E" w:rsidP="00C3652E">
            <w:pPr>
              <w:pStyle w:val="paragraph"/>
              <w:numPr>
                <w:ilvl w:val="0"/>
                <w:numId w:val="39"/>
              </w:numPr>
              <w:spacing w:before="0" w:beforeAutospacing="0" w:after="0" w:afterAutospacing="0"/>
              <w:ind w:left="360"/>
              <w:textAlignment w:val="baseline"/>
              <w:rPr>
                <w:rFonts w:ascii="Arial" w:eastAsia="Calibri" w:hAnsi="Arial" w:cs="Arial"/>
                <w:sz w:val="20"/>
                <w:szCs w:val="20"/>
              </w:rPr>
            </w:pPr>
            <w:r w:rsidRPr="00C3652E">
              <w:rPr>
                <w:rFonts w:ascii="Arial" w:eastAsia="Calibri" w:hAnsi="Arial" w:cs="Arial"/>
                <w:sz w:val="20"/>
                <w:szCs w:val="20"/>
              </w:rPr>
              <w:t xml:space="preserve">SBU Health Board </w:t>
            </w:r>
            <w:r w:rsidRPr="00C3652E">
              <w:rPr>
                <w:rFonts w:ascii="Arial" w:hAnsi="Arial" w:cs="Arial"/>
                <w:sz w:val="20"/>
                <w:szCs w:val="20"/>
              </w:rPr>
              <w:t>requirement</w:t>
            </w:r>
            <w:r w:rsidRPr="00C3652E">
              <w:rPr>
                <w:rFonts w:ascii="Arial" w:hAnsi="Arial" w:cs="Arial"/>
                <w:b/>
                <w:bCs/>
                <w:sz w:val="20"/>
                <w:szCs w:val="20"/>
              </w:rPr>
              <w:t xml:space="preserve"> </w:t>
            </w:r>
            <w:r w:rsidRPr="00C3652E">
              <w:rPr>
                <w:rFonts w:ascii="Arial" w:hAnsi="Arial" w:cs="Arial"/>
                <w:sz w:val="20"/>
                <w:szCs w:val="20"/>
              </w:rPr>
              <w:t xml:space="preserve">for </w:t>
            </w:r>
            <w:r w:rsidRPr="00C3652E">
              <w:rPr>
                <w:rFonts w:ascii="Arial" w:hAnsi="Arial" w:cs="Arial"/>
                <w:b/>
                <w:bCs/>
                <w:sz w:val="20"/>
                <w:szCs w:val="20"/>
              </w:rPr>
              <w:t>All Staff (Target 85%)</w:t>
            </w:r>
            <w:r w:rsidRPr="00C3652E">
              <w:rPr>
                <w:rFonts w:ascii="Arial" w:eastAsia="Calibri" w:hAnsi="Arial" w:cs="Arial"/>
                <w:sz w:val="20"/>
                <w:szCs w:val="20"/>
              </w:rPr>
              <w:t xml:space="preserve"> - Overall Compliance - </w:t>
            </w:r>
            <w:r w:rsidRPr="00C3652E">
              <w:rPr>
                <w:rFonts w:ascii="Arial" w:eastAsia="Calibri" w:hAnsi="Arial" w:cs="Arial"/>
                <w:b/>
                <w:bCs/>
                <w:sz w:val="20"/>
                <w:szCs w:val="20"/>
              </w:rPr>
              <w:t>86.37%</w:t>
            </w:r>
            <w:r w:rsidRPr="00C3652E">
              <w:rPr>
                <w:rFonts w:ascii="Arial" w:eastAsia="Calibri" w:hAnsi="Arial" w:cs="Arial"/>
                <w:sz w:val="20"/>
                <w:szCs w:val="20"/>
              </w:rPr>
              <w:t xml:space="preserve"> achieved in the full 15 mandated modules:</w:t>
            </w:r>
          </w:p>
          <w:p w14:paraId="6329691C" w14:textId="77777777" w:rsidR="00C3652E" w:rsidRPr="00C3652E" w:rsidRDefault="00C3652E" w:rsidP="00C3652E">
            <w:pPr>
              <w:pStyle w:val="paragraph"/>
              <w:numPr>
                <w:ilvl w:val="0"/>
                <w:numId w:val="36"/>
              </w:numPr>
              <w:spacing w:before="0" w:beforeAutospacing="0" w:after="0" w:afterAutospacing="0"/>
              <w:ind w:left="360"/>
              <w:textAlignment w:val="baseline"/>
              <w:rPr>
                <w:rFonts w:ascii="Arial" w:eastAsia="Calibri" w:hAnsi="Arial" w:cs="Arial"/>
                <w:b/>
                <w:bCs/>
                <w:sz w:val="20"/>
                <w:szCs w:val="20"/>
              </w:rPr>
            </w:pPr>
            <w:r w:rsidRPr="00C3652E">
              <w:rPr>
                <w:rFonts w:ascii="Arial" w:eastAsia="Calibri" w:hAnsi="Arial" w:cs="Arial"/>
                <w:b/>
                <w:bCs/>
                <w:sz w:val="20"/>
                <w:szCs w:val="20"/>
              </w:rPr>
              <w:t xml:space="preserve">Service Groups - </w:t>
            </w:r>
            <w:r w:rsidRPr="00C3652E">
              <w:rPr>
                <w:rFonts w:ascii="Arial" w:eastAsia="Calibri" w:hAnsi="Arial" w:cs="Arial"/>
                <w:sz w:val="20"/>
                <w:szCs w:val="20"/>
              </w:rPr>
              <w:t>MH&amp;LD 88.53%, PCCT 90.31%, Morriston 83.10%, Finance &amp; Estates 84.93%, NPTS 89.53%</w:t>
            </w:r>
          </w:p>
          <w:p w14:paraId="365074A5" w14:textId="46B24B29" w:rsidR="0004342F" w:rsidRDefault="00C3652E" w:rsidP="00C3652E">
            <w:pPr>
              <w:pStyle w:val="paragraph"/>
              <w:numPr>
                <w:ilvl w:val="0"/>
                <w:numId w:val="36"/>
              </w:numPr>
              <w:spacing w:before="0" w:beforeAutospacing="0" w:after="0" w:afterAutospacing="0"/>
              <w:ind w:left="360"/>
              <w:textAlignment w:val="baseline"/>
              <w:rPr>
                <w:rFonts w:ascii="Arial" w:eastAsia="Calibri" w:hAnsi="Arial" w:cs="Arial"/>
                <w:sz w:val="20"/>
                <w:szCs w:val="20"/>
              </w:rPr>
            </w:pPr>
            <w:r w:rsidRPr="00C3652E">
              <w:rPr>
                <w:rFonts w:ascii="Arial" w:eastAsia="Calibri" w:hAnsi="Arial" w:cs="Arial"/>
                <w:b/>
                <w:bCs/>
                <w:sz w:val="20"/>
                <w:szCs w:val="20"/>
              </w:rPr>
              <w:t>Staff Groups</w:t>
            </w:r>
            <w:r w:rsidRPr="00C3652E">
              <w:rPr>
                <w:rFonts w:ascii="Arial" w:eastAsia="Calibri" w:hAnsi="Arial" w:cs="Arial"/>
                <w:sz w:val="20"/>
                <w:szCs w:val="20"/>
              </w:rPr>
              <w:t xml:space="preserve"> - Medical and Dental Staff Group remain the lowest performing area with </w:t>
            </w:r>
            <w:r w:rsidRPr="00C3652E">
              <w:rPr>
                <w:rFonts w:ascii="Arial" w:eastAsia="Calibri" w:hAnsi="Arial" w:cs="Arial"/>
                <w:b/>
                <w:bCs/>
                <w:sz w:val="20"/>
                <w:szCs w:val="20"/>
              </w:rPr>
              <w:t>67.46%.</w:t>
            </w:r>
            <w:r w:rsidRPr="00C3652E">
              <w:rPr>
                <w:rFonts w:ascii="Arial" w:eastAsia="Calibri" w:hAnsi="Arial" w:cs="Arial"/>
                <w:sz w:val="20"/>
                <w:szCs w:val="20"/>
              </w:rPr>
              <w:t xml:space="preserve">  Support for this staff group is ongoing, with the E-learning Project Support Manager working with Executive Medical Directors Department to reach out to staff.</w:t>
            </w:r>
            <w:r w:rsidRPr="009409E2">
              <w:rPr>
                <w:rFonts w:ascii="Arial" w:eastAsia="Calibri" w:hAnsi="Arial" w:cs="Arial"/>
                <w:sz w:val="20"/>
                <w:szCs w:val="20"/>
              </w:rPr>
              <w:t xml:space="preserve"> </w:t>
            </w:r>
          </w:p>
          <w:p w14:paraId="22EDA9A0" w14:textId="6F7257D1" w:rsidR="0004342F" w:rsidRPr="0047276B" w:rsidRDefault="0004342F" w:rsidP="0004342F">
            <w:pPr>
              <w:pStyle w:val="paragraph"/>
              <w:spacing w:before="0" w:beforeAutospacing="0" w:after="0" w:afterAutospacing="0"/>
              <w:textAlignment w:val="baseline"/>
              <w:rPr>
                <w:rFonts w:ascii="Arial" w:hAnsi="Arial" w:cs="Arial"/>
                <w:sz w:val="20"/>
                <w:szCs w:val="20"/>
              </w:rPr>
            </w:pPr>
          </w:p>
        </w:tc>
      </w:tr>
      <w:tr w:rsidR="00994D25" w:rsidRPr="00877518" w14:paraId="23E7F229" w14:textId="77777777" w:rsidTr="5E29146B">
        <w:tc>
          <w:tcPr>
            <w:tcW w:w="12847" w:type="dxa"/>
            <w:gridSpan w:val="2"/>
            <w:shd w:val="clear" w:color="auto" w:fill="EAF1DD" w:themeFill="accent3" w:themeFillTint="33"/>
          </w:tcPr>
          <w:p w14:paraId="658E6C91"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BA1197" w:rsidRPr="00D40A65" w14:paraId="5F1DB229" w14:textId="77777777" w:rsidTr="00C3652E">
        <w:tc>
          <w:tcPr>
            <w:tcW w:w="12847" w:type="dxa"/>
            <w:gridSpan w:val="2"/>
            <w:shd w:val="clear" w:color="auto" w:fill="DDD9C3" w:themeFill="background2" w:themeFillShade="E6"/>
          </w:tcPr>
          <w:p w14:paraId="553B58BE" w14:textId="052ECBF4" w:rsidR="00C3652E" w:rsidRPr="00C3652E" w:rsidRDefault="00C3652E" w:rsidP="00C3652E">
            <w:pPr>
              <w:pStyle w:val="paragraph"/>
              <w:numPr>
                <w:ilvl w:val="0"/>
                <w:numId w:val="1"/>
              </w:numPr>
              <w:spacing w:before="0" w:beforeAutospacing="0" w:after="0" w:afterAutospacing="0"/>
              <w:textAlignment w:val="baseline"/>
              <w:rPr>
                <w:rStyle w:val="normaltextrun"/>
                <w:rFonts w:ascii="Arial" w:hAnsi="Arial" w:cs="Arial"/>
                <w:sz w:val="20"/>
                <w:szCs w:val="20"/>
              </w:rPr>
            </w:pPr>
            <w:r w:rsidRPr="00C3652E">
              <w:rPr>
                <w:rStyle w:val="normaltextrun"/>
                <w:rFonts w:ascii="Arial" w:hAnsi="Arial" w:cs="Arial"/>
                <w:b/>
                <w:bCs/>
                <w:sz w:val="20"/>
                <w:szCs w:val="20"/>
              </w:rPr>
              <w:t xml:space="preserve">Subscription to Learning Certification and Enrolment onto Statutory/Mandatory Courses </w:t>
            </w:r>
            <w:r w:rsidRPr="00C3652E">
              <w:rPr>
                <w:rStyle w:val="normaltextrun"/>
                <w:rFonts w:ascii="Arial" w:hAnsi="Arial" w:cs="Arial"/>
                <w:sz w:val="20"/>
                <w:szCs w:val="20"/>
              </w:rPr>
              <w:t xml:space="preserve">– User issues identified are being supported on a case-by-case basis via Action Point and from direct contact.  The number of queries seen are minimal, however there has been a slight increase in the past month due to the mandating of Paul Ridd, </w:t>
            </w:r>
            <w:proofErr w:type="spellStart"/>
            <w:r w:rsidRPr="00C3652E">
              <w:rPr>
                <w:rStyle w:val="normaltextrun"/>
                <w:rFonts w:ascii="Arial" w:hAnsi="Arial" w:cs="Arial"/>
                <w:sz w:val="20"/>
                <w:szCs w:val="20"/>
              </w:rPr>
              <w:t>NHS|MAND|Paul</w:t>
            </w:r>
            <w:proofErr w:type="spellEnd"/>
            <w:r w:rsidRPr="00C3652E">
              <w:rPr>
                <w:rStyle w:val="normaltextrun"/>
                <w:rFonts w:ascii="Arial" w:hAnsi="Arial" w:cs="Arial"/>
                <w:sz w:val="20"/>
                <w:szCs w:val="20"/>
              </w:rPr>
              <w:t xml:space="preserve"> Ridd Learning Disability Awareness Training - No Specified Renewal.  These have been investigated and resolved with no impact to compliance figures reported. </w:t>
            </w:r>
          </w:p>
          <w:p w14:paraId="01E96F8F" w14:textId="07F72495" w:rsidR="00C3652E" w:rsidRPr="00C3652E" w:rsidRDefault="00C3652E" w:rsidP="00C3652E">
            <w:pPr>
              <w:pStyle w:val="ListParagraph"/>
              <w:numPr>
                <w:ilvl w:val="0"/>
                <w:numId w:val="1"/>
              </w:numPr>
              <w:spacing w:after="0" w:line="240" w:lineRule="auto"/>
              <w:contextualSpacing w:val="0"/>
              <w:textAlignment w:val="baseline"/>
              <w:rPr>
                <w:rStyle w:val="normaltextrun"/>
                <w:rFonts w:ascii="Arial" w:hAnsi="Arial" w:cs="Arial"/>
              </w:rPr>
            </w:pPr>
            <w:r w:rsidRPr="00C3652E">
              <w:rPr>
                <w:rStyle w:val="normaltextrun"/>
                <w:rFonts w:ascii="Arial" w:hAnsi="Arial" w:cs="Arial"/>
                <w:b/>
                <w:bCs/>
              </w:rPr>
              <w:t xml:space="preserve">Medical and Dental Staff Group </w:t>
            </w:r>
            <w:r w:rsidRPr="00C3652E">
              <w:rPr>
                <w:rStyle w:val="normaltextrun"/>
                <w:rFonts w:ascii="Arial" w:hAnsi="Arial" w:cs="Arial"/>
              </w:rPr>
              <w:t>– Ongoing support sessions arranged in conjunction with the Executive Medical Directors Department and the E-Learning Project Support Manager to assist Dr’s with e-learning access issues to continue through 2025.</w:t>
            </w:r>
          </w:p>
          <w:p w14:paraId="3205AFDB" w14:textId="08511432" w:rsidR="00C3652E" w:rsidRPr="00C3652E" w:rsidRDefault="00C3652E" w:rsidP="00C3652E">
            <w:pPr>
              <w:pStyle w:val="ListParagraph"/>
              <w:numPr>
                <w:ilvl w:val="0"/>
                <w:numId w:val="1"/>
              </w:numPr>
              <w:spacing w:after="0" w:line="240" w:lineRule="auto"/>
              <w:contextualSpacing w:val="0"/>
              <w:textAlignment w:val="baseline"/>
              <w:rPr>
                <w:rStyle w:val="normaltextrun"/>
                <w:rFonts w:ascii="Arial" w:hAnsi="Arial" w:cs="Arial"/>
              </w:rPr>
            </w:pPr>
            <w:r w:rsidRPr="00C3652E">
              <w:rPr>
                <w:rStyle w:val="normaltextrun"/>
                <w:rFonts w:ascii="Arial" w:hAnsi="Arial" w:cs="Arial"/>
                <w:b/>
                <w:bCs/>
              </w:rPr>
              <w:t xml:space="preserve">Monitoring Compliance – </w:t>
            </w:r>
            <w:r w:rsidRPr="00C3652E">
              <w:rPr>
                <w:rStyle w:val="normaltextrun"/>
                <w:rFonts w:ascii="Arial" w:hAnsi="Arial" w:cs="Arial"/>
              </w:rPr>
              <w:t>Completion of e-learning and compliance rates to be scrutinised bi-monthly to identify where learning has been completed but compliance not recorded due to technical issues experienced by user when undertaking the e-learning, this is to ensure that the learning has been updated accurately for the user and to reflect in overall levels of compliance.</w:t>
            </w:r>
          </w:p>
          <w:p w14:paraId="7B5AA29F" w14:textId="26EB3E8C" w:rsidR="004A4BBE" w:rsidRPr="00C3652E" w:rsidRDefault="00C3652E" w:rsidP="00C3652E">
            <w:pPr>
              <w:pStyle w:val="ListParagraph"/>
              <w:numPr>
                <w:ilvl w:val="0"/>
                <w:numId w:val="1"/>
              </w:numPr>
              <w:spacing w:after="0" w:line="240" w:lineRule="auto"/>
              <w:contextualSpacing w:val="0"/>
              <w:textAlignment w:val="baseline"/>
              <w:rPr>
                <w:rStyle w:val="normaltextrun"/>
                <w:rFonts w:ascii="Arial" w:hAnsi="Arial" w:cs="Arial"/>
              </w:rPr>
            </w:pPr>
            <w:r w:rsidRPr="00C3652E">
              <w:rPr>
                <w:rStyle w:val="normaltextrun"/>
                <w:rFonts w:ascii="Arial" w:hAnsi="Arial" w:cs="Arial"/>
              </w:rPr>
              <w:t>NPTSG updated that there is a need to continue to focus on improving Mandatory Training compliance within the Medical Staff Group.</w:t>
            </w:r>
          </w:p>
        </w:tc>
      </w:tr>
      <w:tr w:rsidR="00724E77" w:rsidRPr="00407A0F" w14:paraId="72845006" w14:textId="77777777" w:rsidTr="005164D8">
        <w:trPr>
          <w:trHeight w:val="1266"/>
        </w:trPr>
        <w:tc>
          <w:tcPr>
            <w:tcW w:w="2117" w:type="dxa"/>
            <w:shd w:val="clear" w:color="auto" w:fill="DBE5F1" w:themeFill="accent1" w:themeFillTint="33"/>
          </w:tcPr>
          <w:p w14:paraId="1E844F9E" w14:textId="77777777" w:rsidR="00724E77" w:rsidRPr="0047276B" w:rsidRDefault="00724E77" w:rsidP="00724E77">
            <w:pPr>
              <w:spacing w:after="0" w:line="240" w:lineRule="auto"/>
              <w:rPr>
                <w:rFonts w:ascii="Arial" w:hAnsi="Arial" w:cs="Arial"/>
                <w:b/>
                <w:bCs/>
                <w:sz w:val="22"/>
                <w:szCs w:val="22"/>
              </w:rPr>
            </w:pPr>
            <w:r w:rsidRPr="0047276B">
              <w:rPr>
                <w:rFonts w:ascii="Arial" w:hAnsi="Arial" w:cs="Arial"/>
                <w:b/>
                <w:bCs/>
                <w:sz w:val="22"/>
                <w:szCs w:val="22"/>
              </w:rPr>
              <w:lastRenderedPageBreak/>
              <w:t xml:space="preserve">Vacancies </w:t>
            </w:r>
          </w:p>
          <w:p w14:paraId="41113F84" w14:textId="54EF0FFA" w:rsidR="00724E77" w:rsidRPr="0047276B" w:rsidRDefault="00724E77" w:rsidP="00724E77">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auto"/>
          </w:tcPr>
          <w:p w14:paraId="550A056F" w14:textId="77777777" w:rsidR="00724E77" w:rsidRDefault="00724E77" w:rsidP="00724E77">
            <w:pPr>
              <w:jc w:val="center"/>
              <w:rPr>
                <w:rFonts w:ascii="Arial" w:hAnsi="Arial" w:cs="Arial"/>
                <w:b/>
                <w:bCs/>
              </w:rPr>
            </w:pPr>
            <w:r w:rsidRPr="005A1B5E">
              <w:rPr>
                <w:rFonts w:ascii="Arial" w:hAnsi="Arial" w:cs="Arial"/>
                <w:noProof/>
              </w:rPr>
              <w:drawing>
                <wp:anchor distT="0" distB="0" distL="114300" distR="114300" simplePos="0" relativeHeight="251659264" behindDoc="0" locked="0" layoutInCell="1" allowOverlap="1" wp14:anchorId="3020A626" wp14:editId="6F92D9B7">
                  <wp:simplePos x="0" y="0"/>
                  <wp:positionH relativeFrom="column">
                    <wp:posOffset>-65405</wp:posOffset>
                  </wp:positionH>
                  <wp:positionV relativeFrom="paragraph">
                    <wp:posOffset>253365</wp:posOffset>
                  </wp:positionV>
                  <wp:extent cx="3552825" cy="3381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3381375"/>
                          </a:xfrm>
                          <a:prstGeom prst="rect">
                            <a:avLst/>
                          </a:prstGeom>
                        </pic:spPr>
                      </pic:pic>
                    </a:graphicData>
                  </a:graphic>
                  <wp14:sizeRelH relativeFrom="margin">
                    <wp14:pctWidth>0</wp14:pctWidth>
                  </wp14:sizeRelH>
                  <wp14:sizeRelV relativeFrom="margin">
                    <wp14:pctHeight>0</wp14:pctHeight>
                  </wp14:sizeRelV>
                </wp:anchor>
              </w:drawing>
            </w:r>
            <w:r w:rsidRPr="005A1B5E">
              <w:rPr>
                <w:rFonts w:ascii="Arial" w:hAnsi="Arial" w:cs="Arial"/>
                <w:noProof/>
              </w:rPr>
              <w:drawing>
                <wp:anchor distT="0" distB="0" distL="114300" distR="114300" simplePos="0" relativeHeight="251660288" behindDoc="0" locked="0" layoutInCell="1" allowOverlap="1" wp14:anchorId="6FB7407B" wp14:editId="6431AA63">
                  <wp:simplePos x="0" y="0"/>
                  <wp:positionH relativeFrom="column">
                    <wp:posOffset>3608070</wp:posOffset>
                  </wp:positionH>
                  <wp:positionV relativeFrom="paragraph">
                    <wp:posOffset>253365</wp:posOffset>
                  </wp:positionV>
                  <wp:extent cx="2933700" cy="1781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3700" cy="1781175"/>
                          </a:xfrm>
                          <a:prstGeom prst="rect">
                            <a:avLst/>
                          </a:prstGeom>
                        </pic:spPr>
                      </pic:pic>
                    </a:graphicData>
                  </a:graphic>
                  <wp14:sizeRelH relativeFrom="margin">
                    <wp14:pctWidth>0</wp14:pctWidth>
                  </wp14:sizeRelH>
                </wp:anchor>
              </w:drawing>
            </w:r>
            <w:r w:rsidRPr="194081B6">
              <w:rPr>
                <w:rFonts w:ascii="Arial" w:hAnsi="Arial" w:cs="Arial"/>
                <w:b/>
                <w:bCs/>
              </w:rPr>
              <w:t xml:space="preserve">Vacancies (FTE) </w:t>
            </w:r>
            <w:r w:rsidRPr="00724E77">
              <w:rPr>
                <w:rFonts w:ascii="Arial" w:hAnsi="Arial" w:cs="Arial"/>
                <w:b/>
                <w:bCs/>
              </w:rPr>
              <w:t>Jan 25 to Feb 25 (note that both tables have been updated)</w:t>
            </w:r>
          </w:p>
          <w:p w14:paraId="7C7F5481" w14:textId="77777777" w:rsidR="00724E77" w:rsidRPr="0047276B" w:rsidRDefault="00724E77" w:rsidP="00724E77">
            <w:pPr>
              <w:jc w:val="center"/>
              <w:rPr>
                <w:rFonts w:ascii="Arial" w:hAnsi="Arial" w:cs="Arial"/>
                <w:b/>
              </w:rPr>
            </w:pPr>
          </w:p>
          <w:p w14:paraId="3BD9C942" w14:textId="77777777" w:rsidR="00724E77" w:rsidRPr="0047276B" w:rsidRDefault="00724E77" w:rsidP="00724E77">
            <w:pPr>
              <w:jc w:val="center"/>
            </w:pPr>
            <w:r>
              <w:rPr>
                <w:rFonts w:ascii="Arial" w:hAnsi="Arial" w:cs="Arial"/>
              </w:rPr>
              <w:t xml:space="preserve">  </w:t>
            </w:r>
          </w:p>
          <w:p w14:paraId="2D0AAE23" w14:textId="77777777" w:rsidR="00724E77" w:rsidRDefault="00724E77" w:rsidP="00724E77">
            <w:pPr>
              <w:spacing w:after="0"/>
              <w:jc w:val="both"/>
              <w:rPr>
                <w:rFonts w:ascii="Arial" w:hAnsi="Arial" w:cs="Arial"/>
                <w:i/>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Pr="00724E77">
              <w:rPr>
                <w:rFonts w:ascii="Arial" w:hAnsi="Arial" w:cs="Arial"/>
                <w:i/>
                <w:sz w:val="18"/>
                <w:szCs w:val="18"/>
              </w:rPr>
              <w:t>March 2</w:t>
            </w:r>
            <w:r>
              <w:rPr>
                <w:rFonts w:ascii="Arial" w:hAnsi="Arial" w:cs="Arial"/>
                <w:i/>
                <w:sz w:val="18"/>
                <w:szCs w:val="18"/>
              </w:rPr>
              <w:t>025</w:t>
            </w:r>
            <w:r w:rsidRPr="0047276B">
              <w:rPr>
                <w:rFonts w:ascii="Arial" w:hAnsi="Arial" w:cs="Arial"/>
                <w:i/>
                <w:sz w:val="18"/>
                <w:szCs w:val="18"/>
              </w:rPr>
              <w:t>,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holder</w:t>
            </w:r>
            <w:r>
              <w:rPr>
                <w:rFonts w:ascii="Arial" w:hAnsi="Arial" w:cs="Arial"/>
                <w:i/>
                <w:sz w:val="18"/>
                <w:szCs w:val="18"/>
              </w:rPr>
              <w:t>’</w:t>
            </w:r>
            <w:r w:rsidRPr="0047276B">
              <w:rPr>
                <w:rFonts w:ascii="Arial" w:hAnsi="Arial" w:cs="Arial"/>
                <w:i/>
                <w:sz w:val="18"/>
                <w:szCs w:val="18"/>
              </w:rPr>
              <w:t>s intelligence.</w:t>
            </w:r>
          </w:p>
          <w:p w14:paraId="0DC7414C" w14:textId="77777777" w:rsidR="00724E77" w:rsidRDefault="00724E77" w:rsidP="00724E77">
            <w:pPr>
              <w:spacing w:after="0"/>
              <w:jc w:val="both"/>
              <w:rPr>
                <w:rFonts w:ascii="Arial" w:hAnsi="Arial" w:cs="Arial"/>
                <w:i/>
                <w:sz w:val="18"/>
                <w:szCs w:val="18"/>
              </w:rPr>
            </w:pPr>
          </w:p>
          <w:p w14:paraId="0CF6C8DC" w14:textId="7244D0C5" w:rsidR="00724E77" w:rsidRPr="0047276B" w:rsidRDefault="00724E77" w:rsidP="00724E77">
            <w:pPr>
              <w:spacing w:after="0"/>
              <w:jc w:val="both"/>
              <w:rPr>
                <w:rFonts w:ascii="Arial" w:hAnsi="Arial" w:cs="Arial"/>
                <w:i/>
                <w:sz w:val="18"/>
                <w:szCs w:val="18"/>
              </w:rPr>
            </w:pPr>
          </w:p>
        </w:tc>
      </w:tr>
      <w:tr w:rsidR="00724E77" w:rsidRPr="00D40A65" w14:paraId="4605B8F4" w14:textId="77777777" w:rsidTr="5E29146B">
        <w:tc>
          <w:tcPr>
            <w:tcW w:w="12847" w:type="dxa"/>
            <w:gridSpan w:val="2"/>
            <w:shd w:val="clear" w:color="auto" w:fill="EAF1DD" w:themeFill="accent3" w:themeFillTint="33"/>
          </w:tcPr>
          <w:p w14:paraId="58FEE78C" w14:textId="77777777" w:rsidR="00724E77" w:rsidRPr="0047276B" w:rsidRDefault="00724E77" w:rsidP="00724E77">
            <w:pPr>
              <w:spacing w:after="0" w:line="240" w:lineRule="auto"/>
              <w:contextualSpacing/>
              <w:rPr>
                <w:rFonts w:ascii="Arial" w:hAnsi="Arial" w:cs="Arial"/>
                <w:b/>
              </w:rPr>
            </w:pPr>
            <w:r w:rsidRPr="0047276B">
              <w:rPr>
                <w:rFonts w:ascii="Arial" w:hAnsi="Arial" w:cs="Arial"/>
                <w:b/>
              </w:rPr>
              <w:t>Current Performance</w:t>
            </w:r>
          </w:p>
        </w:tc>
      </w:tr>
      <w:tr w:rsidR="00724E77" w:rsidRPr="00D40A65" w14:paraId="24DA82B3" w14:textId="77777777" w:rsidTr="004570E3">
        <w:tc>
          <w:tcPr>
            <w:tcW w:w="12847" w:type="dxa"/>
            <w:gridSpan w:val="2"/>
            <w:shd w:val="clear" w:color="auto" w:fill="auto"/>
          </w:tcPr>
          <w:p w14:paraId="7C722B32" w14:textId="2F1BD9AF" w:rsidR="00724E77" w:rsidRPr="0060667F" w:rsidRDefault="00724E77" w:rsidP="0060667F">
            <w:pPr>
              <w:spacing w:after="0" w:line="240" w:lineRule="auto"/>
              <w:rPr>
                <w:rFonts w:ascii="Arial" w:hAnsi="Arial" w:cs="Arial"/>
              </w:rPr>
            </w:pPr>
          </w:p>
          <w:p w14:paraId="42F00C95" w14:textId="3516DE83" w:rsidR="00724E77" w:rsidRPr="00724E77" w:rsidRDefault="00724E77" w:rsidP="00724E77">
            <w:pPr>
              <w:pStyle w:val="ListParagraph"/>
              <w:numPr>
                <w:ilvl w:val="0"/>
                <w:numId w:val="2"/>
              </w:numPr>
              <w:spacing w:after="0" w:line="240" w:lineRule="auto"/>
              <w:rPr>
                <w:rFonts w:ascii="Arial" w:hAnsi="Arial" w:cs="Arial"/>
              </w:rPr>
            </w:pPr>
            <w:r w:rsidRPr="00724E77">
              <w:rPr>
                <w:rFonts w:ascii="Arial" w:hAnsi="Arial" w:cs="Arial"/>
              </w:rPr>
              <w:t xml:space="preserve">The registered nursing establishment data indicates that we </w:t>
            </w:r>
            <w:r w:rsidR="0060667F">
              <w:rPr>
                <w:rFonts w:ascii="Arial" w:hAnsi="Arial" w:cs="Arial"/>
              </w:rPr>
              <w:t xml:space="preserve">continue to show an </w:t>
            </w:r>
            <w:r w:rsidRPr="00724E77">
              <w:rPr>
                <w:rFonts w:ascii="Arial" w:hAnsi="Arial" w:cs="Arial"/>
              </w:rPr>
              <w:t xml:space="preserve">over-recruited </w:t>
            </w:r>
            <w:r w:rsidR="0060667F">
              <w:rPr>
                <w:rFonts w:ascii="Arial" w:hAnsi="Arial" w:cs="Arial"/>
              </w:rPr>
              <w:t>position at the end of</w:t>
            </w:r>
            <w:r w:rsidRPr="00724E77">
              <w:rPr>
                <w:rFonts w:ascii="Arial" w:hAnsi="Arial" w:cs="Arial"/>
              </w:rPr>
              <w:t xml:space="preserve"> February 2025 by 48.33 FTE. Due to a slight increase in budgeted establishment for this staff group of 7 WTE, the overall increase in staff in post is approximately 14 WTEs, since December 2024.  </w:t>
            </w:r>
          </w:p>
          <w:p w14:paraId="0E1F8DDE" w14:textId="77777777" w:rsidR="00724E77" w:rsidRPr="00724E77" w:rsidRDefault="00724E77" w:rsidP="00724E77">
            <w:pPr>
              <w:pStyle w:val="ListParagraph"/>
              <w:numPr>
                <w:ilvl w:val="0"/>
                <w:numId w:val="2"/>
              </w:numPr>
              <w:spacing w:after="0" w:line="240" w:lineRule="auto"/>
              <w:rPr>
                <w:rFonts w:ascii="Arial" w:hAnsi="Arial" w:cs="Arial"/>
              </w:rPr>
            </w:pPr>
            <w:r w:rsidRPr="00724E77">
              <w:rPr>
                <w:rFonts w:ascii="Arial" w:hAnsi="Arial" w:cs="Arial"/>
              </w:rPr>
              <w:t xml:space="preserve">For Band 5 </w:t>
            </w:r>
            <w:proofErr w:type="gramStart"/>
            <w:r w:rsidRPr="00724E77">
              <w:rPr>
                <w:rFonts w:ascii="Arial" w:hAnsi="Arial" w:cs="Arial"/>
              </w:rPr>
              <w:t>nurses in particular, we</w:t>
            </w:r>
            <w:proofErr w:type="gramEnd"/>
            <w:r w:rsidRPr="00724E77">
              <w:rPr>
                <w:rFonts w:ascii="Arial" w:hAnsi="Arial" w:cs="Arial"/>
              </w:rPr>
              <w:t xml:space="preserve"> were over-recruited by 63.48 FTE as of Feb 25. This is due to the Health Board continuing to accommodate newly qualified nurses starting in Band 5 roles through our student streamlining programme, whereby 145 have now started in post between 01/09/24 and 18/03/2025 (an increase of 13FTE since December 2024). A further 33 from the March 2025 cohort are currently undergoing pre-employment checks and 9 are ready for a start date or have their start date booked. </w:t>
            </w:r>
          </w:p>
          <w:p w14:paraId="02291263" w14:textId="77777777" w:rsidR="00724E77" w:rsidRDefault="00724E77" w:rsidP="00724E77">
            <w:pPr>
              <w:pStyle w:val="ListParagraph"/>
              <w:numPr>
                <w:ilvl w:val="0"/>
                <w:numId w:val="2"/>
              </w:numPr>
              <w:spacing w:after="0" w:line="240" w:lineRule="auto"/>
              <w:rPr>
                <w:rFonts w:ascii="Arial" w:hAnsi="Arial" w:cs="Arial"/>
              </w:rPr>
            </w:pPr>
            <w:r w:rsidRPr="00724E77">
              <w:rPr>
                <w:rFonts w:ascii="Arial" w:hAnsi="Arial" w:cs="Arial"/>
              </w:rPr>
              <w:t xml:space="preserve">Our corporate nursing team continue to support service groups with overseas recruitment for hard to recruit roles, having recruited 11 mental health nurses and 3 midwives in January and February 2025. However, note these will have commenced in Band 4 posts until they have passed their OSCE and completed their NMC registration, which can take up to 3 months. For 2025/26, 16 international nurses have been offered posts in the NPTS Service Group (10 for theatres and 6 for medicine/ cancer services) </w:t>
            </w:r>
          </w:p>
          <w:p w14:paraId="63C97AE8" w14:textId="220DB016" w:rsidR="00724E77" w:rsidRPr="00724E77" w:rsidRDefault="00724E77" w:rsidP="00724E77">
            <w:pPr>
              <w:pStyle w:val="ListParagraph"/>
              <w:numPr>
                <w:ilvl w:val="0"/>
                <w:numId w:val="2"/>
              </w:numPr>
              <w:spacing w:after="0" w:line="240" w:lineRule="auto"/>
              <w:rPr>
                <w:rFonts w:ascii="Arial" w:hAnsi="Arial" w:cs="Arial"/>
              </w:rPr>
            </w:pPr>
            <w:r w:rsidRPr="00724E77">
              <w:rPr>
                <w:rFonts w:ascii="Arial" w:hAnsi="Arial" w:cs="Arial"/>
              </w:rPr>
              <w:lastRenderedPageBreak/>
              <w:t>In addition to the above, our Central Resourcing Team (CRT) continue to support service groups with any other Band 5 recruitment needs. For example, they have recently supported with the successful appointment of 7.84wte Band 5 Emergency Department Paediatric Nurses for Morriston Service Group.</w:t>
            </w:r>
            <w:r w:rsidRPr="00724E77">
              <w:rPr>
                <w:rFonts w:ascii="Aptos" w:hAnsi="Aptos"/>
                <w:color w:val="44546A"/>
                <w:sz w:val="24"/>
                <w:szCs w:val="24"/>
              </w:rPr>
              <w:t xml:space="preserve"> </w:t>
            </w:r>
            <w:r w:rsidRPr="00724E77">
              <w:rPr>
                <w:rFonts w:ascii="Arial" w:hAnsi="Arial" w:cs="Arial"/>
              </w:rPr>
              <w:t xml:space="preserve">They also continue to receive and provide support for the Mental Health and Learning Disabilities Service Group for various Nursing and HCSW vacancies </w:t>
            </w:r>
          </w:p>
          <w:p w14:paraId="437CF810" w14:textId="77777777" w:rsidR="00724E77" w:rsidRDefault="00724E77" w:rsidP="00724E77">
            <w:pPr>
              <w:pStyle w:val="ListParagraph"/>
              <w:numPr>
                <w:ilvl w:val="0"/>
                <w:numId w:val="2"/>
              </w:numPr>
              <w:spacing w:after="0" w:line="240" w:lineRule="auto"/>
              <w:rPr>
                <w:rFonts w:ascii="Arial" w:hAnsi="Arial" w:cs="Arial"/>
              </w:rPr>
            </w:pPr>
            <w:r w:rsidRPr="00724E77">
              <w:rPr>
                <w:rFonts w:ascii="Arial" w:hAnsi="Arial" w:cs="Arial"/>
              </w:rPr>
              <w:t xml:space="preserve">The rich supply of Band 5 nurses from all three recruitment sources should ensure that no band 5 nursing gaps arise over the next 12 months due to turnover and/or internal movements into higher banded roles  </w:t>
            </w:r>
          </w:p>
          <w:p w14:paraId="76C797B6" w14:textId="37D29A95" w:rsidR="00C406C2" w:rsidRPr="00724E77" w:rsidRDefault="00C406C2" w:rsidP="00724E77">
            <w:pPr>
              <w:pStyle w:val="ListParagraph"/>
              <w:numPr>
                <w:ilvl w:val="0"/>
                <w:numId w:val="2"/>
              </w:numPr>
              <w:spacing w:after="0" w:line="240" w:lineRule="auto"/>
              <w:rPr>
                <w:rFonts w:ascii="Arial" w:hAnsi="Arial" w:cs="Arial"/>
              </w:rPr>
            </w:pPr>
            <w:r>
              <w:rPr>
                <w:rFonts w:ascii="Arial" w:hAnsi="Arial" w:cs="Arial"/>
              </w:rPr>
              <w:t xml:space="preserve">It is important to note that the vacancy exception process remains in </w:t>
            </w:r>
            <w:proofErr w:type="gramStart"/>
            <w:r>
              <w:rPr>
                <w:rFonts w:ascii="Arial" w:hAnsi="Arial" w:cs="Arial"/>
              </w:rPr>
              <w:t>place</w:t>
            </w:r>
            <w:proofErr w:type="gramEnd"/>
            <w:r>
              <w:rPr>
                <w:rFonts w:ascii="Arial" w:hAnsi="Arial" w:cs="Arial"/>
              </w:rPr>
              <w:t xml:space="preserve"> which is impacting on timescales, staff wellbeing/experience and </w:t>
            </w:r>
            <w:proofErr w:type="gramStart"/>
            <w:r>
              <w:rPr>
                <w:rFonts w:ascii="Arial" w:hAnsi="Arial" w:cs="Arial"/>
              </w:rPr>
              <w:t>is can be</w:t>
            </w:r>
            <w:proofErr w:type="gramEnd"/>
            <w:r>
              <w:rPr>
                <w:rFonts w:ascii="Arial" w:hAnsi="Arial" w:cs="Arial"/>
              </w:rPr>
              <w:t xml:space="preserve"> demonstrated within the high levels of variable pay. </w:t>
            </w:r>
          </w:p>
          <w:p w14:paraId="342C5C37" w14:textId="22E4E544" w:rsidR="00724E77" w:rsidRPr="00724E77" w:rsidRDefault="00724E77" w:rsidP="00724E77">
            <w:pPr>
              <w:spacing w:after="0" w:line="240" w:lineRule="auto"/>
              <w:rPr>
                <w:rFonts w:ascii="Arial" w:hAnsi="Arial" w:cs="Arial"/>
              </w:rPr>
            </w:pPr>
          </w:p>
        </w:tc>
      </w:tr>
      <w:tr w:rsidR="00724E77" w:rsidRPr="00D40A65" w14:paraId="1645E266" w14:textId="77777777" w:rsidTr="5E29146B">
        <w:tc>
          <w:tcPr>
            <w:tcW w:w="12847" w:type="dxa"/>
            <w:gridSpan w:val="2"/>
            <w:shd w:val="clear" w:color="auto" w:fill="EAF1DD" w:themeFill="accent3" w:themeFillTint="33"/>
          </w:tcPr>
          <w:p w14:paraId="6DD4C2E6" w14:textId="77777777" w:rsidR="00724E77" w:rsidRPr="0047276B" w:rsidRDefault="00724E77" w:rsidP="00724E77">
            <w:pPr>
              <w:spacing w:after="0" w:line="240" w:lineRule="auto"/>
              <w:rPr>
                <w:rFonts w:ascii="Arial" w:hAnsi="Arial" w:cs="Arial"/>
                <w:b/>
              </w:rPr>
            </w:pPr>
            <w:r w:rsidRPr="0047276B">
              <w:rPr>
                <w:rFonts w:ascii="Arial" w:hAnsi="Arial" w:cs="Arial"/>
                <w:b/>
              </w:rPr>
              <w:lastRenderedPageBreak/>
              <w:t>Actions for Next Period</w:t>
            </w:r>
          </w:p>
        </w:tc>
      </w:tr>
      <w:tr w:rsidR="00724E77" w:rsidRPr="00D40A65" w14:paraId="00E15887" w14:textId="77777777" w:rsidTr="009D241C">
        <w:trPr>
          <w:trHeight w:val="67"/>
        </w:trPr>
        <w:tc>
          <w:tcPr>
            <w:tcW w:w="12847" w:type="dxa"/>
            <w:gridSpan w:val="2"/>
            <w:shd w:val="clear" w:color="auto" w:fill="DDD9C3" w:themeFill="background2" w:themeFillShade="E6"/>
          </w:tcPr>
          <w:p w14:paraId="2CD6269B" w14:textId="77777777" w:rsidR="00724E77" w:rsidRPr="009D241C" w:rsidRDefault="00724E77" w:rsidP="00724E77">
            <w:pPr>
              <w:pStyle w:val="ListParagraph"/>
              <w:numPr>
                <w:ilvl w:val="0"/>
                <w:numId w:val="2"/>
              </w:numPr>
              <w:rPr>
                <w:rFonts w:ascii="Arial" w:hAnsi="Arial" w:cs="Arial"/>
              </w:rPr>
            </w:pPr>
            <w:r w:rsidRPr="009D241C">
              <w:rPr>
                <w:rFonts w:ascii="Arial" w:hAnsi="Arial" w:cs="Arial"/>
              </w:rPr>
              <w:t xml:space="preserve">International nurse recruitment, student streamlining and domestic recruitment will continue as per the above </w:t>
            </w:r>
          </w:p>
          <w:p w14:paraId="16807ABE" w14:textId="77777777" w:rsidR="00724E77" w:rsidRPr="009D241C" w:rsidRDefault="00724E77" w:rsidP="00724E77">
            <w:pPr>
              <w:pStyle w:val="ListParagraph"/>
              <w:numPr>
                <w:ilvl w:val="0"/>
                <w:numId w:val="2"/>
              </w:numPr>
              <w:rPr>
                <w:rFonts w:ascii="Arial" w:hAnsi="Arial" w:cs="Arial"/>
              </w:rPr>
            </w:pPr>
            <w:r w:rsidRPr="009D241C">
              <w:rPr>
                <w:rFonts w:ascii="Arial" w:hAnsi="Arial" w:cs="Arial"/>
              </w:rPr>
              <w:t xml:space="preserve">The CRT have developed a checklist of actions for recruiting managers to consider when trying to fill hard to recruit roles, which is due to be published this month </w:t>
            </w:r>
          </w:p>
          <w:p w14:paraId="57140FD8" w14:textId="194F691F" w:rsidR="00724E77" w:rsidRPr="009D241C" w:rsidRDefault="00724E77" w:rsidP="00724E77">
            <w:pPr>
              <w:pStyle w:val="ListParagraph"/>
              <w:numPr>
                <w:ilvl w:val="0"/>
                <w:numId w:val="2"/>
              </w:numPr>
              <w:rPr>
                <w:rFonts w:ascii="Arial" w:hAnsi="Arial" w:cs="Arial"/>
              </w:rPr>
            </w:pPr>
            <w:r w:rsidRPr="009D241C">
              <w:rPr>
                <w:rFonts w:ascii="Arial" w:hAnsi="Arial" w:cs="Arial"/>
              </w:rPr>
              <w:t>The CRT are also supporting with the implementation of Welsh Language compliance actions in recruitment. In addition to training 116 managers, they have also supported managers with 202 vacancies (an increase of almost 100 since the previous reporting period) which have been non-compliant since the new process was implemented on 1</w:t>
            </w:r>
            <w:r w:rsidRPr="009D241C">
              <w:rPr>
                <w:rFonts w:ascii="Arial" w:hAnsi="Arial" w:cs="Arial"/>
                <w:vertAlign w:val="superscript"/>
              </w:rPr>
              <w:t>st</w:t>
            </w:r>
            <w:r w:rsidRPr="009D241C">
              <w:rPr>
                <w:rFonts w:ascii="Arial" w:hAnsi="Arial" w:cs="Arial"/>
              </w:rPr>
              <w:t xml:space="preserve"> November 2024. </w:t>
            </w:r>
          </w:p>
          <w:p w14:paraId="2600083E" w14:textId="77777777" w:rsidR="00724E77" w:rsidRDefault="00724E77" w:rsidP="00724E77">
            <w:pPr>
              <w:rPr>
                <w:rFonts w:ascii="Arial" w:hAnsi="Arial" w:cs="Arial"/>
              </w:rPr>
            </w:pPr>
          </w:p>
          <w:p w14:paraId="56A14BD9" w14:textId="77777777" w:rsidR="00724E77" w:rsidRDefault="00724E77" w:rsidP="00724E77">
            <w:pPr>
              <w:rPr>
                <w:rFonts w:ascii="Arial" w:hAnsi="Arial" w:cs="Arial"/>
              </w:rPr>
            </w:pPr>
          </w:p>
          <w:p w14:paraId="74BFE5D7" w14:textId="608B2F45" w:rsidR="00724E77" w:rsidRPr="00326954" w:rsidRDefault="00724E77" w:rsidP="00724E77">
            <w:pPr>
              <w:rPr>
                <w:rFonts w:ascii="Arial" w:hAnsi="Arial" w:cs="Arial"/>
              </w:rPr>
            </w:pPr>
          </w:p>
        </w:tc>
      </w:tr>
      <w:tr w:rsidR="00724E77" w:rsidRPr="00407A0F" w14:paraId="4190C3C3" w14:textId="77777777" w:rsidTr="004E0089">
        <w:tc>
          <w:tcPr>
            <w:tcW w:w="2117" w:type="dxa"/>
            <w:shd w:val="clear" w:color="auto" w:fill="DBE5F1" w:themeFill="accent1" w:themeFillTint="33"/>
          </w:tcPr>
          <w:p w14:paraId="346FC8B3" w14:textId="77777777" w:rsidR="00724E77" w:rsidRDefault="00724E77" w:rsidP="004E0089">
            <w:pPr>
              <w:spacing w:after="0" w:line="240" w:lineRule="auto"/>
              <w:rPr>
                <w:rFonts w:ascii="Arial" w:hAnsi="Arial" w:cs="Arial"/>
                <w:b/>
                <w:bCs/>
                <w:sz w:val="22"/>
              </w:rPr>
            </w:pPr>
          </w:p>
          <w:p w14:paraId="3F733C5D" w14:textId="77777777" w:rsidR="00724E77" w:rsidRPr="0047276B" w:rsidRDefault="00724E77" w:rsidP="004E0089">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42DFA49C" w14:textId="77777777" w:rsidR="00724E77" w:rsidRPr="0047276B" w:rsidRDefault="00724E77" w:rsidP="004E0089">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18BAD2EF" w14:textId="77777777" w:rsidR="00724E77" w:rsidRPr="0047276B" w:rsidRDefault="00724E77" w:rsidP="004E0089">
            <w:pPr>
              <w:spacing w:after="0" w:line="240" w:lineRule="auto"/>
              <w:rPr>
                <w:rFonts w:ascii="Arial" w:hAnsi="Arial" w:cs="Arial"/>
                <w:bCs/>
                <w:i/>
                <w:sz w:val="21"/>
                <w:szCs w:val="21"/>
              </w:rPr>
            </w:pPr>
          </w:p>
          <w:p w14:paraId="523AE1A1" w14:textId="77777777" w:rsidR="00724E77" w:rsidRPr="0047276B" w:rsidRDefault="00724E77" w:rsidP="004E0089">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auto"/>
          </w:tcPr>
          <w:p w14:paraId="37EED047" w14:textId="77777777" w:rsidR="00724E77" w:rsidRDefault="00724E77" w:rsidP="004E0089">
            <w:pPr>
              <w:spacing w:after="0" w:line="240" w:lineRule="auto"/>
              <w:jc w:val="center"/>
              <w:rPr>
                <w:noProof/>
              </w:rPr>
            </w:pPr>
            <w:r w:rsidRPr="00063181">
              <w:rPr>
                <w:noProof/>
              </w:rPr>
              <w:drawing>
                <wp:anchor distT="0" distB="0" distL="114300" distR="114300" simplePos="0" relativeHeight="251662336" behindDoc="0" locked="0" layoutInCell="1" allowOverlap="1" wp14:anchorId="69B2EC26" wp14:editId="101A659E">
                  <wp:simplePos x="0" y="0"/>
                  <wp:positionH relativeFrom="column">
                    <wp:posOffset>161925</wp:posOffset>
                  </wp:positionH>
                  <wp:positionV relativeFrom="paragraph">
                    <wp:posOffset>296545</wp:posOffset>
                  </wp:positionV>
                  <wp:extent cx="638175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81750" cy="1828800"/>
                          </a:xfrm>
                          <a:prstGeom prst="rect">
                            <a:avLst/>
                          </a:prstGeom>
                        </pic:spPr>
                      </pic:pic>
                    </a:graphicData>
                  </a:graphic>
                  <wp14:sizeRelH relativeFrom="margin">
                    <wp14:pctWidth>0</wp14:pctWidth>
                  </wp14:sizeRelH>
                </wp:anchor>
              </w:drawing>
            </w:r>
            <w:r>
              <w:rPr>
                <w:rFonts w:ascii="Arial" w:hAnsi="Arial" w:cs="Arial"/>
                <w:b/>
                <w:bCs/>
                <w:noProof/>
                <w:sz w:val="22"/>
                <w:szCs w:val="22"/>
                <w:lang w:val="en-US"/>
              </w:rPr>
              <w:t xml:space="preserve">Vacancy Creation to Conditional Offer </w:t>
            </w:r>
            <w:r w:rsidRPr="00724E77">
              <w:rPr>
                <w:rFonts w:ascii="Arial" w:hAnsi="Arial" w:cs="Arial"/>
                <w:b/>
                <w:bCs/>
                <w:noProof/>
                <w:sz w:val="22"/>
                <w:szCs w:val="22"/>
                <w:lang w:val="en-US"/>
              </w:rPr>
              <w:t>February 2025</w:t>
            </w:r>
            <w:r>
              <w:rPr>
                <w:rFonts w:ascii="Arial" w:hAnsi="Arial" w:cs="Arial"/>
                <w:b/>
                <w:bCs/>
                <w:noProof/>
                <w:sz w:val="22"/>
                <w:szCs w:val="22"/>
                <w:lang w:val="en-US"/>
              </w:rPr>
              <w:t xml:space="preserve"> (working days) T13</w:t>
            </w:r>
          </w:p>
          <w:p w14:paraId="5FB9181F" w14:textId="77777777" w:rsidR="00724E77" w:rsidRDefault="00724E77" w:rsidP="004E0089">
            <w:pPr>
              <w:spacing w:after="0" w:line="240" w:lineRule="auto"/>
              <w:jc w:val="center"/>
              <w:rPr>
                <w:noProof/>
              </w:rPr>
            </w:pPr>
          </w:p>
          <w:p w14:paraId="5ADF3F6B" w14:textId="77777777" w:rsidR="00724E77" w:rsidRPr="0047276B" w:rsidRDefault="00724E77" w:rsidP="004E0089">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Pr="00724E77">
              <w:rPr>
                <w:rFonts w:ascii="Arial" w:hAnsi="Arial" w:cs="Arial"/>
                <w:i/>
                <w:iCs/>
                <w:sz w:val="18"/>
                <w:szCs w:val="18"/>
              </w:rPr>
              <w:t>March</w:t>
            </w:r>
            <w:r>
              <w:rPr>
                <w:rFonts w:ascii="Arial" w:hAnsi="Arial" w:cs="Arial"/>
                <w:i/>
                <w:iCs/>
                <w:sz w:val="18"/>
                <w:szCs w:val="18"/>
              </w:rPr>
              <w:t xml:space="preserve"> 2025</w:t>
            </w:r>
            <w:r w:rsidRPr="5E29146B">
              <w:rPr>
                <w:rFonts w:ascii="Arial" w:hAnsi="Arial" w:cs="Arial"/>
                <w:i/>
                <w:iCs/>
                <w:sz w:val="18"/>
                <w:szCs w:val="18"/>
              </w:rPr>
              <w:t>, by NWSSP (Recruitment). Data source – TRAC system. Outliers are excluded. This is day to day vacancy management.</w:t>
            </w:r>
            <w:r>
              <w:rPr>
                <w:rFonts w:ascii="Arial" w:hAnsi="Arial" w:cs="Arial"/>
                <w:i/>
                <w:iCs/>
                <w:sz w:val="18"/>
                <w:szCs w:val="18"/>
              </w:rPr>
              <w:t xml:space="preserve"> Data excludes outliers.</w:t>
            </w:r>
          </w:p>
        </w:tc>
      </w:tr>
      <w:tr w:rsidR="00724E77" w:rsidRPr="00D40A65" w14:paraId="641E7D40" w14:textId="77777777" w:rsidTr="5E29146B">
        <w:tc>
          <w:tcPr>
            <w:tcW w:w="12847" w:type="dxa"/>
            <w:gridSpan w:val="2"/>
            <w:shd w:val="clear" w:color="auto" w:fill="EAF1DD" w:themeFill="accent3" w:themeFillTint="33"/>
          </w:tcPr>
          <w:p w14:paraId="1297C99E" w14:textId="77777777" w:rsidR="00724E77" w:rsidRPr="0047276B" w:rsidRDefault="00724E77" w:rsidP="00724E77">
            <w:pPr>
              <w:spacing w:after="0" w:line="240" w:lineRule="auto"/>
              <w:rPr>
                <w:rFonts w:ascii="Arial" w:hAnsi="Arial" w:cs="Arial"/>
                <w:b/>
              </w:rPr>
            </w:pPr>
            <w:r w:rsidRPr="0047276B">
              <w:rPr>
                <w:rFonts w:ascii="Arial" w:hAnsi="Arial" w:cs="Arial"/>
                <w:b/>
              </w:rPr>
              <w:lastRenderedPageBreak/>
              <w:t>Current Performance</w:t>
            </w:r>
          </w:p>
        </w:tc>
      </w:tr>
      <w:tr w:rsidR="00724E77" w:rsidRPr="00D40A65" w14:paraId="348D55F5" w14:textId="77777777" w:rsidTr="008D47A5">
        <w:tc>
          <w:tcPr>
            <w:tcW w:w="12847" w:type="dxa"/>
            <w:gridSpan w:val="2"/>
            <w:shd w:val="clear" w:color="auto" w:fill="auto"/>
          </w:tcPr>
          <w:p w14:paraId="71CD438D" w14:textId="77777777" w:rsidR="00724E77" w:rsidRPr="00823AA6" w:rsidRDefault="00724E77" w:rsidP="00724E77">
            <w:pPr>
              <w:spacing w:after="0" w:line="240" w:lineRule="auto"/>
              <w:ind w:left="360"/>
              <w:contextualSpacing/>
              <w:rPr>
                <w:rFonts w:ascii="Arial" w:hAnsi="Arial" w:cs="Arial"/>
              </w:rPr>
            </w:pPr>
          </w:p>
          <w:p w14:paraId="53AEEE77" w14:textId="77777777"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 xml:space="preserve">Swansea Bay UHB’s in-month time to hire performance has started to exceed the 44 day All Wales T13 target for the first time in over 12 months. This is due to Welsh language translation requirements and the admin and clerical recruitment pause, whereby managers have been asked to submit vacancy requests on the Trac recruitment system while waiting for approvals to be received from our executive team and for Welsh translation to be returned. </w:t>
            </w:r>
          </w:p>
          <w:p w14:paraId="78FF3720" w14:textId="77777777"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 xml:space="preserve">SBUHB’s 12m T13 average is still currently below the 44-day target at 41.5 days, however the in-month figures for January and February 2025 were 54.3 days and 45.9 days respectively, showing a decline in time to hire performance in recent months. The All-Wales monthly average performance remains below target at 43.3 days. </w:t>
            </w:r>
          </w:p>
          <w:p w14:paraId="42D16ECE" w14:textId="77777777" w:rsid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 xml:space="preserve">SBUHB’s time to hire performance continues to be significantly below the 27 day All Wales T23 metric (target of 27 days) which is the measure from point of issuing an offer letter to agreeing a start date. SBUHB’s 12-month average is 14.8 days which is below the All-Wales monthly performance figure of 16.7 days. </w:t>
            </w:r>
          </w:p>
          <w:p w14:paraId="7503F9A6" w14:textId="6A6F16FA"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The Central Resourcing Team (CRT) have continued to coach candidates through the pre-employment check process for Band 5 nursing roles and Band 2 Health Care Support Worker roles in particular and have also been supporting with other stages of the recruitment process for some areas (e.g., shortlisting for mental health nursing and HCSW roles) to continue to assist in reducing the T13 and T27 time to hire targets, mentioned above</w:t>
            </w:r>
          </w:p>
        </w:tc>
      </w:tr>
      <w:tr w:rsidR="00724E77" w:rsidRPr="00877518" w14:paraId="5C950528" w14:textId="77777777" w:rsidTr="5E29146B">
        <w:tc>
          <w:tcPr>
            <w:tcW w:w="12847" w:type="dxa"/>
            <w:gridSpan w:val="2"/>
            <w:shd w:val="clear" w:color="auto" w:fill="EAF1DD" w:themeFill="accent3" w:themeFillTint="33"/>
          </w:tcPr>
          <w:p w14:paraId="2D276D33" w14:textId="77777777" w:rsidR="00724E77" w:rsidRPr="0047276B" w:rsidRDefault="00724E77" w:rsidP="00724E77">
            <w:pPr>
              <w:spacing w:after="0" w:line="240" w:lineRule="auto"/>
              <w:rPr>
                <w:rFonts w:ascii="Arial" w:hAnsi="Arial" w:cs="Arial"/>
                <w:b/>
              </w:rPr>
            </w:pPr>
            <w:r w:rsidRPr="0047276B">
              <w:rPr>
                <w:rFonts w:ascii="Arial" w:hAnsi="Arial" w:cs="Arial"/>
                <w:b/>
              </w:rPr>
              <w:t>Actions for Next Period</w:t>
            </w:r>
          </w:p>
        </w:tc>
      </w:tr>
      <w:tr w:rsidR="00724E77" w:rsidRPr="00D40A65" w14:paraId="10824AE5" w14:textId="77777777" w:rsidTr="008D47A5">
        <w:tc>
          <w:tcPr>
            <w:tcW w:w="12847" w:type="dxa"/>
            <w:gridSpan w:val="2"/>
            <w:shd w:val="clear" w:color="auto" w:fill="auto"/>
          </w:tcPr>
          <w:p w14:paraId="6A43F1B3" w14:textId="77777777" w:rsidR="00724E77" w:rsidRDefault="00724E77" w:rsidP="00724E77">
            <w:pPr>
              <w:spacing w:after="0" w:line="240" w:lineRule="auto"/>
              <w:ind w:left="360"/>
              <w:contextualSpacing/>
              <w:rPr>
                <w:rFonts w:ascii="Arial" w:hAnsi="Arial" w:cs="Arial"/>
              </w:rPr>
            </w:pPr>
          </w:p>
          <w:p w14:paraId="0F993ECC" w14:textId="77777777"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NWSSP continue to provide training sessions and drop-in sessions for SBU recruiting managers to improve time to hire. They are also delivering a recruitment module as part of SBU’s management development programme</w:t>
            </w:r>
          </w:p>
          <w:p w14:paraId="050AC66B" w14:textId="77777777"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 xml:space="preserve">The CRT will continue focussing on the recruitment of B5 nurses, B2 ward based HCSWs, assisting with overseas nurse recruitment and newly qualified nurses, as well as specific hard to recruit posts and Exec recruitment. </w:t>
            </w:r>
          </w:p>
          <w:p w14:paraId="096AB417" w14:textId="77777777"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In collaboration with NWSSP, the CRT will continue to chase outstanding management actions on vacancies and pre-employment checks with applicants, to further improve the HB’s overall time to hire performance. This includes the Welsh language translation requirement as of 01/11/24 to comply with legislation, which is currently having an impact on time to hire but will be monitored closely. The CRT continue to support managers who are adding vacancies to Trac with Welsh language requirements to ensure they are compliant.</w:t>
            </w:r>
          </w:p>
          <w:p w14:paraId="55E684AE" w14:textId="5D566F64" w:rsidR="00724E77" w:rsidRPr="00724E77" w:rsidRDefault="00724E77" w:rsidP="00724E77">
            <w:pPr>
              <w:numPr>
                <w:ilvl w:val="0"/>
                <w:numId w:val="2"/>
              </w:numPr>
              <w:spacing w:after="0" w:line="240" w:lineRule="auto"/>
              <w:ind w:left="360"/>
              <w:contextualSpacing/>
              <w:rPr>
                <w:rFonts w:ascii="Arial" w:hAnsi="Arial" w:cs="Arial"/>
              </w:rPr>
            </w:pPr>
            <w:r w:rsidRPr="00724E77">
              <w:rPr>
                <w:rFonts w:ascii="Arial" w:hAnsi="Arial" w:cs="Arial"/>
              </w:rPr>
              <w:t>Members are asked to note that the HB’s time to hire performance is likely to continue to deteriorate over the coming months due to the above changes in the recruitment process.</w:t>
            </w:r>
          </w:p>
          <w:p w14:paraId="175E1CC4" w14:textId="5E5AA130" w:rsidR="00724E77" w:rsidRPr="00326954" w:rsidRDefault="00724E77" w:rsidP="00724E77">
            <w:pPr>
              <w:spacing w:after="0" w:line="240" w:lineRule="auto"/>
              <w:ind w:left="360"/>
              <w:contextualSpacing/>
              <w:rPr>
                <w:rFonts w:ascii="Arial" w:hAnsi="Arial" w:cs="Arial"/>
              </w:rPr>
            </w:pPr>
          </w:p>
        </w:tc>
      </w:tr>
      <w:tr w:rsidR="00724E77" w:rsidRPr="00407A0F" w14:paraId="07AF20CC" w14:textId="77777777" w:rsidTr="00747234">
        <w:tc>
          <w:tcPr>
            <w:tcW w:w="2117" w:type="dxa"/>
            <w:shd w:val="clear" w:color="auto" w:fill="DBE5F1" w:themeFill="accent1" w:themeFillTint="33"/>
          </w:tcPr>
          <w:p w14:paraId="3214E06A" w14:textId="77777777" w:rsidR="00724E77" w:rsidRPr="0047276B" w:rsidRDefault="00724E77" w:rsidP="00724E77">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724E77" w:rsidRPr="0047276B" w:rsidRDefault="00724E77" w:rsidP="00724E77">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DDD9C3" w:themeFill="background2" w:themeFillShade="E6"/>
          </w:tcPr>
          <w:p w14:paraId="147B50E7" w14:textId="70C6C8F8" w:rsidR="00724E77" w:rsidRPr="0047276B" w:rsidRDefault="00724E77" w:rsidP="00724E77">
            <w:pPr>
              <w:spacing w:after="0" w:line="240" w:lineRule="auto"/>
              <w:jc w:val="center"/>
              <w:rPr>
                <w:rFonts w:ascii="Arial" w:hAnsi="Arial" w:cs="Arial"/>
                <w:b/>
                <w:bCs/>
                <w:color w:val="000000"/>
              </w:rPr>
            </w:pPr>
            <w:r>
              <w:rPr>
                <w:rFonts w:ascii="Arial" w:hAnsi="Arial" w:cs="Arial"/>
                <w:b/>
                <w:bCs/>
                <w:color w:val="000000"/>
              </w:rPr>
              <w:t xml:space="preserve">12 month rolling </w:t>
            </w:r>
            <w:r w:rsidRPr="0047276B">
              <w:rPr>
                <w:rFonts w:ascii="Arial" w:hAnsi="Arial" w:cs="Arial"/>
                <w:b/>
                <w:bCs/>
                <w:color w:val="000000"/>
              </w:rPr>
              <w:t xml:space="preserve">Turnover Rate (Swansea Bay) – 01 </w:t>
            </w:r>
            <w:r>
              <w:rPr>
                <w:rFonts w:ascii="Arial" w:hAnsi="Arial" w:cs="Arial"/>
                <w:b/>
                <w:bCs/>
                <w:color w:val="000000"/>
              </w:rPr>
              <w:t>Mar</w:t>
            </w:r>
            <w:r w:rsidRPr="0047276B">
              <w:rPr>
                <w:rFonts w:ascii="Arial" w:hAnsi="Arial" w:cs="Arial"/>
                <w:b/>
                <w:bCs/>
                <w:color w:val="000000"/>
              </w:rPr>
              <w:t xml:space="preserve"> 202</w:t>
            </w:r>
            <w:r>
              <w:rPr>
                <w:rFonts w:ascii="Arial" w:hAnsi="Arial" w:cs="Arial"/>
                <w:b/>
                <w:bCs/>
                <w:color w:val="000000"/>
              </w:rPr>
              <w:t>4</w:t>
            </w:r>
            <w:r w:rsidRPr="0047276B">
              <w:rPr>
                <w:rFonts w:ascii="Arial" w:hAnsi="Arial" w:cs="Arial"/>
                <w:b/>
                <w:bCs/>
                <w:color w:val="000000"/>
              </w:rPr>
              <w:t xml:space="preserve"> </w:t>
            </w:r>
            <w:r>
              <w:rPr>
                <w:rFonts w:ascii="Arial" w:hAnsi="Arial" w:cs="Arial"/>
                <w:b/>
                <w:bCs/>
                <w:color w:val="000000"/>
              </w:rPr>
              <w:t>– 28 Feb 2025</w:t>
            </w:r>
          </w:p>
          <w:p w14:paraId="59DB7121" w14:textId="77777777" w:rsidR="00724E77" w:rsidRPr="0047276B" w:rsidRDefault="00724E77" w:rsidP="00724E77">
            <w:pPr>
              <w:spacing w:after="0" w:line="240" w:lineRule="auto"/>
              <w:jc w:val="center"/>
              <w:rPr>
                <w:rFonts w:ascii="Arial" w:hAnsi="Arial" w:cs="Arial"/>
                <w:b/>
                <w:sz w:val="10"/>
                <w:szCs w:val="24"/>
              </w:rPr>
            </w:pPr>
          </w:p>
          <w:p w14:paraId="528FD634" w14:textId="7F920F53" w:rsidR="00724E77" w:rsidRPr="0047276B" w:rsidRDefault="00724E77" w:rsidP="00724E77">
            <w:pPr>
              <w:spacing w:after="0"/>
              <w:jc w:val="center"/>
            </w:pPr>
            <w:r w:rsidRPr="002A57E1">
              <w:rPr>
                <w:noProof/>
              </w:rPr>
              <w:drawing>
                <wp:inline distT="0" distB="0" distL="0" distR="0" wp14:anchorId="498FD2EA" wp14:editId="2EAB0AFE">
                  <wp:extent cx="3156668" cy="1345465"/>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52" cy="1369583"/>
                          </a:xfrm>
                          <a:prstGeom prst="rect">
                            <a:avLst/>
                          </a:prstGeom>
                        </pic:spPr>
                      </pic:pic>
                    </a:graphicData>
                  </a:graphic>
                </wp:inline>
              </w:drawing>
            </w:r>
            <w:r w:rsidRPr="0047276B">
              <w:rPr>
                <w:noProof/>
              </w:rPr>
              <w:t xml:space="preserve">    </w:t>
            </w:r>
            <w:r w:rsidRPr="00747234">
              <w:rPr>
                <w:noProof/>
              </w:rPr>
              <w:drawing>
                <wp:inline distT="0" distB="0" distL="0" distR="0" wp14:anchorId="2162D652" wp14:editId="7961ABE9">
                  <wp:extent cx="3291840" cy="448073"/>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865" cy="460463"/>
                          </a:xfrm>
                          <a:prstGeom prst="rect">
                            <a:avLst/>
                          </a:prstGeom>
                        </pic:spPr>
                      </pic:pic>
                    </a:graphicData>
                  </a:graphic>
                </wp:inline>
              </w:drawing>
            </w:r>
          </w:p>
          <w:p w14:paraId="73197336" w14:textId="77777777" w:rsidR="00724E77" w:rsidRPr="0047276B" w:rsidRDefault="00724E77" w:rsidP="00724E77">
            <w:pPr>
              <w:spacing w:after="0"/>
              <w:rPr>
                <w:rFonts w:ascii="Arial" w:hAnsi="Arial" w:cs="Arial"/>
                <w:i/>
                <w:sz w:val="18"/>
                <w:szCs w:val="18"/>
              </w:rPr>
            </w:pPr>
          </w:p>
          <w:p w14:paraId="3265D528" w14:textId="5529D4FE" w:rsidR="00724E77" w:rsidRPr="0047276B" w:rsidRDefault="00724E77" w:rsidP="00724E77">
            <w:pPr>
              <w:spacing w:after="0"/>
              <w:rPr>
                <w:rFonts w:ascii="Arial" w:hAnsi="Arial" w:cs="Arial"/>
              </w:rPr>
            </w:pPr>
            <w:r w:rsidRPr="0047276B">
              <w:rPr>
                <w:rFonts w:ascii="Arial" w:hAnsi="Arial" w:cs="Arial"/>
                <w:i/>
                <w:sz w:val="18"/>
                <w:szCs w:val="18"/>
              </w:rPr>
              <w:lastRenderedPageBreak/>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Pr>
                <w:rFonts w:ascii="Arial" w:hAnsi="Arial" w:cs="Arial"/>
                <w:i/>
                <w:sz w:val="18"/>
                <w:szCs w:val="18"/>
              </w:rPr>
              <w:t>March 2025</w:t>
            </w:r>
            <w:r w:rsidRPr="0047276B">
              <w:rPr>
                <w:rFonts w:ascii="Arial" w:hAnsi="Arial" w:cs="Arial"/>
                <w:i/>
                <w:sz w:val="18"/>
                <w:szCs w:val="18"/>
              </w:rPr>
              <w:t>,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724E77" w:rsidRPr="00D40A65" w14:paraId="1A6D0F54" w14:textId="77777777" w:rsidTr="5E29146B">
        <w:tc>
          <w:tcPr>
            <w:tcW w:w="12847" w:type="dxa"/>
            <w:gridSpan w:val="2"/>
            <w:shd w:val="clear" w:color="auto" w:fill="EAF1DD" w:themeFill="accent3" w:themeFillTint="33"/>
          </w:tcPr>
          <w:p w14:paraId="6489ED9A" w14:textId="77777777" w:rsidR="00724E77" w:rsidRPr="0047276B" w:rsidRDefault="00724E77" w:rsidP="00724E77">
            <w:pPr>
              <w:spacing w:after="0" w:line="240" w:lineRule="auto"/>
              <w:rPr>
                <w:rFonts w:ascii="Arial" w:hAnsi="Arial" w:cs="Arial"/>
                <w:b/>
              </w:rPr>
            </w:pPr>
            <w:r w:rsidRPr="0047276B">
              <w:rPr>
                <w:rFonts w:ascii="Arial" w:hAnsi="Arial" w:cs="Arial"/>
                <w:b/>
              </w:rPr>
              <w:lastRenderedPageBreak/>
              <w:t>Current Performance</w:t>
            </w:r>
          </w:p>
        </w:tc>
      </w:tr>
      <w:tr w:rsidR="00724E77" w:rsidRPr="00D40A65" w14:paraId="57A6AA7C" w14:textId="77777777" w:rsidTr="00C3652E">
        <w:tc>
          <w:tcPr>
            <w:tcW w:w="12847" w:type="dxa"/>
            <w:gridSpan w:val="2"/>
            <w:shd w:val="clear" w:color="auto" w:fill="DDD9C3" w:themeFill="background2" w:themeFillShade="E6"/>
          </w:tcPr>
          <w:p w14:paraId="2F70B24E" w14:textId="366E5E3A"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Organisationally, turnover has remained relatively stable in this reporting period, with a marginal decrease. This demonstrates the ongoing impact of retention-focused initiatives.</w:t>
            </w:r>
          </w:p>
          <w:p w14:paraId="1175359A"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Admin and Clerical has seen a slight decrease in turnover, with a 0.15% reduction in headcount and a 0.11% reduction in FTE. While this is a positive trend, continued monitoring is necessary, especially considering recruitment pauses that may impact future figures.</w:t>
            </w:r>
          </w:p>
          <w:p w14:paraId="58961190"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Estates and Facilities has experienced the most significant decrease in turnover, with a 0.82% reduction in headcount and a 1.00% reduction in FTE. This highlights the success of ongoing initiatives in this area and should be built upon to maintain progress.</w:t>
            </w:r>
          </w:p>
          <w:p w14:paraId="102C9922"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Healthcare Scientists have seen an increase in turnover, with a 0.45% rise in headcount and a 0.34% rise in FTE. This contrasts with previous downward trends and will require further analysis to determine key drivers.</w:t>
            </w:r>
          </w:p>
          <w:p w14:paraId="19FB5C56"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 xml:space="preserve">Medical and Dental turnover has decreased again this period, with a 0.51% decrease in headcount and a 0.36% decrease in FTE. </w:t>
            </w:r>
          </w:p>
          <w:p w14:paraId="5B11FE72"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Nursing and Midwifery turnover has remained stable, with no change in headcount turnover and only a marginal 0.01% reduction in FTE. While this is not a significant shift, it suggests that retention efforts continue to provide stability in the workforce.</w:t>
            </w:r>
          </w:p>
          <w:p w14:paraId="5C5B45E3"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 xml:space="preserve">AHP (Allied Health Professionals) turnover has decreased, with a 0.39% decrease in headcount and a 0.29% decrease in FTE. </w:t>
            </w:r>
          </w:p>
          <w:p w14:paraId="3494F393"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 xml:space="preserve">Additional Professional, Scientific, and </w:t>
            </w:r>
            <w:proofErr w:type="gramStart"/>
            <w:r w:rsidRPr="00C3652E">
              <w:rPr>
                <w:rFonts w:ascii="Arial" w:hAnsi="Arial" w:cs="Arial"/>
                <w:color w:val="000000" w:themeColor="text1"/>
              </w:rPr>
              <w:t>Technical</w:t>
            </w:r>
            <w:proofErr w:type="gramEnd"/>
            <w:r w:rsidRPr="00C3652E">
              <w:rPr>
                <w:rFonts w:ascii="Arial" w:hAnsi="Arial" w:cs="Arial"/>
                <w:color w:val="000000" w:themeColor="text1"/>
              </w:rPr>
              <w:t xml:space="preserve"> turnover has increased slightly in headcount (0.19%) but has seen a more notable increase in FTE turnover (0.42%). Further exploration may be needed to understand the movement in FTE figures.</w:t>
            </w:r>
          </w:p>
          <w:p w14:paraId="51512DA3"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Additional Clinical Services has experienced a small decrease in turnover (Headcount 0.29%, FTE 0.27%), reflecting positive retention efforts within this staff group.</w:t>
            </w:r>
          </w:p>
          <w:p w14:paraId="32509AE3"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These trends will continue to be monitored, with targeted actions taken to address areas of increasing turnover and maintain positive momentum in areas where reductions have been achieved.</w:t>
            </w:r>
          </w:p>
          <w:p w14:paraId="486EA46C" w14:textId="7822E44E" w:rsidR="00724E77" w:rsidRPr="00893258" w:rsidRDefault="00724E77" w:rsidP="00724E77">
            <w:pPr>
              <w:spacing w:after="0" w:line="240" w:lineRule="auto"/>
              <w:ind w:left="360"/>
              <w:contextualSpacing/>
              <w:rPr>
                <w:rFonts w:ascii="Arial" w:hAnsi="Arial" w:cs="Arial"/>
                <w:color w:val="000000" w:themeColor="text1"/>
              </w:rPr>
            </w:pPr>
          </w:p>
        </w:tc>
      </w:tr>
      <w:tr w:rsidR="00724E77" w:rsidRPr="00877518" w14:paraId="5505F238" w14:textId="77777777" w:rsidTr="5E29146B">
        <w:tc>
          <w:tcPr>
            <w:tcW w:w="12847" w:type="dxa"/>
            <w:gridSpan w:val="2"/>
            <w:shd w:val="clear" w:color="auto" w:fill="EAF1DD" w:themeFill="accent3" w:themeFillTint="33"/>
          </w:tcPr>
          <w:p w14:paraId="2FE73C6D" w14:textId="77777777" w:rsidR="00724E77" w:rsidRPr="0047276B" w:rsidRDefault="00724E77" w:rsidP="00724E77">
            <w:pPr>
              <w:spacing w:after="0" w:line="240" w:lineRule="auto"/>
              <w:rPr>
                <w:rFonts w:ascii="Arial" w:hAnsi="Arial" w:cs="Arial"/>
                <w:b/>
              </w:rPr>
            </w:pPr>
            <w:r w:rsidRPr="0047276B">
              <w:rPr>
                <w:rFonts w:ascii="Arial" w:hAnsi="Arial" w:cs="Arial"/>
                <w:b/>
              </w:rPr>
              <w:t>Actions for Next Period</w:t>
            </w:r>
          </w:p>
        </w:tc>
      </w:tr>
      <w:tr w:rsidR="00724E77" w:rsidRPr="00877518" w14:paraId="69192ABF" w14:textId="77777777" w:rsidTr="00C3652E">
        <w:tc>
          <w:tcPr>
            <w:tcW w:w="12847" w:type="dxa"/>
            <w:gridSpan w:val="2"/>
            <w:shd w:val="clear" w:color="auto" w:fill="DDD9C3" w:themeFill="background2" w:themeFillShade="E6"/>
          </w:tcPr>
          <w:p w14:paraId="559A475F"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The retention plan will be presented at key forums for final ratification and implementation, ensuring alignment with organisational priorities and workforce strategies.</w:t>
            </w:r>
          </w:p>
          <w:p w14:paraId="1AB0DCA2"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The ESR flexible working request system, will be launched in April, will continue to be embedded, with sub-groups focusing on communications, training, and the review of declined requests to enhance uptake and effectiveness.</w:t>
            </w:r>
          </w:p>
          <w:p w14:paraId="0E0CF385"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The Retention Lead will work closely with Workforce Business Partners to further embed best practices and targeted retention strategies across all staff groups.</w:t>
            </w:r>
          </w:p>
          <w:p w14:paraId="21E6DF6E"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The Emergency Department retention plan will continue to be refined and implemented, addressing specific challenges and ensuring sustainable workforce improvements.</w:t>
            </w:r>
          </w:p>
          <w:p w14:paraId="31163596"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Increased focus will be placed on staff groups experiencing rising turnover, particularly Healthcare Scientists, Medical and Dental, and Allied Health Professionals (AHPs), to develop tailored interventions and mitigate workforce risks.</w:t>
            </w:r>
          </w:p>
          <w:p w14:paraId="3C127EEE" w14:textId="77777777" w:rsidR="00724E77" w:rsidRPr="00C3652E" w:rsidRDefault="00724E77" w:rsidP="00724E77">
            <w:pPr>
              <w:pStyle w:val="ListParagraph"/>
              <w:numPr>
                <w:ilvl w:val="0"/>
                <w:numId w:val="18"/>
              </w:numPr>
              <w:spacing w:after="120" w:line="240" w:lineRule="auto"/>
              <w:rPr>
                <w:rFonts w:ascii="Arial" w:hAnsi="Arial" w:cs="Arial"/>
                <w:color w:val="000000" w:themeColor="text1"/>
              </w:rPr>
            </w:pPr>
            <w:r w:rsidRPr="00C3652E">
              <w:rPr>
                <w:rFonts w:ascii="Arial" w:hAnsi="Arial" w:cs="Arial"/>
                <w:color w:val="000000" w:themeColor="text1"/>
              </w:rPr>
              <w:t>Ongoing engagement with key stakeholders in Medical and Dental will be prioritised to identify turnover drivers and targeted solutions for workforce stability.</w:t>
            </w:r>
          </w:p>
          <w:p w14:paraId="1E6F1081" w14:textId="77777777" w:rsidR="00724E77" w:rsidRDefault="00724E77" w:rsidP="00724E77">
            <w:pPr>
              <w:pStyle w:val="ListParagraph"/>
              <w:spacing w:after="120" w:line="240" w:lineRule="auto"/>
              <w:ind w:left="360"/>
              <w:rPr>
                <w:rFonts w:ascii="Arial" w:hAnsi="Arial" w:cs="Arial"/>
                <w:color w:val="000000" w:themeColor="text1"/>
              </w:rPr>
            </w:pPr>
          </w:p>
          <w:p w14:paraId="17656B30" w14:textId="0C9F9289" w:rsidR="00724E77" w:rsidRPr="00724E77" w:rsidRDefault="00724E77" w:rsidP="00724E77">
            <w:pPr>
              <w:spacing w:after="120" w:line="240" w:lineRule="auto"/>
              <w:rPr>
                <w:rFonts w:ascii="Arial" w:hAnsi="Arial" w:cs="Arial"/>
                <w:b/>
                <w:highlight w:val="yellow"/>
              </w:rPr>
            </w:pPr>
          </w:p>
          <w:p w14:paraId="13601BDA" w14:textId="2B668768" w:rsidR="00724E77" w:rsidRPr="00326954" w:rsidRDefault="00724E77" w:rsidP="00724E77">
            <w:pPr>
              <w:pStyle w:val="ListParagraph"/>
              <w:spacing w:after="120" w:line="240" w:lineRule="auto"/>
              <w:ind w:left="360"/>
              <w:rPr>
                <w:rFonts w:ascii="Arial" w:hAnsi="Arial" w:cs="Arial"/>
                <w:b/>
                <w:highlight w:val="yellow"/>
              </w:rPr>
            </w:pPr>
          </w:p>
        </w:tc>
      </w:tr>
      <w:tr w:rsidR="00724E77" w:rsidRPr="00783A68" w14:paraId="48FAFB9B" w14:textId="77777777" w:rsidTr="00A37F7A">
        <w:tc>
          <w:tcPr>
            <w:tcW w:w="2117" w:type="dxa"/>
            <w:shd w:val="clear" w:color="auto" w:fill="DBE5F1" w:themeFill="accent1" w:themeFillTint="33"/>
          </w:tcPr>
          <w:p w14:paraId="6E96F804" w14:textId="77777777" w:rsidR="00724E77" w:rsidRPr="0047276B" w:rsidRDefault="00724E77" w:rsidP="00724E77">
            <w:pPr>
              <w:spacing w:after="0" w:line="240" w:lineRule="auto"/>
              <w:rPr>
                <w:rFonts w:ascii="Arial" w:hAnsi="Arial" w:cs="Arial"/>
                <w:b/>
                <w:bCs/>
                <w:sz w:val="24"/>
                <w:szCs w:val="24"/>
              </w:rPr>
            </w:pPr>
            <w:r w:rsidRPr="0047276B">
              <w:rPr>
                <w:rFonts w:ascii="Arial" w:hAnsi="Arial" w:cs="Arial"/>
                <w:b/>
                <w:bCs/>
                <w:sz w:val="24"/>
                <w:szCs w:val="24"/>
              </w:rPr>
              <w:lastRenderedPageBreak/>
              <w:t>PADR</w:t>
            </w:r>
          </w:p>
          <w:p w14:paraId="30B5A884" w14:textId="77777777" w:rsidR="00724E77" w:rsidRPr="0047276B" w:rsidRDefault="00724E77" w:rsidP="00724E77">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724E77" w:rsidRPr="0047276B" w:rsidRDefault="00724E77" w:rsidP="00724E77">
            <w:pPr>
              <w:spacing w:after="0" w:line="240" w:lineRule="auto"/>
              <w:rPr>
                <w:rFonts w:ascii="Arial" w:hAnsi="Arial" w:cs="Arial"/>
                <w:bCs/>
                <w:i/>
                <w:sz w:val="24"/>
                <w:szCs w:val="24"/>
              </w:rPr>
            </w:pPr>
          </w:p>
          <w:p w14:paraId="09E9DD4F" w14:textId="1C4D709E" w:rsidR="00724E77" w:rsidRPr="0047276B" w:rsidRDefault="00724E77" w:rsidP="00724E77">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724E77" w:rsidRPr="0047276B" w:rsidRDefault="00724E77" w:rsidP="00724E77">
            <w:pPr>
              <w:spacing w:after="0" w:line="240" w:lineRule="auto"/>
              <w:rPr>
                <w:rFonts w:ascii="Arial" w:hAnsi="Arial" w:cs="Arial"/>
                <w:b/>
                <w:bCs/>
                <w:sz w:val="24"/>
                <w:szCs w:val="24"/>
              </w:rPr>
            </w:pPr>
          </w:p>
        </w:tc>
        <w:tc>
          <w:tcPr>
            <w:tcW w:w="10730" w:type="dxa"/>
            <w:shd w:val="clear" w:color="auto" w:fill="DDD9C3" w:themeFill="background2" w:themeFillShade="E6"/>
          </w:tcPr>
          <w:p w14:paraId="7F727AFC" w14:textId="0D224B1B" w:rsidR="00724E77" w:rsidRDefault="00724E77" w:rsidP="00724E77">
            <w:pPr>
              <w:spacing w:after="0" w:line="240" w:lineRule="auto"/>
              <w:jc w:val="center"/>
              <w:rPr>
                <w:rFonts w:ascii="Arial" w:hAnsi="Arial" w:cs="Arial"/>
                <w:b/>
                <w:bCs/>
                <w:sz w:val="24"/>
                <w:szCs w:val="24"/>
              </w:rPr>
            </w:pPr>
            <w:r w:rsidRPr="194081B6">
              <w:rPr>
                <w:rFonts w:ascii="Arial" w:hAnsi="Arial" w:cs="Arial"/>
                <w:b/>
                <w:bCs/>
                <w:sz w:val="24"/>
                <w:szCs w:val="24"/>
              </w:rPr>
              <w:t>% of staff (Headcount) who have had a PADR in previous 12 months</w:t>
            </w:r>
          </w:p>
          <w:p w14:paraId="3D94D67F" w14:textId="0C4C819E" w:rsidR="00724E77" w:rsidRDefault="00724E77" w:rsidP="00724E77">
            <w:pPr>
              <w:spacing w:after="0" w:line="240" w:lineRule="auto"/>
              <w:jc w:val="center"/>
              <w:rPr>
                <w:rFonts w:ascii="Arial" w:hAnsi="Arial" w:cs="Arial"/>
                <w:b/>
                <w:sz w:val="24"/>
                <w:szCs w:val="24"/>
              </w:rPr>
            </w:pPr>
            <w:r>
              <w:rPr>
                <w:noProof/>
              </w:rPr>
              <w:drawing>
                <wp:inline distT="0" distB="0" distL="0" distR="0" wp14:anchorId="6E15327C" wp14:editId="7857404D">
                  <wp:extent cx="5168348" cy="3005593"/>
                  <wp:effectExtent l="0" t="0" r="0" b="4445"/>
                  <wp:docPr id="4" name="Chart 4">
                    <a:extLst xmlns:a="http://schemas.openxmlformats.org/drawingml/2006/main">
                      <a:ext uri="{FF2B5EF4-FFF2-40B4-BE49-F238E27FC236}">
                        <a16:creationId xmlns:a16="http://schemas.microsoft.com/office/drawing/2014/main" id="{7D01AB43-FDA2-4C17-8AE9-500CC49F9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52508" w14:textId="6BFBF1E8" w:rsidR="00724E77" w:rsidRPr="0047276B" w:rsidRDefault="00724E77" w:rsidP="00724E77">
            <w:pPr>
              <w:spacing w:after="0" w:line="240" w:lineRule="auto"/>
              <w:jc w:val="center"/>
            </w:pPr>
          </w:p>
          <w:p w14:paraId="486ED1C8" w14:textId="40BE726F" w:rsidR="00724E77" w:rsidRDefault="00724E77" w:rsidP="00724E77">
            <w:pPr>
              <w:spacing w:after="0" w:line="240" w:lineRule="auto"/>
              <w:rPr>
                <w:rFonts w:ascii="Arial" w:hAnsi="Arial" w:cs="Arial"/>
                <w:i/>
                <w:iCs/>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Pr>
                <w:rFonts w:ascii="Arial" w:hAnsi="Arial" w:cs="Arial"/>
                <w:i/>
                <w:sz w:val="18"/>
                <w:szCs w:val="18"/>
              </w:rPr>
              <w:t>March</w:t>
            </w:r>
            <w:r w:rsidRPr="0047276B">
              <w:rPr>
                <w:rFonts w:ascii="Arial" w:hAnsi="Arial" w:cs="Arial"/>
                <w:i/>
                <w:sz w:val="18"/>
                <w:szCs w:val="18"/>
              </w:rPr>
              <w:t xml:space="preserve"> 202</w:t>
            </w:r>
            <w:r>
              <w:rPr>
                <w:rFonts w:ascii="Arial" w:hAnsi="Arial" w:cs="Arial"/>
                <w:i/>
                <w:sz w:val="18"/>
                <w:szCs w:val="18"/>
              </w:rPr>
              <w:t>5</w:t>
            </w:r>
            <w:r w:rsidRPr="0047276B">
              <w:rPr>
                <w:rFonts w:ascii="Arial" w:hAnsi="Arial" w:cs="Arial"/>
                <w:i/>
                <w:sz w:val="18"/>
                <w:szCs w:val="18"/>
              </w:rPr>
              <w:t>, within SBUHB (Performance Team). Data source – ESR (OLM Module). Accuracy levels subject to local maintenance and validation standards.</w:t>
            </w:r>
            <w:r>
              <w:rPr>
                <w:rFonts w:ascii="Arial" w:hAnsi="Arial" w:cs="Arial"/>
                <w:i/>
                <w:sz w:val="18"/>
                <w:szCs w:val="18"/>
              </w:rPr>
              <w:t xml:space="preserve"> </w:t>
            </w:r>
            <w:r w:rsidRPr="194081B6">
              <w:rPr>
                <w:rFonts w:ascii="Arial" w:hAnsi="Arial" w:cs="Arial"/>
                <w:i/>
                <w:iCs/>
                <w:sz w:val="18"/>
                <w:szCs w:val="18"/>
              </w:rPr>
              <w:t>Target of 85% added as blue line</w:t>
            </w:r>
            <w:r>
              <w:rPr>
                <w:rFonts w:ascii="Arial" w:hAnsi="Arial" w:cs="Arial"/>
                <w:i/>
                <w:iCs/>
                <w:sz w:val="18"/>
                <w:szCs w:val="18"/>
              </w:rPr>
              <w:t>.</w:t>
            </w:r>
          </w:p>
          <w:p w14:paraId="5220A230" w14:textId="00AC91A7" w:rsidR="00724E77" w:rsidRPr="00EF6058" w:rsidRDefault="00724E77" w:rsidP="00724E77">
            <w:pPr>
              <w:spacing w:after="0" w:line="240" w:lineRule="auto"/>
              <w:rPr>
                <w:rFonts w:ascii="Arial" w:hAnsi="Arial" w:cs="Arial"/>
              </w:rPr>
            </w:pPr>
          </w:p>
        </w:tc>
      </w:tr>
      <w:tr w:rsidR="00724E77" w:rsidRPr="00783A68" w14:paraId="2F08400A" w14:textId="77777777" w:rsidTr="5E29146B">
        <w:tc>
          <w:tcPr>
            <w:tcW w:w="12847" w:type="dxa"/>
            <w:gridSpan w:val="2"/>
            <w:shd w:val="clear" w:color="auto" w:fill="EAF1DD" w:themeFill="accent3" w:themeFillTint="33"/>
          </w:tcPr>
          <w:p w14:paraId="5F933FED" w14:textId="77777777" w:rsidR="00724E77" w:rsidRPr="0047276B" w:rsidRDefault="00724E77" w:rsidP="00724E77">
            <w:pPr>
              <w:spacing w:after="0" w:line="240" w:lineRule="auto"/>
              <w:rPr>
                <w:rFonts w:ascii="Arial" w:hAnsi="Arial" w:cs="Arial"/>
                <w:b/>
              </w:rPr>
            </w:pPr>
            <w:r w:rsidRPr="0047276B">
              <w:rPr>
                <w:rFonts w:ascii="Arial" w:hAnsi="Arial" w:cs="Arial"/>
                <w:b/>
              </w:rPr>
              <w:t>Current Performance</w:t>
            </w:r>
          </w:p>
        </w:tc>
      </w:tr>
      <w:tr w:rsidR="00724E77" w:rsidRPr="00783A68" w14:paraId="301B5DD5" w14:textId="77777777" w:rsidTr="00CC23E6">
        <w:tc>
          <w:tcPr>
            <w:tcW w:w="12847" w:type="dxa"/>
            <w:gridSpan w:val="2"/>
            <w:shd w:val="clear" w:color="auto" w:fill="DDD9C3" w:themeFill="background2" w:themeFillShade="E6"/>
          </w:tcPr>
          <w:p w14:paraId="5B50BB8A" w14:textId="77777777" w:rsidR="00724E77" w:rsidRPr="00CC23E6" w:rsidRDefault="00724E77" w:rsidP="00724E77">
            <w:pPr>
              <w:pStyle w:val="BodyTextIndent"/>
              <w:numPr>
                <w:ilvl w:val="0"/>
                <w:numId w:val="20"/>
              </w:numPr>
              <w:spacing w:after="0"/>
              <w:ind w:left="357" w:hanging="357"/>
              <w:rPr>
                <w:rStyle w:val="normaltextrun"/>
                <w:rFonts w:ascii="Arial" w:hAnsi="Arial" w:cs="Arial"/>
              </w:rPr>
            </w:pPr>
            <w:r w:rsidRPr="00CC23E6">
              <w:rPr>
                <w:rStyle w:val="normaltextrun"/>
                <w:rFonts w:ascii="Arial" w:hAnsi="Arial" w:cs="Arial"/>
              </w:rPr>
              <w:t>Staff who have had a Personal Appraisal and Development Review (PADR) as of 28</w:t>
            </w:r>
            <w:r w:rsidRPr="00CC23E6">
              <w:rPr>
                <w:rStyle w:val="normaltextrun"/>
                <w:rFonts w:ascii="Arial" w:hAnsi="Arial" w:cs="Arial"/>
                <w:vertAlign w:val="superscript"/>
              </w:rPr>
              <w:t>th</w:t>
            </w:r>
            <w:r w:rsidRPr="00CC23E6">
              <w:rPr>
                <w:rStyle w:val="normaltextrun"/>
                <w:rFonts w:ascii="Arial" w:hAnsi="Arial" w:cs="Arial"/>
              </w:rPr>
              <w:t xml:space="preserve"> February 2025 is 72.04 %, this is a 0.02% increase in completion rates over the past 6 months. </w:t>
            </w:r>
          </w:p>
          <w:p w14:paraId="43377BFE" w14:textId="77777777" w:rsidR="00724E77" w:rsidRPr="00CC23E6" w:rsidRDefault="00724E77" w:rsidP="00724E77">
            <w:pPr>
              <w:pStyle w:val="BodyTextIndent"/>
              <w:numPr>
                <w:ilvl w:val="0"/>
                <w:numId w:val="20"/>
              </w:numPr>
              <w:spacing w:after="0"/>
              <w:rPr>
                <w:rStyle w:val="normaltextrun"/>
                <w:rFonts w:ascii="Arial" w:hAnsi="Arial" w:cs="Arial"/>
              </w:rPr>
            </w:pPr>
            <w:r w:rsidRPr="00CC23E6">
              <w:rPr>
                <w:rStyle w:val="normaltextrun"/>
                <w:rFonts w:ascii="Arial" w:hAnsi="Arial" w:cs="Arial"/>
              </w:rPr>
              <w:t>During January and February 2025, a total of 27 staff completed 130 PADR-Personal Appraisal Review for Managers delivered by the Education and Learning Team. In addition, the How to Complete PADR Documentation and PADR Hints &amp; Tips bitesize learning modules have been added to the Brilliant Basics Platform from January 2025.  Colleagues are signposted to SBU ESR - ESR User Guides SharePoint Page for resources on how enter PADR Dates in ESR. This is also linked to the Brilliant Basics platform.</w:t>
            </w:r>
          </w:p>
          <w:p w14:paraId="26053051" w14:textId="429C9777" w:rsidR="00724E77" w:rsidRPr="00CC23E6" w:rsidRDefault="00724E77" w:rsidP="00724E77">
            <w:pPr>
              <w:pStyle w:val="BodyTextIndent"/>
              <w:numPr>
                <w:ilvl w:val="0"/>
                <w:numId w:val="20"/>
              </w:numPr>
              <w:spacing w:after="0"/>
              <w:ind w:left="357" w:hanging="357"/>
              <w:rPr>
                <w:rFonts w:ascii="Arial" w:hAnsi="Arial" w:cs="Arial"/>
              </w:rPr>
            </w:pPr>
            <w:r w:rsidRPr="00CC23E6">
              <w:rPr>
                <w:rStyle w:val="normaltextrun"/>
                <w:rFonts w:ascii="Arial" w:hAnsi="Arial" w:cs="Arial"/>
              </w:rPr>
              <w:t>Compliance figures per Service Group (excluding Medical and Dental Staff) – MH&amp;LD 75.15%, NPTS 77.90%, PCCT 82.33%, Morriston 64.32%, Finance and Estates 64.91%</w:t>
            </w:r>
          </w:p>
        </w:tc>
      </w:tr>
      <w:tr w:rsidR="00724E77" w:rsidRPr="00783A68" w14:paraId="781B55C9" w14:textId="77777777" w:rsidTr="5E29146B">
        <w:tc>
          <w:tcPr>
            <w:tcW w:w="12847" w:type="dxa"/>
            <w:gridSpan w:val="2"/>
            <w:shd w:val="clear" w:color="auto" w:fill="EAF1DD" w:themeFill="accent3" w:themeFillTint="33"/>
          </w:tcPr>
          <w:p w14:paraId="24EB7605" w14:textId="77777777" w:rsidR="00724E77" w:rsidRPr="00CC23E6" w:rsidRDefault="00724E77" w:rsidP="00724E77">
            <w:pPr>
              <w:spacing w:after="0" w:line="240" w:lineRule="auto"/>
              <w:rPr>
                <w:rFonts w:ascii="Arial" w:hAnsi="Arial" w:cs="Arial"/>
                <w:b/>
              </w:rPr>
            </w:pPr>
            <w:r w:rsidRPr="00CC23E6">
              <w:rPr>
                <w:rFonts w:ascii="Arial" w:hAnsi="Arial" w:cs="Arial"/>
                <w:b/>
              </w:rPr>
              <w:t>Actions Planned for Next Period</w:t>
            </w:r>
          </w:p>
        </w:tc>
      </w:tr>
      <w:tr w:rsidR="00724E77" w:rsidRPr="00783A68" w14:paraId="7EA0A092" w14:textId="77777777" w:rsidTr="00CC23E6">
        <w:tc>
          <w:tcPr>
            <w:tcW w:w="12847" w:type="dxa"/>
            <w:gridSpan w:val="2"/>
            <w:shd w:val="clear" w:color="auto" w:fill="DDD9C3" w:themeFill="background2" w:themeFillShade="E6"/>
          </w:tcPr>
          <w:p w14:paraId="7249DD29" w14:textId="77777777" w:rsidR="00724E77" w:rsidRPr="00CC23E6" w:rsidRDefault="00724E77" w:rsidP="00724E77">
            <w:pPr>
              <w:pStyle w:val="ListParagraph"/>
              <w:numPr>
                <w:ilvl w:val="0"/>
                <w:numId w:val="22"/>
              </w:numPr>
              <w:spacing w:after="0" w:line="240" w:lineRule="auto"/>
              <w:rPr>
                <w:rFonts w:ascii="Arial" w:hAnsi="Arial" w:cs="Arial"/>
              </w:rPr>
            </w:pPr>
            <w:r w:rsidRPr="00CC23E6">
              <w:rPr>
                <w:rFonts w:ascii="Arial" w:hAnsi="Arial" w:cs="Arial"/>
              </w:rPr>
              <w:t>Supporting activity outlined in previous reports continues, Service Groups continue to focus on highlighting areas for focus.</w:t>
            </w:r>
          </w:p>
          <w:p w14:paraId="68E39A3A" w14:textId="16B65B11" w:rsidR="00724E77" w:rsidRPr="00CC23E6" w:rsidRDefault="00724E77" w:rsidP="00724E77">
            <w:pPr>
              <w:pStyle w:val="ListParagraph"/>
              <w:spacing w:after="0" w:line="240" w:lineRule="auto"/>
              <w:ind w:left="360"/>
              <w:rPr>
                <w:rFonts w:cs="Calibri"/>
                <w:sz w:val="22"/>
                <w:szCs w:val="22"/>
              </w:rPr>
            </w:pPr>
            <w:r w:rsidRPr="00CC23E6">
              <w:rPr>
                <w:rFonts w:ascii="Arial" w:hAnsi="Arial" w:cs="Arial"/>
              </w:rPr>
              <w:t>NPTSG updated that Improvement plans should be in place for Divisions below the target of 85% (this is coordinated via the Divisional Workforce Groups)</w:t>
            </w:r>
          </w:p>
        </w:tc>
      </w:tr>
      <w:tr w:rsidR="00724E77" w:rsidRPr="00407A0F" w14:paraId="6B2CD376" w14:textId="77777777" w:rsidTr="00B06AF1">
        <w:trPr>
          <w:trHeight w:val="3920"/>
        </w:trPr>
        <w:tc>
          <w:tcPr>
            <w:tcW w:w="2117" w:type="dxa"/>
            <w:shd w:val="clear" w:color="auto" w:fill="DBE5F1" w:themeFill="accent1" w:themeFillTint="33"/>
          </w:tcPr>
          <w:p w14:paraId="733D0AC1" w14:textId="77777777" w:rsidR="00724E77" w:rsidRPr="00783A68" w:rsidRDefault="00724E77" w:rsidP="00724E77">
            <w:pPr>
              <w:spacing w:after="0" w:line="240" w:lineRule="auto"/>
              <w:rPr>
                <w:rFonts w:ascii="Arial" w:hAnsi="Arial" w:cs="Arial"/>
                <w:b/>
                <w:bCs/>
                <w:sz w:val="24"/>
                <w:szCs w:val="24"/>
              </w:rPr>
            </w:pPr>
            <w:bookmarkStart w:id="1" w:name="Finance"/>
            <w:r w:rsidRPr="00783A68">
              <w:rPr>
                <w:rFonts w:ascii="Arial" w:hAnsi="Arial" w:cs="Arial"/>
                <w:b/>
                <w:bCs/>
                <w:sz w:val="24"/>
                <w:szCs w:val="24"/>
              </w:rPr>
              <w:lastRenderedPageBreak/>
              <w:t>Operational Casework</w:t>
            </w:r>
          </w:p>
          <w:p w14:paraId="07D288ED" w14:textId="77777777" w:rsidR="00724E77" w:rsidRPr="00783A68" w:rsidRDefault="00724E77" w:rsidP="00724E77">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DDD9C3" w:themeFill="background2" w:themeFillShade="E6"/>
          </w:tcPr>
          <w:p w14:paraId="32DB947C" w14:textId="77777777" w:rsidR="00724E77" w:rsidRDefault="00724E77" w:rsidP="00724E77">
            <w:pPr>
              <w:spacing w:after="0"/>
              <w:rPr>
                <w:rFonts w:ascii="Arial" w:hAnsi="Arial" w:cs="Arial"/>
              </w:rPr>
            </w:pPr>
          </w:p>
          <w:p w14:paraId="2CDC2F37" w14:textId="109D2FAD" w:rsidR="00724E77" w:rsidRDefault="00724E77" w:rsidP="00724E77">
            <w:pPr>
              <w:spacing w:after="0"/>
              <w:jc w:val="center"/>
            </w:pPr>
            <w:r>
              <w:rPr>
                <w:noProof/>
              </w:rPr>
              <w:drawing>
                <wp:inline distT="0" distB="0" distL="0" distR="0" wp14:anchorId="793AB618" wp14:editId="3D974E27">
                  <wp:extent cx="5905500" cy="281813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C267A" w14:textId="1FFC4ABE" w:rsidR="00724E77" w:rsidRPr="00407A0F" w:rsidRDefault="00724E77" w:rsidP="00724E77">
            <w:pPr>
              <w:spacing w:after="0"/>
              <w:rPr>
                <w:rFonts w:ascii="Arial" w:hAnsi="Arial" w:cs="Arial"/>
              </w:rPr>
            </w:pPr>
            <w:r>
              <w:rPr>
                <w:rFonts w:ascii="Arial" w:hAnsi="Arial" w:cs="Arial"/>
                <w:i/>
                <w:sz w:val="18"/>
                <w:szCs w:val="18"/>
              </w:rPr>
              <w:t>C&amp;</w:t>
            </w:r>
            <w:proofErr w:type="gramStart"/>
            <w:r>
              <w:rPr>
                <w:rFonts w:ascii="Arial" w:hAnsi="Arial" w:cs="Arial"/>
                <w:i/>
                <w:sz w:val="18"/>
                <w:szCs w:val="18"/>
              </w:rPr>
              <w:t>L;-</w:t>
            </w:r>
            <w:proofErr w:type="gramEnd"/>
            <w:r>
              <w:rPr>
                <w:rFonts w:ascii="Arial" w:hAnsi="Arial" w:cs="Arial"/>
                <w:i/>
                <w:sz w:val="18"/>
                <w:szCs w:val="18"/>
              </w:rPr>
              <w:t xml:space="preserve"> Report generated March</w:t>
            </w:r>
            <w:r w:rsidRPr="004844A4">
              <w:rPr>
                <w:rFonts w:ascii="Arial" w:hAnsi="Arial" w:cs="Arial"/>
                <w:i/>
                <w:sz w:val="18"/>
                <w:szCs w:val="18"/>
              </w:rPr>
              <w:t xml:space="preserve"> 202</w:t>
            </w:r>
            <w:r>
              <w:rPr>
                <w:rFonts w:ascii="Arial" w:hAnsi="Arial" w:cs="Arial"/>
                <w:i/>
                <w:sz w:val="18"/>
                <w:szCs w:val="18"/>
              </w:rPr>
              <w:t>4,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724E77" w:rsidRPr="00D40A65" w14:paraId="29A9F605" w14:textId="77777777" w:rsidTr="5E29146B">
        <w:tc>
          <w:tcPr>
            <w:tcW w:w="12847" w:type="dxa"/>
            <w:gridSpan w:val="2"/>
            <w:shd w:val="clear" w:color="auto" w:fill="EAF1DD" w:themeFill="accent3" w:themeFillTint="33"/>
          </w:tcPr>
          <w:p w14:paraId="31B93819" w14:textId="77777777" w:rsidR="00724E77" w:rsidRPr="00D40A65" w:rsidRDefault="00724E77" w:rsidP="00724E77">
            <w:pPr>
              <w:spacing w:after="0" w:line="240" w:lineRule="auto"/>
              <w:rPr>
                <w:rFonts w:ascii="Arial" w:hAnsi="Arial" w:cs="Arial"/>
                <w:b/>
              </w:rPr>
            </w:pPr>
            <w:r w:rsidRPr="00D40A65">
              <w:rPr>
                <w:rFonts w:ascii="Arial" w:hAnsi="Arial" w:cs="Arial"/>
                <w:b/>
              </w:rPr>
              <w:t>Current Performance</w:t>
            </w:r>
          </w:p>
        </w:tc>
      </w:tr>
      <w:tr w:rsidR="00724E77" w:rsidRPr="00D40A65" w14:paraId="4096AA13" w14:textId="77777777" w:rsidTr="00C3652E">
        <w:tc>
          <w:tcPr>
            <w:tcW w:w="12847" w:type="dxa"/>
            <w:gridSpan w:val="2"/>
            <w:shd w:val="clear" w:color="auto" w:fill="DDD9C3" w:themeFill="background2" w:themeFillShade="E6"/>
          </w:tcPr>
          <w:p w14:paraId="18AF5634" w14:textId="77777777" w:rsidR="00724E77" w:rsidRDefault="00724E77" w:rsidP="00724E77">
            <w:pPr>
              <w:spacing w:after="0" w:line="240" w:lineRule="auto"/>
              <w:ind w:left="741"/>
              <w:contextualSpacing/>
              <w:rPr>
                <w:rFonts w:ascii="Arial" w:hAnsi="Arial" w:cs="Arial"/>
              </w:rPr>
            </w:pPr>
          </w:p>
          <w:p w14:paraId="2468F2D6" w14:textId="77777777" w:rsidR="00724E77" w:rsidRPr="008878C5" w:rsidRDefault="00724E77" w:rsidP="00724E77">
            <w:pPr>
              <w:numPr>
                <w:ilvl w:val="0"/>
                <w:numId w:val="16"/>
              </w:numPr>
              <w:spacing w:after="0" w:line="240" w:lineRule="auto"/>
              <w:ind w:left="741"/>
              <w:contextualSpacing/>
              <w:rPr>
                <w:rFonts w:ascii="Arial" w:hAnsi="Arial" w:cs="Arial"/>
              </w:rPr>
            </w:pPr>
            <w:r w:rsidRPr="008878C5">
              <w:rPr>
                <w:rFonts w:ascii="Arial" w:hAnsi="Arial" w:cs="Arial"/>
              </w:rPr>
              <w:t>No. of open Formal Disciplinaries since the last reporting period ha</w:t>
            </w:r>
            <w:r>
              <w:rPr>
                <w:rFonts w:ascii="Arial" w:hAnsi="Arial" w:cs="Arial"/>
              </w:rPr>
              <w:t xml:space="preserve">ve decreased from 50 </w:t>
            </w:r>
            <w:r w:rsidRPr="008878C5">
              <w:rPr>
                <w:rFonts w:ascii="Arial" w:hAnsi="Arial" w:cs="Arial"/>
              </w:rPr>
              <w:t xml:space="preserve">to </w:t>
            </w:r>
            <w:r>
              <w:rPr>
                <w:rFonts w:ascii="Arial" w:hAnsi="Arial" w:cs="Arial"/>
              </w:rPr>
              <w:t>45</w:t>
            </w:r>
            <w:r w:rsidRPr="008878C5">
              <w:rPr>
                <w:rFonts w:ascii="Arial" w:hAnsi="Arial" w:cs="Arial"/>
              </w:rPr>
              <w:t xml:space="preserve"> open cases</w:t>
            </w:r>
          </w:p>
          <w:p w14:paraId="6938BBF4" w14:textId="3372C131" w:rsidR="00724E77" w:rsidRPr="008878C5" w:rsidRDefault="00724E77" w:rsidP="00724E77">
            <w:pPr>
              <w:numPr>
                <w:ilvl w:val="0"/>
                <w:numId w:val="16"/>
              </w:numPr>
              <w:spacing w:after="0" w:line="240" w:lineRule="auto"/>
              <w:ind w:left="741"/>
              <w:contextualSpacing/>
              <w:rPr>
                <w:rFonts w:ascii="Arial" w:hAnsi="Arial" w:cs="Arial"/>
              </w:rPr>
            </w:pPr>
            <w:r w:rsidRPr="008878C5">
              <w:rPr>
                <w:rFonts w:ascii="Arial" w:hAnsi="Arial" w:cs="Arial"/>
              </w:rPr>
              <w:t>Number of Formal requests for Resolution</w:t>
            </w:r>
            <w:r>
              <w:rPr>
                <w:rFonts w:ascii="Arial" w:hAnsi="Arial" w:cs="Arial"/>
              </w:rPr>
              <w:t xml:space="preserve"> raised within this period</w:t>
            </w:r>
            <w:r w:rsidRPr="008878C5">
              <w:rPr>
                <w:rFonts w:ascii="Arial" w:hAnsi="Arial" w:cs="Arial"/>
              </w:rPr>
              <w:t xml:space="preserve"> </w:t>
            </w:r>
            <w:r>
              <w:rPr>
                <w:rFonts w:ascii="Arial" w:hAnsi="Arial" w:cs="Arial"/>
              </w:rPr>
              <w:t>have decreased from 24 to 16. There are currently 41 Formal Respect &amp; Resolution cases open</w:t>
            </w:r>
            <w:r w:rsidR="00367719">
              <w:rPr>
                <w:rFonts w:ascii="Arial" w:hAnsi="Arial" w:cs="Arial"/>
              </w:rPr>
              <w:t xml:space="preserve"> – it is noted that whilst there has been a reduction in formal cases being raised there is an increase in the formality in which staff side are raising issues </w:t>
            </w:r>
            <w:proofErr w:type="gramStart"/>
            <w:r w:rsidR="00367719">
              <w:rPr>
                <w:rFonts w:ascii="Arial" w:hAnsi="Arial" w:cs="Arial"/>
              </w:rPr>
              <w:t>whereby</w:t>
            </w:r>
            <w:proofErr w:type="gramEnd"/>
            <w:r w:rsidR="00367719">
              <w:rPr>
                <w:rFonts w:ascii="Arial" w:hAnsi="Arial" w:cs="Arial"/>
              </w:rPr>
              <w:t xml:space="preserve"> they are not engaging informally in the first instance, however, we a</w:t>
            </w:r>
            <w:r w:rsidR="007F735A">
              <w:rPr>
                <w:rFonts w:ascii="Arial" w:hAnsi="Arial" w:cs="Arial"/>
              </w:rPr>
              <w:t>r</w:t>
            </w:r>
            <w:r w:rsidR="00367719">
              <w:rPr>
                <w:rFonts w:ascii="Arial" w:hAnsi="Arial" w:cs="Arial"/>
              </w:rPr>
              <w:t>e resolving issues informally resulting in the reduction.</w:t>
            </w:r>
          </w:p>
          <w:p w14:paraId="408F7308" w14:textId="77777777" w:rsidR="00724E77" w:rsidRDefault="00724E77" w:rsidP="00724E77">
            <w:pPr>
              <w:numPr>
                <w:ilvl w:val="0"/>
                <w:numId w:val="16"/>
              </w:numPr>
              <w:spacing w:after="0" w:line="240" w:lineRule="auto"/>
              <w:ind w:left="741"/>
              <w:contextualSpacing/>
              <w:rPr>
                <w:rFonts w:ascii="Arial" w:hAnsi="Arial" w:cs="Arial"/>
              </w:rPr>
            </w:pPr>
            <w:r w:rsidRPr="008878C5">
              <w:rPr>
                <w:rFonts w:ascii="Arial" w:hAnsi="Arial" w:cs="Arial"/>
              </w:rPr>
              <w:t>Suspensions</w:t>
            </w:r>
            <w:r>
              <w:rPr>
                <w:rFonts w:ascii="Arial" w:hAnsi="Arial" w:cs="Arial"/>
              </w:rPr>
              <w:t>,</w:t>
            </w:r>
            <w:r w:rsidRPr="008878C5">
              <w:rPr>
                <w:rFonts w:ascii="Arial" w:hAnsi="Arial" w:cs="Arial"/>
              </w:rPr>
              <w:t xml:space="preserve"> since the last reporting period</w:t>
            </w:r>
            <w:r>
              <w:rPr>
                <w:rFonts w:ascii="Arial" w:hAnsi="Arial" w:cs="Arial"/>
              </w:rPr>
              <w:t xml:space="preserve"> have increased from 11 to 12</w:t>
            </w:r>
          </w:p>
          <w:p w14:paraId="6222331F" w14:textId="77777777" w:rsidR="00724E77" w:rsidRDefault="00724E77" w:rsidP="00724E77">
            <w:pPr>
              <w:numPr>
                <w:ilvl w:val="0"/>
                <w:numId w:val="16"/>
              </w:numPr>
              <w:spacing w:after="0" w:line="240" w:lineRule="auto"/>
              <w:ind w:left="741"/>
              <w:contextualSpacing/>
              <w:rPr>
                <w:rFonts w:ascii="Arial" w:hAnsi="Arial" w:cs="Arial"/>
              </w:rPr>
            </w:pPr>
            <w:r w:rsidRPr="008878C5">
              <w:rPr>
                <w:rFonts w:ascii="Arial" w:hAnsi="Arial" w:cs="Arial"/>
              </w:rPr>
              <w:t xml:space="preserve">ET’s </w:t>
            </w:r>
            <w:r w:rsidR="00C73F47">
              <w:rPr>
                <w:rFonts w:ascii="Arial" w:hAnsi="Arial" w:cs="Arial"/>
              </w:rPr>
              <w:t xml:space="preserve">– </w:t>
            </w:r>
            <w:r w:rsidR="006E2C9F">
              <w:rPr>
                <w:rFonts w:ascii="Arial" w:hAnsi="Arial" w:cs="Arial"/>
              </w:rPr>
              <w:t>increased to 4</w:t>
            </w:r>
          </w:p>
          <w:p w14:paraId="12757F05" w14:textId="61F7B5AE" w:rsidR="007F735A" w:rsidRPr="00274F85" w:rsidRDefault="007F735A" w:rsidP="00724E77">
            <w:pPr>
              <w:numPr>
                <w:ilvl w:val="0"/>
                <w:numId w:val="16"/>
              </w:numPr>
              <w:spacing w:after="0" w:line="240" w:lineRule="auto"/>
              <w:ind w:left="741"/>
              <w:contextualSpacing/>
              <w:rPr>
                <w:rFonts w:ascii="Arial" w:hAnsi="Arial" w:cs="Arial"/>
              </w:rPr>
            </w:pPr>
            <w:r>
              <w:rPr>
                <w:rFonts w:ascii="Arial" w:hAnsi="Arial" w:cs="Arial"/>
              </w:rPr>
              <w:t xml:space="preserve">It is noted that we do not currently fully record whistleblowing cases on our reporting system. However, intelligence confirms that we have </w:t>
            </w:r>
            <w:proofErr w:type="gramStart"/>
            <w:r>
              <w:rPr>
                <w:rFonts w:ascii="Arial" w:hAnsi="Arial" w:cs="Arial"/>
              </w:rPr>
              <w:t>a number of</w:t>
            </w:r>
            <w:proofErr w:type="gramEnd"/>
            <w:r>
              <w:rPr>
                <w:rFonts w:ascii="Arial" w:hAnsi="Arial" w:cs="Arial"/>
              </w:rPr>
              <w:t xml:space="preserve"> concerns linked to our Raising Concerns policy, some of which are currently being addressed informally and some formally. Workforce &amp; OD are involved in below 5 cases at this stage. It is noted that Service Groups may well be addressing such matters locally that is not reported centrally. This will be picked up as part of the </w:t>
            </w:r>
            <w:proofErr w:type="gramStart"/>
            <w:r>
              <w:rPr>
                <w:rFonts w:ascii="Arial" w:hAnsi="Arial" w:cs="Arial"/>
              </w:rPr>
              <w:t>S[</w:t>
            </w:r>
            <w:proofErr w:type="gramEnd"/>
            <w:r>
              <w:rPr>
                <w:rFonts w:ascii="Arial" w:hAnsi="Arial" w:cs="Arial"/>
              </w:rPr>
              <w:t>peaking up Safely action plan to ensure organisation oversight of such concerns.</w:t>
            </w:r>
          </w:p>
        </w:tc>
      </w:tr>
      <w:tr w:rsidR="00724E77" w:rsidRPr="00877518" w14:paraId="0A981FE6" w14:textId="77777777" w:rsidTr="5E29146B">
        <w:tc>
          <w:tcPr>
            <w:tcW w:w="12847" w:type="dxa"/>
            <w:gridSpan w:val="2"/>
            <w:shd w:val="clear" w:color="auto" w:fill="EAF1DD" w:themeFill="accent3" w:themeFillTint="33"/>
          </w:tcPr>
          <w:p w14:paraId="6F076AC6" w14:textId="387134CB" w:rsidR="00724E77" w:rsidRPr="00877518" w:rsidRDefault="00724E77" w:rsidP="00724E77">
            <w:pPr>
              <w:spacing w:after="0" w:line="240" w:lineRule="auto"/>
              <w:rPr>
                <w:rFonts w:ascii="Arial" w:hAnsi="Arial" w:cs="Arial"/>
                <w:b/>
              </w:rPr>
            </w:pPr>
          </w:p>
        </w:tc>
      </w:tr>
      <w:tr w:rsidR="00724E77" w:rsidRPr="00D40A65" w14:paraId="35F6D1A1" w14:textId="77777777" w:rsidTr="00C3652E">
        <w:tc>
          <w:tcPr>
            <w:tcW w:w="12847" w:type="dxa"/>
            <w:gridSpan w:val="2"/>
            <w:shd w:val="clear" w:color="auto" w:fill="DDD9C3" w:themeFill="background2" w:themeFillShade="E6"/>
          </w:tcPr>
          <w:p w14:paraId="54D3650C" w14:textId="77777777" w:rsidR="00724E77" w:rsidRDefault="00724E77" w:rsidP="00724E77">
            <w:pPr>
              <w:numPr>
                <w:ilvl w:val="0"/>
                <w:numId w:val="2"/>
              </w:numPr>
              <w:spacing w:after="0" w:line="240" w:lineRule="auto"/>
              <w:contextualSpacing/>
              <w:rPr>
                <w:rFonts w:ascii="Arial" w:hAnsi="Arial" w:cs="Arial"/>
              </w:rPr>
            </w:pPr>
            <w:proofErr w:type="gramStart"/>
            <w:r w:rsidRPr="0054104E">
              <w:rPr>
                <w:rFonts w:ascii="Arial" w:hAnsi="Arial" w:cs="Arial"/>
              </w:rPr>
              <w:t>A number of</w:t>
            </w:r>
            <w:proofErr w:type="gramEnd"/>
            <w:r w:rsidRPr="0054104E">
              <w:rPr>
                <w:rFonts w:ascii="Arial" w:hAnsi="Arial" w:cs="Arial"/>
              </w:rPr>
              <w:t xml:space="preserve"> actions are on-going in line with the Best Practice Review </w:t>
            </w:r>
          </w:p>
          <w:p w14:paraId="4CD86EF3" w14:textId="77777777" w:rsidR="00724E77" w:rsidRDefault="00724E77" w:rsidP="00724E77">
            <w:pPr>
              <w:numPr>
                <w:ilvl w:val="0"/>
                <w:numId w:val="2"/>
              </w:numPr>
              <w:spacing w:after="0" w:line="240" w:lineRule="auto"/>
              <w:contextualSpacing/>
              <w:rPr>
                <w:rFonts w:ascii="Arial" w:hAnsi="Arial" w:cs="Arial"/>
              </w:rPr>
            </w:pPr>
            <w:r>
              <w:rPr>
                <w:rFonts w:ascii="Arial" w:hAnsi="Arial" w:cs="Arial"/>
              </w:rPr>
              <w:t xml:space="preserve">The Best Practice Review project has been refreshed with the introduction of multidisciplinary subgroups focusing on priority areas of work, reporting into the Core Working Group. </w:t>
            </w:r>
          </w:p>
          <w:p w14:paraId="26254834" w14:textId="77777777" w:rsidR="00724E77" w:rsidRDefault="00724E77" w:rsidP="00724E77">
            <w:pPr>
              <w:numPr>
                <w:ilvl w:val="0"/>
                <w:numId w:val="2"/>
              </w:numPr>
              <w:spacing w:after="0" w:line="240" w:lineRule="auto"/>
              <w:contextualSpacing/>
              <w:rPr>
                <w:rFonts w:ascii="Arial" w:hAnsi="Arial" w:cs="Arial"/>
              </w:rPr>
            </w:pPr>
            <w:r>
              <w:rPr>
                <w:rFonts w:ascii="Arial" w:hAnsi="Arial" w:cs="Arial"/>
              </w:rPr>
              <w:lastRenderedPageBreak/>
              <w:t>3 w</w:t>
            </w:r>
            <w:r w:rsidRPr="0054104E">
              <w:rPr>
                <w:rFonts w:ascii="Arial" w:hAnsi="Arial" w:cs="Arial"/>
              </w:rPr>
              <w:t xml:space="preserve">orkshops have </w:t>
            </w:r>
            <w:r>
              <w:rPr>
                <w:rFonts w:ascii="Arial" w:hAnsi="Arial" w:cs="Arial"/>
              </w:rPr>
              <w:t>taken place</w:t>
            </w:r>
            <w:r w:rsidRPr="0054104E">
              <w:rPr>
                <w:rFonts w:ascii="Arial" w:hAnsi="Arial" w:cs="Arial"/>
              </w:rPr>
              <w:t xml:space="preserve"> in partnership with our Trade Unions facilitated by HEIW and SBUHB covering the following: Employee Investigations – Avoiding Employee Harm. </w:t>
            </w:r>
          </w:p>
          <w:p w14:paraId="7F4FCA41" w14:textId="77777777" w:rsidR="00724E77" w:rsidRDefault="00724E77" w:rsidP="00724E77">
            <w:pPr>
              <w:numPr>
                <w:ilvl w:val="0"/>
                <w:numId w:val="2"/>
              </w:numPr>
              <w:spacing w:after="0" w:line="240" w:lineRule="auto"/>
              <w:contextualSpacing/>
              <w:rPr>
                <w:rFonts w:ascii="Arial" w:hAnsi="Arial" w:cs="Arial"/>
              </w:rPr>
            </w:pPr>
            <w:r w:rsidRPr="0054104E">
              <w:rPr>
                <w:rFonts w:ascii="Arial" w:hAnsi="Arial" w:cs="Arial"/>
              </w:rPr>
              <w:t>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leaders</w:t>
            </w:r>
            <w:r>
              <w:rPr>
                <w:rFonts w:ascii="Arial" w:hAnsi="Arial" w:cs="Arial"/>
              </w:rPr>
              <w:t>, this is being embedded and continually reviewed</w:t>
            </w:r>
          </w:p>
          <w:p w14:paraId="1E4E1E8D" w14:textId="7485CE34" w:rsidR="00724E77" w:rsidRPr="00C3652E" w:rsidRDefault="00724E77" w:rsidP="00724E77">
            <w:pPr>
              <w:pStyle w:val="ListParagraph"/>
              <w:numPr>
                <w:ilvl w:val="0"/>
                <w:numId w:val="2"/>
              </w:numPr>
              <w:spacing w:after="0" w:line="240" w:lineRule="auto"/>
              <w:rPr>
                <w:rFonts w:ascii="Arial" w:hAnsi="Arial" w:cs="Arial"/>
              </w:rPr>
            </w:pPr>
            <w:r w:rsidRPr="00D47F8E">
              <w:rPr>
                <w:rFonts w:ascii="Arial" w:hAnsi="Arial" w:cs="Arial"/>
              </w:rPr>
              <w:t xml:space="preserve">Suspension Guidance for leaders and employees </w:t>
            </w:r>
            <w:r>
              <w:rPr>
                <w:rFonts w:ascii="Arial" w:hAnsi="Arial" w:cs="Arial"/>
              </w:rPr>
              <w:t>has been shared for comment</w:t>
            </w:r>
            <w:r w:rsidRPr="00D47F8E">
              <w:rPr>
                <w:rFonts w:ascii="Arial" w:hAnsi="Arial" w:cs="Arial"/>
              </w:rPr>
              <w:t xml:space="preserve"> with the aim of supporting both groups and clarifying the process</w:t>
            </w:r>
          </w:p>
        </w:tc>
      </w:tr>
      <w:bookmarkEnd w:id="1"/>
    </w:tbl>
    <w:p w14:paraId="58D4CF20" w14:textId="77777777" w:rsidR="006314C7" w:rsidRPr="00783A68" w:rsidRDefault="006314C7" w:rsidP="0004342F">
      <w:pPr>
        <w:spacing w:after="0" w:line="240" w:lineRule="auto"/>
        <w:rPr>
          <w:rFonts w:ascii="Arial" w:hAnsi="Arial" w:cs="Arial"/>
          <w:b/>
          <w:caps/>
          <w:sz w:val="28"/>
          <w:szCs w:val="24"/>
        </w:rPr>
      </w:pPr>
    </w:p>
    <w:sectPr w:rsidR="006314C7" w:rsidRPr="00783A68" w:rsidSect="00CF7017">
      <w:footerReference w:type="default" r:id="rId20"/>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998A" w14:textId="77777777" w:rsidR="00CE01EE" w:rsidRDefault="00CE01EE" w:rsidP="00F000BB">
      <w:pPr>
        <w:spacing w:after="0" w:line="240" w:lineRule="auto"/>
      </w:pPr>
      <w:r>
        <w:separator/>
      </w:r>
    </w:p>
  </w:endnote>
  <w:endnote w:type="continuationSeparator" w:id="0">
    <w:p w14:paraId="1A0A173E" w14:textId="77777777" w:rsidR="00CE01EE" w:rsidRDefault="00CE01EE" w:rsidP="00F000BB">
      <w:pPr>
        <w:spacing w:after="0" w:line="240" w:lineRule="auto"/>
      </w:pPr>
      <w:r>
        <w:continuationSeparator/>
      </w:r>
    </w:p>
  </w:endnote>
  <w:endnote w:type="continuationNotice" w:id="1">
    <w:p w14:paraId="437FC85A" w14:textId="77777777" w:rsidR="00CE01EE" w:rsidRDefault="00CE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6B23" w14:textId="4016B63D"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24E77">
      <w:rPr>
        <w:rFonts w:ascii="Arial" w:hAnsi="Arial" w:cs="Arial"/>
        <w:noProof/>
      </w:rPr>
      <w:t>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0E50" w14:textId="77777777" w:rsidR="00CE01EE" w:rsidRDefault="00CE01EE" w:rsidP="00F000BB">
      <w:pPr>
        <w:spacing w:after="0" w:line="240" w:lineRule="auto"/>
      </w:pPr>
      <w:r>
        <w:separator/>
      </w:r>
    </w:p>
  </w:footnote>
  <w:footnote w:type="continuationSeparator" w:id="0">
    <w:p w14:paraId="708AB28E" w14:textId="77777777" w:rsidR="00CE01EE" w:rsidRDefault="00CE01EE" w:rsidP="00F000BB">
      <w:pPr>
        <w:spacing w:after="0" w:line="240" w:lineRule="auto"/>
      </w:pPr>
      <w:r>
        <w:continuationSeparator/>
      </w:r>
    </w:p>
  </w:footnote>
  <w:footnote w:type="continuationNotice" w:id="1">
    <w:p w14:paraId="1A3429B1" w14:textId="77777777" w:rsidR="00CE01EE" w:rsidRDefault="00CE0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FC81F1F"/>
    <w:multiLevelType w:val="hybridMultilevel"/>
    <w:tmpl w:val="3572C9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F0989"/>
    <w:multiLevelType w:val="hybridMultilevel"/>
    <w:tmpl w:val="C70495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545D40"/>
    <w:multiLevelType w:val="hybridMultilevel"/>
    <w:tmpl w:val="4D08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ED39A7"/>
    <w:multiLevelType w:val="hybridMultilevel"/>
    <w:tmpl w:val="76D09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9" w15:restartNumberingAfterBreak="0">
    <w:nsid w:val="26D16856"/>
    <w:multiLevelType w:val="hybridMultilevel"/>
    <w:tmpl w:val="36E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7153E"/>
    <w:multiLevelType w:val="hybridMultilevel"/>
    <w:tmpl w:val="20F6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20D9B"/>
    <w:multiLevelType w:val="hybridMultilevel"/>
    <w:tmpl w:val="C41035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16"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7"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8"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19"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35E0B34"/>
    <w:multiLevelType w:val="hybridMultilevel"/>
    <w:tmpl w:val="F9C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3" w15:restartNumberingAfterBreak="0">
    <w:nsid w:val="566F1655"/>
    <w:multiLevelType w:val="hybridMultilevel"/>
    <w:tmpl w:val="529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3655AD8"/>
    <w:multiLevelType w:val="hybridMultilevel"/>
    <w:tmpl w:val="AA1E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0" w15:restartNumberingAfterBreak="0">
    <w:nsid w:val="69152ABC"/>
    <w:multiLevelType w:val="hybridMultilevel"/>
    <w:tmpl w:val="8514BFA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47D08"/>
    <w:multiLevelType w:val="hybridMultilevel"/>
    <w:tmpl w:val="F326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4" w15:restartNumberingAfterBreak="0">
    <w:nsid w:val="72A03E3B"/>
    <w:multiLevelType w:val="hybridMultilevel"/>
    <w:tmpl w:val="5B22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5621018">
    <w:abstractNumId w:val="15"/>
  </w:num>
  <w:num w:numId="2" w16cid:durableId="1106997301">
    <w:abstractNumId w:val="34"/>
  </w:num>
  <w:num w:numId="3" w16cid:durableId="731394684">
    <w:abstractNumId w:val="8"/>
  </w:num>
  <w:num w:numId="4" w16cid:durableId="67116745">
    <w:abstractNumId w:val="2"/>
  </w:num>
  <w:num w:numId="5" w16cid:durableId="453331246">
    <w:abstractNumId w:val="29"/>
  </w:num>
  <w:num w:numId="6" w16cid:durableId="2002006266">
    <w:abstractNumId w:val="22"/>
  </w:num>
  <w:num w:numId="7" w16cid:durableId="415832054">
    <w:abstractNumId w:val="18"/>
  </w:num>
  <w:num w:numId="8" w16cid:durableId="1868254807">
    <w:abstractNumId w:val="0"/>
  </w:num>
  <w:num w:numId="9" w16cid:durableId="1561089347">
    <w:abstractNumId w:val="1"/>
  </w:num>
  <w:num w:numId="10" w16cid:durableId="1007175747">
    <w:abstractNumId w:val="26"/>
  </w:num>
  <w:num w:numId="11" w16cid:durableId="1388726613">
    <w:abstractNumId w:val="16"/>
  </w:num>
  <w:num w:numId="12" w16cid:durableId="1737826145">
    <w:abstractNumId w:val="33"/>
  </w:num>
  <w:num w:numId="13" w16cid:durableId="682633622">
    <w:abstractNumId w:val="24"/>
  </w:num>
  <w:num w:numId="14" w16cid:durableId="2075665164">
    <w:abstractNumId w:val="17"/>
  </w:num>
  <w:num w:numId="15" w16cid:durableId="1957759486">
    <w:abstractNumId w:val="20"/>
  </w:num>
  <w:num w:numId="16" w16cid:durableId="465853676">
    <w:abstractNumId w:val="10"/>
  </w:num>
  <w:num w:numId="17" w16cid:durableId="1099448029">
    <w:abstractNumId w:val="13"/>
  </w:num>
  <w:num w:numId="18" w16cid:durableId="910893185">
    <w:abstractNumId w:val="36"/>
  </w:num>
  <w:num w:numId="19" w16cid:durableId="86969841">
    <w:abstractNumId w:val="28"/>
  </w:num>
  <w:num w:numId="20" w16cid:durableId="124397870">
    <w:abstractNumId w:val="25"/>
  </w:num>
  <w:num w:numId="21" w16cid:durableId="1309826297">
    <w:abstractNumId w:val="19"/>
  </w:num>
  <w:num w:numId="22" w16cid:durableId="408187263">
    <w:abstractNumId w:val="35"/>
  </w:num>
  <w:num w:numId="23" w16cid:durableId="327292579">
    <w:abstractNumId w:val="12"/>
  </w:num>
  <w:num w:numId="24" w16cid:durableId="717782547">
    <w:abstractNumId w:val="31"/>
  </w:num>
  <w:num w:numId="25" w16cid:durableId="1746344351">
    <w:abstractNumId w:val="11"/>
  </w:num>
  <w:num w:numId="26" w16cid:durableId="1500191758">
    <w:abstractNumId w:val="34"/>
  </w:num>
  <w:num w:numId="27" w16cid:durableId="138035907">
    <w:abstractNumId w:val="34"/>
  </w:num>
  <w:num w:numId="28" w16cid:durableId="1973830663">
    <w:abstractNumId w:val="5"/>
  </w:num>
  <w:num w:numId="29" w16cid:durableId="1217818596">
    <w:abstractNumId w:val="7"/>
  </w:num>
  <w:num w:numId="30" w16cid:durableId="1492910764">
    <w:abstractNumId w:val="32"/>
  </w:num>
  <w:num w:numId="31" w16cid:durableId="861162086">
    <w:abstractNumId w:val="21"/>
  </w:num>
  <w:num w:numId="32" w16cid:durableId="723142370">
    <w:abstractNumId w:val="30"/>
  </w:num>
  <w:num w:numId="33" w16cid:durableId="954479586">
    <w:abstractNumId w:val="6"/>
  </w:num>
  <w:num w:numId="34" w16cid:durableId="1699814185">
    <w:abstractNumId w:val="27"/>
  </w:num>
  <w:num w:numId="35" w16cid:durableId="1664549457">
    <w:abstractNumId w:val="23"/>
  </w:num>
  <w:num w:numId="36" w16cid:durableId="1818060871">
    <w:abstractNumId w:val="9"/>
  </w:num>
  <w:num w:numId="37" w16cid:durableId="1250113516">
    <w:abstractNumId w:val="3"/>
  </w:num>
  <w:num w:numId="38" w16cid:durableId="1318463571">
    <w:abstractNumId w:val="4"/>
  </w:num>
  <w:num w:numId="39" w16cid:durableId="1725702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F5B"/>
    <w:rsid w:val="00042AAF"/>
    <w:rsid w:val="0004342F"/>
    <w:rsid w:val="00043C6B"/>
    <w:rsid w:val="00043CE6"/>
    <w:rsid w:val="00043E7E"/>
    <w:rsid w:val="000447FB"/>
    <w:rsid w:val="0004482B"/>
    <w:rsid w:val="000461CD"/>
    <w:rsid w:val="0004754E"/>
    <w:rsid w:val="000475BD"/>
    <w:rsid w:val="00047DE0"/>
    <w:rsid w:val="00047F42"/>
    <w:rsid w:val="00050048"/>
    <w:rsid w:val="0005089F"/>
    <w:rsid w:val="0005129B"/>
    <w:rsid w:val="00051B8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93A"/>
    <w:rsid w:val="00072CE9"/>
    <w:rsid w:val="00073A50"/>
    <w:rsid w:val="00073DAA"/>
    <w:rsid w:val="00074060"/>
    <w:rsid w:val="000745AB"/>
    <w:rsid w:val="00074678"/>
    <w:rsid w:val="00075166"/>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868"/>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5AD"/>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91"/>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6BE"/>
    <w:rsid w:val="00190E16"/>
    <w:rsid w:val="00190FAB"/>
    <w:rsid w:val="00191AD0"/>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C97"/>
    <w:rsid w:val="00212EF5"/>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4A7"/>
    <w:rsid w:val="0023380D"/>
    <w:rsid w:val="00233A02"/>
    <w:rsid w:val="00233D8C"/>
    <w:rsid w:val="00233FBE"/>
    <w:rsid w:val="00234126"/>
    <w:rsid w:val="00234396"/>
    <w:rsid w:val="002344ED"/>
    <w:rsid w:val="00234625"/>
    <w:rsid w:val="00234653"/>
    <w:rsid w:val="00234893"/>
    <w:rsid w:val="00235654"/>
    <w:rsid w:val="0023651E"/>
    <w:rsid w:val="002373A2"/>
    <w:rsid w:val="00237590"/>
    <w:rsid w:val="002376B0"/>
    <w:rsid w:val="00240064"/>
    <w:rsid w:val="002401EF"/>
    <w:rsid w:val="00240332"/>
    <w:rsid w:val="002409A6"/>
    <w:rsid w:val="002415FA"/>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06A"/>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7E1"/>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21D"/>
    <w:rsid w:val="002D381E"/>
    <w:rsid w:val="002D383D"/>
    <w:rsid w:val="002D39A1"/>
    <w:rsid w:val="002D3F62"/>
    <w:rsid w:val="002D4A2B"/>
    <w:rsid w:val="002D4CC4"/>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2DB5"/>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0B5"/>
    <w:rsid w:val="003243FA"/>
    <w:rsid w:val="00324BF4"/>
    <w:rsid w:val="003256DC"/>
    <w:rsid w:val="00325BCB"/>
    <w:rsid w:val="00326547"/>
    <w:rsid w:val="00326954"/>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19"/>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977C9"/>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7DB"/>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AC4"/>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BBE"/>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291"/>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C7F64"/>
    <w:rsid w:val="004D0964"/>
    <w:rsid w:val="004D0F7A"/>
    <w:rsid w:val="004D0FCB"/>
    <w:rsid w:val="004D13A8"/>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7EA"/>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3BAF"/>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AAE"/>
    <w:rsid w:val="005F7E19"/>
    <w:rsid w:val="005F7EB3"/>
    <w:rsid w:val="006007E7"/>
    <w:rsid w:val="00600AB1"/>
    <w:rsid w:val="006010B2"/>
    <w:rsid w:val="006015B7"/>
    <w:rsid w:val="00601DC1"/>
    <w:rsid w:val="00602D2E"/>
    <w:rsid w:val="0060368C"/>
    <w:rsid w:val="006040FE"/>
    <w:rsid w:val="0060466E"/>
    <w:rsid w:val="00604E6F"/>
    <w:rsid w:val="006050DD"/>
    <w:rsid w:val="0060592C"/>
    <w:rsid w:val="00605932"/>
    <w:rsid w:val="00605E4C"/>
    <w:rsid w:val="0060667F"/>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2C9F"/>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275"/>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887"/>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4E7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34"/>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779"/>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6114"/>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35A"/>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BA6"/>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AA6"/>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263"/>
    <w:rsid w:val="00857806"/>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5C7"/>
    <w:rsid w:val="00870ABF"/>
    <w:rsid w:val="008725E9"/>
    <w:rsid w:val="00872D5A"/>
    <w:rsid w:val="00874895"/>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2CE"/>
    <w:rsid w:val="00892939"/>
    <w:rsid w:val="00893258"/>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7A5"/>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CAD"/>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41C"/>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37F7A"/>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1CD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6AF1"/>
    <w:rsid w:val="00B07442"/>
    <w:rsid w:val="00B07961"/>
    <w:rsid w:val="00B07A2B"/>
    <w:rsid w:val="00B0D702"/>
    <w:rsid w:val="00B103EA"/>
    <w:rsid w:val="00B112CA"/>
    <w:rsid w:val="00B115F7"/>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5B28"/>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37C"/>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1197"/>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631"/>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853"/>
    <w:rsid w:val="00C27BDA"/>
    <w:rsid w:val="00C27D37"/>
    <w:rsid w:val="00C317CB"/>
    <w:rsid w:val="00C31B45"/>
    <w:rsid w:val="00C321E9"/>
    <w:rsid w:val="00C33DBB"/>
    <w:rsid w:val="00C34CC7"/>
    <w:rsid w:val="00C3550F"/>
    <w:rsid w:val="00C35DC0"/>
    <w:rsid w:val="00C3652E"/>
    <w:rsid w:val="00C366F3"/>
    <w:rsid w:val="00C377FA"/>
    <w:rsid w:val="00C37970"/>
    <w:rsid w:val="00C40225"/>
    <w:rsid w:val="00C403FE"/>
    <w:rsid w:val="00C404BF"/>
    <w:rsid w:val="00C40562"/>
    <w:rsid w:val="00C406C2"/>
    <w:rsid w:val="00C40E5E"/>
    <w:rsid w:val="00C41886"/>
    <w:rsid w:val="00C41BA6"/>
    <w:rsid w:val="00C42014"/>
    <w:rsid w:val="00C43C4A"/>
    <w:rsid w:val="00C4504C"/>
    <w:rsid w:val="00C45476"/>
    <w:rsid w:val="00C45568"/>
    <w:rsid w:val="00C46210"/>
    <w:rsid w:val="00C46432"/>
    <w:rsid w:val="00C46571"/>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3F47"/>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5F5"/>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3E6"/>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2F10"/>
    <w:rsid w:val="00CD30C8"/>
    <w:rsid w:val="00CD352C"/>
    <w:rsid w:val="00CD3A7B"/>
    <w:rsid w:val="00CD3BD9"/>
    <w:rsid w:val="00CD3E30"/>
    <w:rsid w:val="00CD4656"/>
    <w:rsid w:val="00CD4CC4"/>
    <w:rsid w:val="00CD53A1"/>
    <w:rsid w:val="00CD5632"/>
    <w:rsid w:val="00CD7AEC"/>
    <w:rsid w:val="00CD7C62"/>
    <w:rsid w:val="00CE01EE"/>
    <w:rsid w:val="00CE029A"/>
    <w:rsid w:val="00CE04F2"/>
    <w:rsid w:val="00CE0D88"/>
    <w:rsid w:val="00CE10AD"/>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1D23"/>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3B5"/>
    <w:rsid w:val="00DD36BC"/>
    <w:rsid w:val="00DD3D72"/>
    <w:rsid w:val="00DD44B1"/>
    <w:rsid w:val="00DD4744"/>
    <w:rsid w:val="00DD4BF9"/>
    <w:rsid w:val="00DD52B9"/>
    <w:rsid w:val="00DD5C58"/>
    <w:rsid w:val="00DD7008"/>
    <w:rsid w:val="00DD72E8"/>
    <w:rsid w:val="00DD77F7"/>
    <w:rsid w:val="00DD7825"/>
    <w:rsid w:val="00DE09A9"/>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5C4"/>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4933"/>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9C3"/>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915"/>
    <w:rsid w:val="00F14A27"/>
    <w:rsid w:val="00F14D6A"/>
    <w:rsid w:val="00F151BA"/>
    <w:rsid w:val="00F15655"/>
    <w:rsid w:val="00F15E3D"/>
    <w:rsid w:val="00F1702B"/>
    <w:rsid w:val="00F170BD"/>
    <w:rsid w:val="00F174B0"/>
    <w:rsid w:val="00F17581"/>
    <w:rsid w:val="00F21ECC"/>
    <w:rsid w:val="00F222AD"/>
    <w:rsid w:val="00F222DB"/>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2417"/>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08A7"/>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2D32"/>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207"/>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6F0"/>
  <w15:chartTrackingRefBased/>
  <w15:docId w15:val="{212E1F20-F77A-4FED-9B29-54FEC483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 w:type="table" w:styleId="TableGridLight">
    <w:name w:val="Grid Table Light"/>
    <w:basedOn w:val="TableNormal"/>
    <w:uiPriority w:val="40"/>
    <w:rsid w:val="00C36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96487052">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48933110">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73205939">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48072889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92347890">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SDYUWYA0\Charts%20for%20Metrics%20Report%20(Mar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SDYUWYA0\Charts%20for%20Metrics%20Report%20(Mar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SDYUWYA0\Charts%20for%20Metrics%20Report%20(Mar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01498940539403E-2"/>
          <c:y val="4.0127371859066244E-2"/>
          <c:w val="0.66519859436175144"/>
          <c:h val="0.77280617354252168"/>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7.8200000000000006E-2</c:v>
              </c:pt>
              <c:pt idx="1">
                <c:v>8.1100000000000005E-2</c:v>
              </c:pt>
              <c:pt idx="2">
                <c:v>8.2000000000000003E-2</c:v>
              </c:pt>
              <c:pt idx="3">
                <c:v>8.2900000000000001E-2</c:v>
              </c:pt>
              <c:pt idx="4">
                <c:v>8.4599999999999995E-2</c:v>
              </c:pt>
              <c:pt idx="5">
                <c:v>8.4400000000000003E-2</c:v>
              </c:pt>
              <c:pt idx="6">
                <c:v>8.2500000000000004E-2</c:v>
              </c:pt>
              <c:pt idx="7">
                <c:v>8.0799999999999997E-2</c:v>
              </c:pt>
              <c:pt idx="8">
                <c:v>7.9899999999999999E-2</c:v>
              </c:pt>
              <c:pt idx="9">
                <c:v>8.0199999999999994E-2</c:v>
              </c:pt>
              <c:pt idx="10">
                <c:v>7.8899999999999998E-2</c:v>
              </c:pt>
              <c:pt idx="11">
                <c:v>7.7799999999999994E-2</c:v>
              </c:pt>
              <c:pt idx="12">
                <c:v>7.6499999999999999E-2</c:v>
              </c:pt>
              <c:pt idx="13">
                <c:v>7.46E-2</c:v>
              </c:pt>
              <c:pt idx="14">
                <c:v>7.3700000000000002E-2</c:v>
              </c:pt>
              <c:pt idx="15">
                <c:v>7.2800000000000004E-2</c:v>
              </c:pt>
              <c:pt idx="16">
                <c:v>7.1099999999999997E-2</c:v>
              </c:pt>
              <c:pt idx="17">
                <c:v>7.0800000000000002E-2</c:v>
              </c:pt>
              <c:pt idx="18">
                <c:v>7.0800000000000002E-2</c:v>
              </c:pt>
              <c:pt idx="19">
                <c:v>7.0499999999999993E-2</c:v>
              </c:pt>
              <c:pt idx="20">
                <c:v>7.0900000000000005E-2</c:v>
              </c:pt>
              <c:pt idx="21">
                <c:v>6.9599999999999995E-2</c:v>
              </c:pt>
              <c:pt idx="22">
                <c:v>6.9599999999999995E-2</c:v>
              </c:pt>
              <c:pt idx="23">
                <c:v>6.9900000000000004E-2</c:v>
              </c:pt>
              <c:pt idx="24">
                <c:v>6.9599999999999995E-2</c:v>
              </c:pt>
              <c:pt idx="25">
                <c:v>7.0000000000000007E-2</c:v>
              </c:pt>
              <c:pt idx="26">
                <c:v>7.0499999999999993E-2</c:v>
              </c:pt>
              <c:pt idx="27">
                <c:v>7.0900000000000005E-2</c:v>
              </c:pt>
              <c:pt idx="28">
                <c:v>7.2700000000000001E-2</c:v>
              </c:pt>
              <c:pt idx="29">
                <c:v>7.0699999999999999E-2</c:v>
              </c:pt>
              <c:pt idx="30">
                <c:v>7.0699999999999999E-2</c:v>
              </c:pt>
              <c:pt idx="31">
                <c:v>7.0499999999999993E-2</c:v>
              </c:pt>
              <c:pt idx="32">
                <c:v>7.2400000000000006E-2</c:v>
              </c:pt>
              <c:pt idx="33">
                <c:v>7.0599999999999996E-2</c:v>
              </c:pt>
              <c:pt idx="34">
                <c:v>7.0800000000000002E-2</c:v>
              </c:pt>
              <c:pt idx="35">
                <c:v>7.0800000000000002E-2</c:v>
              </c:pt>
            </c:numLit>
          </c:val>
          <c:smooth val="0"/>
          <c:extLst>
            <c:ext xmlns:c16="http://schemas.microsoft.com/office/drawing/2014/chart" uri="{C3380CC4-5D6E-409C-BE32-E72D297353CC}">
              <c16:uniqueId val="{00000000-20BD-4E25-9F94-033036EB2ACD}"/>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8.3599999999999994E-2</c:v>
              </c:pt>
              <c:pt idx="1">
                <c:v>8.7800000000000003E-2</c:v>
              </c:pt>
              <c:pt idx="2">
                <c:v>7.3999999999999996E-2</c:v>
              </c:pt>
              <c:pt idx="3">
                <c:v>7.9100000000000004E-2</c:v>
              </c:pt>
              <c:pt idx="4">
                <c:v>9.6500000000000002E-2</c:v>
              </c:pt>
              <c:pt idx="5">
                <c:v>7.8700000000000006E-2</c:v>
              </c:pt>
              <c:pt idx="6">
                <c:v>7.1900000000000006E-2</c:v>
              </c:pt>
              <c:pt idx="7">
                <c:v>7.5700000000000003E-2</c:v>
              </c:pt>
              <c:pt idx="8">
                <c:v>6.9199999999999998E-2</c:v>
              </c:pt>
              <c:pt idx="9">
                <c:v>8.7499999999999994E-2</c:v>
              </c:pt>
              <c:pt idx="10">
                <c:v>7.46E-2</c:v>
              </c:pt>
              <c:pt idx="11">
                <c:v>6.6900000000000001E-2</c:v>
              </c:pt>
              <c:pt idx="12">
                <c:v>6.7900000000000002E-2</c:v>
              </c:pt>
              <c:pt idx="13">
                <c:v>6.2399999999999997E-2</c:v>
              </c:pt>
              <c:pt idx="14">
                <c:v>5.8500000000000003E-2</c:v>
              </c:pt>
              <c:pt idx="15">
                <c:v>6.3E-2</c:v>
              </c:pt>
              <c:pt idx="16">
                <c:v>6.7599999999999993E-2</c:v>
              </c:pt>
              <c:pt idx="17">
                <c:v>6.6799999999999998E-2</c:v>
              </c:pt>
              <c:pt idx="18">
                <c:v>6.6900000000000001E-2</c:v>
              </c:pt>
              <c:pt idx="19">
                <c:v>6.9900000000000004E-2</c:v>
              </c:pt>
              <c:pt idx="20">
                <c:v>7.1099999999999997E-2</c:v>
              </c:pt>
              <c:pt idx="21">
                <c:v>7.3499999999999996E-2</c:v>
              </c:pt>
              <c:pt idx="22">
                <c:v>7.2400000000000006E-2</c:v>
              </c:pt>
              <c:pt idx="23">
                <c:v>6.9500000000000006E-2</c:v>
              </c:pt>
              <c:pt idx="24">
                <c:v>6.6699999999999995E-2</c:v>
              </c:pt>
              <c:pt idx="25">
                <c:v>6.6100000000000006E-2</c:v>
              </c:pt>
              <c:pt idx="26">
                <c:v>6.7599999999999993E-2</c:v>
              </c:pt>
              <c:pt idx="27">
                <c:v>7.1499999999999994E-2</c:v>
              </c:pt>
              <c:pt idx="28">
                <c:v>7.0999999999999994E-2</c:v>
              </c:pt>
              <c:pt idx="29">
                <c:v>6.6699999999999995E-2</c:v>
              </c:pt>
              <c:pt idx="30">
                <c:v>6.6699999999999995E-2</c:v>
              </c:pt>
              <c:pt idx="31">
                <c:v>7.0499999999999993E-2</c:v>
              </c:pt>
              <c:pt idx="32">
                <c:v>7.0599999999999996E-2</c:v>
              </c:pt>
              <c:pt idx="33">
                <c:v>7.7299999999999994E-2</c:v>
              </c:pt>
              <c:pt idx="34">
                <c:v>7.7100000000000002E-2</c:v>
              </c:pt>
              <c:pt idx="35">
                <c:v>7.0599999999999996E-2</c:v>
              </c:pt>
            </c:numLit>
          </c:val>
          <c:smooth val="0"/>
          <c:extLst>
            <c:ext xmlns:c16="http://schemas.microsoft.com/office/drawing/2014/chart" uri="{C3380CC4-5D6E-409C-BE32-E72D297353CC}">
              <c16:uniqueId val="{00000001-20BD-4E25-9F94-033036EB2ACD}"/>
            </c:ext>
          </c:extLst>
        </c:ser>
        <c:dLbls>
          <c:showLegendKey val="0"/>
          <c:showVal val="0"/>
          <c:showCatName val="0"/>
          <c:showSerName val="0"/>
          <c:showPercent val="0"/>
          <c:showBubbleSize val="0"/>
        </c:dLbls>
        <c:smooth val="0"/>
        <c:axId val="800349472"/>
        <c:axId val="800349864"/>
      </c:lineChart>
      <c:dateAx>
        <c:axId val="800349472"/>
        <c:scaling>
          <c:orientation val="minMax"/>
          <c:max val="45689"/>
          <c:min val="4532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manualLayout>
          <c:xMode val="edge"/>
          <c:yMode val="edge"/>
          <c:x val="0.7644296788482835"/>
          <c:y val="0.20022254076095852"/>
          <c:w val="0.22228128460686605"/>
          <c:h val="0.533054502850485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2795575896261"/>
          <c:y val="6.9919919919919915E-2"/>
          <c:w val="0.6581751034750859"/>
          <c:h val="0.70655415513333863"/>
        </c:manualLayout>
      </c:layout>
      <c:barChart>
        <c:barDir val="col"/>
        <c:grouping val="clustered"/>
        <c:varyColors val="0"/>
        <c:ser>
          <c:idx val="2"/>
          <c:order val="1"/>
          <c:tx>
            <c:v>% Level 1 compliance (SBU HB)</c:v>
          </c:tx>
          <c:spPr>
            <a:solidFill>
              <a:schemeClr val="accent2"/>
            </a:solidFill>
            <a:ln>
              <a:solidFill>
                <a:schemeClr val="accent2"/>
              </a:solid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Lit>
              <c:formatCode>0.0%</c:formatCode>
              <c:ptCount val="36"/>
              <c:pt idx="0">
                <c:v>0.8</c:v>
              </c:pt>
              <c:pt idx="1">
                <c:v>0.8</c:v>
              </c:pt>
              <c:pt idx="2">
                <c:v>0.80100000000000005</c:v>
              </c:pt>
              <c:pt idx="3">
                <c:v>0.80500000000000005</c:v>
              </c:pt>
              <c:pt idx="4">
                <c:v>0.81</c:v>
              </c:pt>
              <c:pt idx="5">
                <c:v>0.82199999999999995</c:v>
              </c:pt>
              <c:pt idx="6">
                <c:v>0.83199999999999996</c:v>
              </c:pt>
              <c:pt idx="7">
                <c:v>0.83499999999999996</c:v>
              </c:pt>
              <c:pt idx="8">
                <c:v>0.83799999999999997</c:v>
              </c:pt>
              <c:pt idx="9">
                <c:v>0.84599999999999997</c:v>
              </c:pt>
              <c:pt idx="10">
                <c:v>0.85</c:v>
              </c:pt>
              <c:pt idx="11">
                <c:v>0.81899999999999995</c:v>
              </c:pt>
              <c:pt idx="12">
                <c:v>0.86399999999999999</c:v>
              </c:pt>
              <c:pt idx="13">
                <c:v>0.86799999999999999</c:v>
              </c:pt>
              <c:pt idx="14">
                <c:v>0.872</c:v>
              </c:pt>
              <c:pt idx="15">
                <c:v>0.875</c:v>
              </c:pt>
              <c:pt idx="16">
                <c:v>0.877</c:v>
              </c:pt>
              <c:pt idx="17">
                <c:v>0.872</c:v>
              </c:pt>
              <c:pt idx="18">
                <c:v>0.879</c:v>
              </c:pt>
              <c:pt idx="19">
                <c:v>0.88500000000000001</c:v>
              </c:pt>
              <c:pt idx="20">
                <c:v>0.88470000000000004</c:v>
              </c:pt>
              <c:pt idx="21">
                <c:v>0.86299999999999999</c:v>
              </c:pt>
              <c:pt idx="22">
                <c:v>0.89659999999999995</c:v>
              </c:pt>
              <c:pt idx="23">
                <c:v>0.86699999999999999</c:v>
              </c:pt>
              <c:pt idx="24">
                <c:v>0.89829999999999999</c:v>
              </c:pt>
              <c:pt idx="25">
                <c:v>0.90010000000000001</c:v>
              </c:pt>
              <c:pt idx="26">
                <c:v>0.90059999999999996</c:v>
              </c:pt>
              <c:pt idx="27">
                <c:v>0.90039999999999998</c:v>
              </c:pt>
              <c:pt idx="28">
                <c:v>0.88990000000000002</c:v>
              </c:pt>
              <c:pt idx="29">
                <c:v>0.89459999999999995</c:v>
              </c:pt>
              <c:pt idx="30">
                <c:v>0.88829999999999998</c:v>
              </c:pt>
              <c:pt idx="31">
                <c:v>0.88829999999999998</c:v>
              </c:pt>
              <c:pt idx="32">
                <c:v>0.89280000000000004</c:v>
              </c:pt>
              <c:pt idx="33">
                <c:v>0.8931</c:v>
              </c:pt>
              <c:pt idx="34">
                <c:v>0.85489999999999999</c:v>
              </c:pt>
            </c:numLit>
          </c:val>
          <c:extLst>
            <c:ext xmlns:c16="http://schemas.microsoft.com/office/drawing/2014/chart" uri="{C3380CC4-5D6E-409C-BE32-E72D297353CC}">
              <c16:uniqueId val="{00000000-90E6-4FBD-B4A3-2FB1CF2004F2}"/>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Ref>
                    <c:extLst>
                      <c:ext uri="{02D57815-91ED-43cb-92C2-25804820EDAC}">
                        <c15:formulaRef>
                          <c15:sqref>[1]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90E6-4FBD-B4A3-2FB1CF2004F2}"/>
                  </c:ext>
                </c:extLst>
              </c15:ser>
            </c15:filteredBarSeries>
          </c:ext>
        </c:extLst>
      </c:barChart>
      <c:dateAx>
        <c:axId val="843591080"/>
        <c:scaling>
          <c:orientation val="minMax"/>
          <c:max val="45689"/>
          <c:min val="4532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layout>
        <c:manualLayout>
          <c:xMode val="edge"/>
          <c:yMode val="edge"/>
          <c:x val="0.80240868818052491"/>
          <c:y val="0.21760085309771582"/>
          <c:w val="0.18225780811387843"/>
          <c:h val="0.339082856480908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39272043664147E-2"/>
          <c:y val="4.2059309750460287E-2"/>
          <c:w val="0.75152036981621173"/>
          <c:h val="0.78347412543581307"/>
        </c:manualLayout>
      </c:layout>
      <c:barChart>
        <c:barDir val="col"/>
        <c:grouping val="clustered"/>
        <c:varyColors val="0"/>
        <c:ser>
          <c:idx val="2"/>
          <c:order val="1"/>
          <c:tx>
            <c:v>PADR Compliance (SBU HB)</c:v>
          </c:tx>
          <c:spPr>
            <a:solidFill>
              <a:schemeClr val="accent2"/>
            </a:solidFill>
            <a:ln>
              <a:solidFill>
                <a:schemeClr val="accent2"/>
              </a:solid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c:formatCode>
              <c:ptCount val="37"/>
              <c:pt idx="0">
                <c:v>0.55740000000000001</c:v>
              </c:pt>
              <c:pt idx="1">
                <c:v>0.5605</c:v>
              </c:pt>
              <c:pt idx="2">
                <c:v>0.55910000000000004</c:v>
              </c:pt>
              <c:pt idx="3">
                <c:v>0.55230000000000001</c:v>
              </c:pt>
              <c:pt idx="4">
                <c:v>0.5827</c:v>
              </c:pt>
              <c:pt idx="5">
                <c:v>0.60570000000000002</c:v>
              </c:pt>
              <c:pt idx="6">
                <c:v>0.64029999999999998</c:v>
              </c:pt>
              <c:pt idx="7">
                <c:v>0.66890000000000005</c:v>
              </c:pt>
              <c:pt idx="8">
                <c:v>0.6825</c:v>
              </c:pt>
              <c:pt idx="9">
                <c:v>0.68420000000000003</c:v>
              </c:pt>
              <c:pt idx="10">
                <c:v>0.68920000000000003</c:v>
              </c:pt>
              <c:pt idx="11">
                <c:v>0.69389999999999996</c:v>
              </c:pt>
              <c:pt idx="12">
                <c:v>0.68799999999999994</c:v>
              </c:pt>
              <c:pt idx="13">
                <c:v>0.7208</c:v>
              </c:pt>
              <c:pt idx="14">
                <c:v>0.67820000000000003</c:v>
              </c:pt>
              <c:pt idx="15">
                <c:v>0.67300000000000004</c:v>
              </c:pt>
              <c:pt idx="16">
                <c:v>0.6724</c:v>
              </c:pt>
              <c:pt idx="17">
                <c:v>0.67110000000000003</c:v>
              </c:pt>
              <c:pt idx="18">
                <c:v>0.66359999999999997</c:v>
              </c:pt>
              <c:pt idx="19">
                <c:v>0.66359999999999997</c:v>
              </c:pt>
              <c:pt idx="20">
                <c:v>0.66410000000000002</c:v>
              </c:pt>
              <c:pt idx="21">
                <c:v>0.67130000000000001</c:v>
              </c:pt>
              <c:pt idx="22">
                <c:v>0.69040000000000001</c:v>
              </c:pt>
              <c:pt idx="23">
                <c:v>0.69350000000000001</c:v>
              </c:pt>
              <c:pt idx="24">
                <c:v>0.69789999999999996</c:v>
              </c:pt>
              <c:pt idx="25">
                <c:v>0.7319</c:v>
              </c:pt>
              <c:pt idx="26">
                <c:v>0.72619999999999996</c:v>
              </c:pt>
              <c:pt idx="27">
                <c:v>0.72019999999999995</c:v>
              </c:pt>
              <c:pt idx="28">
                <c:v>0.73129999999999995</c:v>
              </c:pt>
              <c:pt idx="29">
                <c:v>0.73880000000000001</c:v>
              </c:pt>
              <c:pt idx="30">
                <c:v>0.74580000000000002</c:v>
              </c:pt>
              <c:pt idx="31">
                <c:v>0.71840000000000004</c:v>
              </c:pt>
              <c:pt idx="32">
                <c:v>0.73540000000000005</c:v>
              </c:pt>
              <c:pt idx="33">
                <c:v>0.74039999999999995</c:v>
              </c:pt>
              <c:pt idx="34">
                <c:v>0.73029999999999995</c:v>
              </c:pt>
              <c:pt idx="35">
                <c:v>0.72060000000000002</c:v>
              </c:pt>
            </c:numLit>
          </c:val>
          <c:extLst>
            <c:ext xmlns:c16="http://schemas.microsoft.com/office/drawing/2014/chart" uri="{C3380CC4-5D6E-409C-BE32-E72D297353CC}">
              <c16:uniqueId val="{00000000-9D9D-4CE8-A5F4-967B68A2E90B}"/>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Ref>
                    <c:extLst>
                      <c:ext uri="{02D57815-91ED-43cb-92C2-25804820EDAC}">
                        <c15:formulaRef>
                          <c15:sqref>[1]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9D9D-4CE8-A5F4-967B68A2E90B}"/>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
                    <c:pt idx="0">
                      <c:v>44621</c:v>
                    </c:pt>
                  </c:numLit>
                </c:cat>
                <c:val>
                  <c:numLit>
                    <c:formatCode>0%</c:formatCode>
                    <c:ptCount val="1"/>
                    <c:pt idx="0">
                      <c:v>0.85</c:v>
                    </c:pt>
                  </c:numLit>
                </c:val>
                <c:smooth val="0"/>
                <c:extLst>
                  <c:ext xmlns:c16="http://schemas.microsoft.com/office/drawing/2014/chart" uri="{C3380CC4-5D6E-409C-BE32-E72D297353CC}">
                    <c16:uniqueId val="{00000002-9D9D-4CE8-A5F4-967B68A2E90B}"/>
                  </c:ext>
                </c:extLst>
              </c15:ser>
            </c15:filteredLineSeries>
          </c:ext>
        </c:extLst>
      </c:lineChart>
      <c:dateAx>
        <c:axId val="842218640"/>
        <c:scaling>
          <c:orientation val="minMax"/>
          <c:max val="45689"/>
          <c:min val="4532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manualLayout>
          <c:xMode val="edge"/>
          <c:yMode val="edge"/>
          <c:x val="0.83453808772854199"/>
          <c:y val="0.20335675950953888"/>
          <c:w val="0.15147263738220645"/>
          <c:h val="0.330599913816743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4543406992677137"/>
          <c:h val="0.79328700511694594"/>
        </c:manualLayout>
      </c:layout>
      <c:lineChart>
        <c:grouping val="standard"/>
        <c:varyColors val="0"/>
        <c:ser>
          <c:idx val="0"/>
          <c:order val="0"/>
          <c:tx>
            <c:strRef>
              <c:f>'Swansea Bay data revised'!$A$2</c:f>
              <c:strCache>
                <c:ptCount val="1"/>
                <c:pt idx="0">
                  <c:v>Number of Disciplinary case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2:$G$2</c:f>
              <c:numCache>
                <c:formatCode>General</c:formatCode>
                <c:ptCount val="6"/>
                <c:pt idx="0">
                  <c:v>54</c:v>
                </c:pt>
                <c:pt idx="1">
                  <c:v>53</c:v>
                </c:pt>
                <c:pt idx="2">
                  <c:v>56</c:v>
                </c:pt>
                <c:pt idx="3">
                  <c:v>62</c:v>
                </c:pt>
                <c:pt idx="4">
                  <c:v>53</c:v>
                </c:pt>
                <c:pt idx="5">
                  <c:v>54</c:v>
                </c:pt>
              </c:numCache>
            </c:numRef>
          </c:val>
          <c:smooth val="0"/>
          <c:extLst>
            <c:ext xmlns:c16="http://schemas.microsoft.com/office/drawing/2014/chart" uri="{C3380CC4-5D6E-409C-BE32-E72D297353CC}">
              <c16:uniqueId val="{00000000-55C4-41D2-8154-240DC590B529}"/>
            </c:ext>
          </c:extLst>
        </c:ser>
        <c:ser>
          <c:idx val="1"/>
          <c:order val="1"/>
          <c:tx>
            <c:strRef>
              <c:f>'Swansea Bay data revised'!$A$3</c:f>
              <c:strCache>
                <c:ptCount val="1"/>
                <c:pt idx="0">
                  <c:v>No. of Disciplinary cases opened in month</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3:$G$3</c:f>
              <c:numCache>
                <c:formatCode>General</c:formatCode>
                <c:ptCount val="6"/>
                <c:pt idx="0">
                  <c:v>5</c:v>
                </c:pt>
                <c:pt idx="1">
                  <c:v>3</c:v>
                </c:pt>
                <c:pt idx="2">
                  <c:v>20</c:v>
                </c:pt>
                <c:pt idx="3">
                  <c:v>22</c:v>
                </c:pt>
                <c:pt idx="4">
                  <c:v>15</c:v>
                </c:pt>
                <c:pt idx="5">
                  <c:v>8</c:v>
                </c:pt>
              </c:numCache>
            </c:numRef>
          </c:val>
          <c:smooth val="0"/>
          <c:extLst>
            <c:ext xmlns:c16="http://schemas.microsoft.com/office/drawing/2014/chart" uri="{C3380CC4-5D6E-409C-BE32-E72D297353CC}">
              <c16:uniqueId val="{00000001-55C4-41D2-8154-240DC590B529}"/>
            </c:ext>
          </c:extLst>
        </c:ser>
        <c:ser>
          <c:idx val="2"/>
          <c:order val="2"/>
          <c:tx>
            <c:strRef>
              <c:f>'Swansea Bay data revised'!$A$4</c:f>
              <c:strCache>
                <c:ptCount val="1"/>
                <c:pt idx="0">
                  <c:v>No. of Disciplinary cases closed in month</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4:$G$4</c:f>
              <c:numCache>
                <c:formatCode>General</c:formatCode>
                <c:ptCount val="6"/>
                <c:pt idx="0">
                  <c:v>2</c:v>
                </c:pt>
                <c:pt idx="1">
                  <c:v>3</c:v>
                </c:pt>
                <c:pt idx="2">
                  <c:v>13</c:v>
                </c:pt>
                <c:pt idx="3">
                  <c:v>13</c:v>
                </c:pt>
                <c:pt idx="4">
                  <c:v>20</c:v>
                </c:pt>
                <c:pt idx="5">
                  <c:v>7</c:v>
                </c:pt>
              </c:numCache>
            </c:numRef>
          </c:val>
          <c:smooth val="0"/>
          <c:extLst>
            <c:ext xmlns:c16="http://schemas.microsoft.com/office/drawing/2014/chart" uri="{C3380CC4-5D6E-409C-BE32-E72D297353CC}">
              <c16:uniqueId val="{00000002-55C4-41D2-8154-240DC590B529}"/>
            </c:ext>
          </c:extLst>
        </c:ser>
        <c:ser>
          <c:idx val="3"/>
          <c:order val="3"/>
          <c:tx>
            <c:strRef>
              <c:f>'Swansea Bay data revised'!$A$5</c:f>
              <c:strCache>
                <c:ptCount val="1"/>
                <c:pt idx="0">
                  <c:v>Total No. of staff suspended (inc &gt;6 month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5:$G$5</c:f>
              <c:numCache>
                <c:formatCode>General</c:formatCode>
                <c:ptCount val="6"/>
                <c:pt idx="0">
                  <c:v>13</c:v>
                </c:pt>
                <c:pt idx="1">
                  <c:v>13</c:v>
                </c:pt>
                <c:pt idx="2">
                  <c:v>13</c:v>
                </c:pt>
                <c:pt idx="3">
                  <c:v>1</c:v>
                </c:pt>
                <c:pt idx="4">
                  <c:v>9</c:v>
                </c:pt>
                <c:pt idx="5">
                  <c:v>9</c:v>
                </c:pt>
              </c:numCache>
            </c:numRef>
          </c:val>
          <c:smooth val="0"/>
          <c:extLst>
            <c:ext xmlns:c16="http://schemas.microsoft.com/office/drawing/2014/chart" uri="{C3380CC4-5D6E-409C-BE32-E72D297353CC}">
              <c16:uniqueId val="{00000003-55C4-41D2-8154-240DC590B529}"/>
            </c:ext>
          </c:extLst>
        </c:ser>
        <c:ser>
          <c:idx val="4"/>
          <c:order val="4"/>
          <c:tx>
            <c:strRef>
              <c:f>'Swansea Bay data revised'!$A$6</c:f>
              <c:strCache>
                <c:ptCount val="1"/>
                <c:pt idx="0">
                  <c:v>No. of staff suspended &gt;6 month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6:$G$6</c:f>
              <c:numCache>
                <c:formatCode>General</c:formatCode>
                <c:ptCount val="6"/>
                <c:pt idx="0">
                  <c:v>10</c:v>
                </c:pt>
                <c:pt idx="1">
                  <c:v>10</c:v>
                </c:pt>
                <c:pt idx="2">
                  <c:v>10</c:v>
                </c:pt>
                <c:pt idx="3">
                  <c:v>1</c:v>
                </c:pt>
                <c:pt idx="4">
                  <c:v>8</c:v>
                </c:pt>
                <c:pt idx="5">
                  <c:v>8</c:v>
                </c:pt>
              </c:numCache>
            </c:numRef>
          </c:val>
          <c:smooth val="0"/>
          <c:extLst>
            <c:ext xmlns:c16="http://schemas.microsoft.com/office/drawing/2014/chart" uri="{C3380CC4-5D6E-409C-BE32-E72D297353CC}">
              <c16:uniqueId val="{00000004-55C4-41D2-8154-240DC590B529}"/>
            </c:ext>
          </c:extLst>
        </c:ser>
        <c:ser>
          <c:idx val="5"/>
          <c:order val="5"/>
          <c:tx>
            <c:strRef>
              <c:f>'Swansea Bay data revised'!$A$7</c:f>
              <c:strCache>
                <c:ptCount val="1"/>
                <c:pt idx="0">
                  <c:v>No. of cases continuing for &gt;2 year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7:$G$7</c:f>
              <c:numCache>
                <c:formatCode>General</c:formatCode>
                <c:ptCount val="6"/>
                <c:pt idx="0">
                  <c:v>3</c:v>
                </c:pt>
                <c:pt idx="1">
                  <c:v>3</c:v>
                </c:pt>
                <c:pt idx="2">
                  <c:v>3</c:v>
                </c:pt>
                <c:pt idx="3">
                  <c:v>0</c:v>
                </c:pt>
                <c:pt idx="4">
                  <c:v>2</c:v>
                </c:pt>
                <c:pt idx="5">
                  <c:v>2</c:v>
                </c:pt>
              </c:numCache>
            </c:numRef>
          </c:val>
          <c:smooth val="0"/>
          <c:extLst>
            <c:ext xmlns:c16="http://schemas.microsoft.com/office/drawing/2014/chart" uri="{C3380CC4-5D6E-409C-BE32-E72D297353CC}">
              <c16:uniqueId val="{00000005-55C4-41D2-8154-240DC590B529}"/>
            </c:ext>
          </c:extLst>
        </c:ser>
        <c:ser>
          <c:idx val="6"/>
          <c:order val="6"/>
          <c:tx>
            <c:strRef>
              <c:f>'Swansea Bay data revised'!$A$8</c:f>
              <c:strCache>
                <c:ptCount val="1"/>
                <c:pt idx="0">
                  <c:v>Dignity at work</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8:$G$8</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6-55C4-41D2-8154-240DC590B529}"/>
            </c:ext>
          </c:extLst>
        </c:ser>
        <c:ser>
          <c:idx val="7"/>
          <c:order val="7"/>
          <c:tx>
            <c:strRef>
              <c:f>'Swansea Bay data revised'!$A$9</c:f>
              <c:strCache>
                <c:ptCount val="1"/>
                <c:pt idx="0">
                  <c:v>Grievance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9:$G$9</c:f>
              <c:numCache>
                <c:formatCode>General</c:formatCode>
                <c:ptCount val="6"/>
                <c:pt idx="0">
                  <c:v>22</c:v>
                </c:pt>
                <c:pt idx="1">
                  <c:v>17</c:v>
                </c:pt>
                <c:pt idx="2">
                  <c:v>18</c:v>
                </c:pt>
                <c:pt idx="3">
                  <c:v>20</c:v>
                </c:pt>
                <c:pt idx="4">
                  <c:v>31</c:v>
                </c:pt>
                <c:pt idx="5">
                  <c:v>38</c:v>
                </c:pt>
              </c:numCache>
            </c:numRef>
          </c:val>
          <c:smooth val="0"/>
          <c:extLst>
            <c:ext xmlns:c16="http://schemas.microsoft.com/office/drawing/2014/chart" uri="{C3380CC4-5D6E-409C-BE32-E72D297353CC}">
              <c16:uniqueId val="{00000007-55C4-41D2-8154-240DC590B529}"/>
            </c:ext>
          </c:extLst>
        </c:ser>
        <c:ser>
          <c:idx val="8"/>
          <c:order val="8"/>
          <c:tx>
            <c:strRef>
              <c:f>'Swansea Bay data revised'!$A$10</c:f>
              <c:strCache>
                <c:ptCount val="1"/>
                <c:pt idx="0">
                  <c:v>ET’s</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10:$G$10</c:f>
              <c:numCache>
                <c:formatCode>General</c:formatCode>
                <c:ptCount val="6"/>
                <c:pt idx="0">
                  <c:v>1</c:v>
                </c:pt>
                <c:pt idx="1">
                  <c:v>1</c:v>
                </c:pt>
                <c:pt idx="2">
                  <c:v>1</c:v>
                </c:pt>
                <c:pt idx="3">
                  <c:v>0</c:v>
                </c:pt>
                <c:pt idx="4">
                  <c:v>0</c:v>
                </c:pt>
                <c:pt idx="5">
                  <c:v>0</c:v>
                </c:pt>
              </c:numCache>
            </c:numRef>
          </c:val>
          <c:smooth val="0"/>
          <c:extLst>
            <c:ext xmlns:c16="http://schemas.microsoft.com/office/drawing/2014/chart" uri="{C3380CC4-5D6E-409C-BE32-E72D297353CC}">
              <c16:uniqueId val="{00000008-55C4-41D2-8154-240DC590B529}"/>
            </c:ext>
          </c:extLst>
        </c:ser>
        <c:ser>
          <c:idx val="9"/>
          <c:order val="9"/>
          <c:tx>
            <c:strRef>
              <c:f>'Swansea Bay data revised'!$A$11</c:f>
              <c:strCache>
                <c:ptCount val="1"/>
                <c:pt idx="0">
                  <c:v>Capability</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11:$G$11</c:f>
              <c:numCache>
                <c:formatCode>General</c:formatCode>
                <c:ptCount val="6"/>
                <c:pt idx="0">
                  <c:v>2</c:v>
                </c:pt>
                <c:pt idx="1">
                  <c:v>2</c:v>
                </c:pt>
                <c:pt idx="2">
                  <c:v>1</c:v>
                </c:pt>
                <c:pt idx="3">
                  <c:v>1</c:v>
                </c:pt>
                <c:pt idx="4">
                  <c:v>1</c:v>
                </c:pt>
                <c:pt idx="5">
                  <c:v>1</c:v>
                </c:pt>
              </c:numCache>
            </c:numRef>
          </c:val>
          <c:smooth val="0"/>
          <c:extLst>
            <c:ext xmlns:c16="http://schemas.microsoft.com/office/drawing/2014/chart" uri="{C3380CC4-5D6E-409C-BE32-E72D297353CC}">
              <c16:uniqueId val="{00000009-55C4-41D2-8154-240DC590B529}"/>
            </c:ext>
          </c:extLst>
        </c:ser>
        <c:ser>
          <c:idx val="10"/>
          <c:order val="10"/>
          <c:tx>
            <c:strRef>
              <c:f>'Swansea Bay data revised'!$A$12</c:f>
              <c:strCache>
                <c:ptCount val="1"/>
                <c:pt idx="0">
                  <c:v>Whistleblowing</c:v>
                </c:pt>
              </c:strCache>
            </c:strRef>
          </c:tx>
          <c:marker>
            <c:symbol val="none"/>
          </c:marker>
          <c:cat>
            <c:numRef>
              <c:f>'Swansea Bay data revised'!$B$1:$G$1</c:f>
              <c:numCache>
                <c:formatCode>mmm\-yy</c:formatCode>
                <c:ptCount val="6"/>
                <c:pt idx="0">
                  <c:v>45474</c:v>
                </c:pt>
                <c:pt idx="1">
                  <c:v>45505</c:v>
                </c:pt>
                <c:pt idx="2">
                  <c:v>45536</c:v>
                </c:pt>
                <c:pt idx="3">
                  <c:v>45566</c:v>
                </c:pt>
                <c:pt idx="4">
                  <c:v>45597</c:v>
                </c:pt>
                <c:pt idx="5">
                  <c:v>45627</c:v>
                </c:pt>
              </c:numCache>
            </c:numRef>
          </c:cat>
          <c:val>
            <c:numRef>
              <c:f>'Swansea Bay data revised'!$B$12:$G$12</c:f>
              <c:numCache>
                <c:formatCode>General</c:formatCode>
                <c:ptCount val="6"/>
                <c:pt idx="0">
                  <c:v>1</c:v>
                </c:pt>
                <c:pt idx="1">
                  <c:v>1</c:v>
                </c:pt>
                <c:pt idx="2">
                  <c:v>0</c:v>
                </c:pt>
                <c:pt idx="3">
                  <c:v>0</c:v>
                </c:pt>
                <c:pt idx="4">
                  <c:v>0</c:v>
                </c:pt>
                <c:pt idx="5">
                  <c:v>0</c:v>
                </c:pt>
              </c:numCache>
            </c:numRef>
          </c:val>
          <c:smooth val="0"/>
          <c:extLst>
            <c:ext xmlns:c16="http://schemas.microsoft.com/office/drawing/2014/chart" uri="{C3380CC4-5D6E-409C-BE32-E72D297353CC}">
              <c16:uniqueId val="{0000000A-55C4-41D2-8154-240DC590B529}"/>
            </c:ext>
          </c:extLst>
        </c:ser>
        <c:dLbls>
          <c:showLegendKey val="0"/>
          <c:showVal val="0"/>
          <c:showCatName val="0"/>
          <c:showSerName val="0"/>
          <c:showPercent val="0"/>
          <c:showBubbleSize val="0"/>
        </c:dLbls>
        <c:smooth val="0"/>
        <c:axId val="319380880"/>
        <c:axId val="1"/>
      </c:lineChart>
      <c:dateAx>
        <c:axId val="319380880"/>
        <c:scaling>
          <c:orientation val="minMax"/>
        </c:scaling>
        <c:delete val="0"/>
        <c:axPos val="b"/>
        <c:numFmt formatCode="mmm\-yy" sourceLinked="0"/>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Offset val="100"/>
        <c:baseTimeUnit val="months"/>
        <c:majorUnit val="1"/>
      </c:date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55376723651175952"/>
          <c:y val="1.3026069279470281E-2"/>
          <c:w val="0.43370962637438581"/>
          <c:h val="0.98372483260109223"/>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582958" cy="466790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256DDBD408540B490657A6EB7EAFD" ma:contentTypeVersion="17" ma:contentTypeDescription="Create a new document." ma:contentTypeScope="" ma:versionID="5f9b6b4b9e850b6d4dcd68053f925a6c">
  <xsd:schema xmlns:xsd="http://www.w3.org/2001/XMLSchema" xmlns:xs="http://www.w3.org/2001/XMLSchema" xmlns:p="http://schemas.microsoft.com/office/2006/metadata/properties" xmlns:ns3="2e81050a-c09a-4fe0-81da-ae25a0763569" xmlns:ns4="1e408561-5f71-4e7b-be42-36032d68918d" targetNamespace="http://schemas.microsoft.com/office/2006/metadata/properties" ma:root="true" ma:fieldsID="ecdfc9725e5fd2ec4a22a3c4de245164" ns3:_="" ns4:_="">
    <xsd:import namespace="2e81050a-c09a-4fe0-81da-ae25a0763569"/>
    <xsd:import namespace="1e408561-5f71-4e7b-be42-36032d6891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1050a-c09a-4fe0-81da-ae25a076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08561-5f71-4e7b-be42-36032d689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e408561-5f71-4e7b-be42-36032d68918d">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e81050a-c09a-4fe0-81da-ae25a0763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BD4C-3B6E-40BB-9495-648E7366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1050a-c09a-4fe0-81da-ae25a0763569"/>
    <ds:schemaRef ds:uri="1e408561-5f71-4e7b-be42-36032d68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36AC-2356-4CA4-9054-9BA088FCCF3C}">
  <ds:schemaRefs>
    <ds:schemaRef ds:uri="http://schemas.microsoft.com/office/2006/metadata/properties"/>
    <ds:schemaRef ds:uri="http://schemas.microsoft.com/office/infopath/2007/PartnerControls"/>
    <ds:schemaRef ds:uri="1e408561-5f71-4e7b-be42-36032d68918d"/>
    <ds:schemaRef ds:uri="2e81050a-c09a-4fe0-81da-ae25a0763569"/>
  </ds:schemaRefs>
</ds:datastoreItem>
</file>

<file path=customXml/itemProps3.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4.xml><?xml version="1.0" encoding="utf-8"?>
<ds:datastoreItem xmlns:ds="http://schemas.openxmlformats.org/officeDocument/2006/customXml" ds:itemID="{5983C242-B7CA-4100-A3EF-F4D49531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9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19-12-13T12:12:00Z</cp:lastPrinted>
  <dcterms:created xsi:type="dcterms:W3CDTF">2025-04-01T12:26:00Z</dcterms:created>
  <dcterms:modified xsi:type="dcterms:W3CDTF">2025-04-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823256DDBD408540B490657A6EB7EAFD</vt:lpwstr>
  </property>
</Properties>
</file>